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F010F" w14:textId="77777777" w:rsidR="00C05636" w:rsidRDefault="00C05636" w:rsidP="00C05636">
      <w:pPr>
        <w:jc w:val="center"/>
        <w:rPr>
          <w:rFonts w:ascii="Times New Roman" w:eastAsia="標楷體" w:hAnsi="Times New Roman" w:cs="Times New Roman"/>
          <w:b/>
          <w:sz w:val="32"/>
          <w:szCs w:val="32"/>
        </w:rPr>
      </w:pPr>
      <w:r>
        <w:rPr>
          <w:rFonts w:ascii="Times New Roman" w:eastAsia="標楷體" w:hAnsi="Times New Roman" w:cs="Times New Roman"/>
          <w:b/>
          <w:sz w:val="32"/>
          <w:szCs w:val="32"/>
        </w:rPr>
        <w:t>Event Announcements of Maker Bases of June 2021</w:t>
      </w:r>
    </w:p>
    <w:p w14:paraId="1E389E74" w14:textId="77777777" w:rsidR="00C05636" w:rsidRDefault="00C05636" w:rsidP="00C05636">
      <w:pPr>
        <w:jc w:val="center"/>
        <w:rPr>
          <w:rFonts w:ascii="Times New Roman" w:eastAsia="標楷體" w:hAnsi="Times New Roman" w:cs="Times New Roman"/>
          <w:b/>
          <w:color w:val="FF0000"/>
          <w:sz w:val="32"/>
          <w:szCs w:val="32"/>
        </w:rPr>
      </w:pPr>
      <w:r>
        <w:rPr>
          <w:rFonts w:ascii="Times New Roman" w:eastAsia="標楷體" w:hAnsi="Times New Roman" w:cs="Times New Roman"/>
          <w:b/>
          <w:color w:val="FF0000"/>
          <w:sz w:val="32"/>
          <w:szCs w:val="32"/>
        </w:rPr>
        <w:t>*Events information will be adjusted the dates in response to the Covid-19 disease situation, please visit Maker’s Bases Website on Facebook for the latest information*</w:t>
      </w:r>
    </w:p>
    <w:tbl>
      <w:tblPr>
        <w:tblW w:w="9918" w:type="dxa"/>
        <w:tblInd w:w="-714" w:type="dxa"/>
        <w:tblCellMar>
          <w:left w:w="10" w:type="dxa"/>
          <w:right w:w="10" w:type="dxa"/>
        </w:tblCellMar>
        <w:tblLook w:val="0000" w:firstRow="0" w:lastRow="0" w:firstColumn="0" w:lastColumn="0" w:noHBand="0" w:noVBand="0"/>
      </w:tblPr>
      <w:tblGrid>
        <w:gridCol w:w="2127"/>
        <w:gridCol w:w="7791"/>
      </w:tblGrid>
      <w:tr w:rsidR="00C05636" w14:paraId="56BDB1C5" w14:textId="77777777" w:rsidTr="00620234">
        <w:tblPrEx>
          <w:tblCellMar>
            <w:top w:w="0" w:type="dxa"/>
            <w:bottom w:w="0" w:type="dxa"/>
          </w:tblCellMar>
        </w:tblPrEx>
        <w:trPr>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3814F" w14:textId="77777777" w:rsidR="00C05636" w:rsidRDefault="00C05636" w:rsidP="00620234">
            <w:pPr>
              <w:widowControl/>
              <w:jc w:val="center"/>
              <w:textAlignment w:val="auto"/>
              <w:rPr>
                <w:rFonts w:ascii="Times New Roman" w:eastAsia="標楷體" w:hAnsi="Times New Roman" w:cs="Times New Roman"/>
                <w:szCs w:val="24"/>
              </w:rPr>
            </w:pPr>
            <w:r>
              <w:rPr>
                <w:rFonts w:ascii="Times New Roman" w:eastAsia="標楷體" w:hAnsi="Times New Roman" w:cs="Times New Roman"/>
                <w:szCs w:val="24"/>
              </w:rPr>
              <w:t>Organized by</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4A43E" w14:textId="77777777" w:rsidR="00C05636" w:rsidRDefault="00C05636" w:rsidP="00620234">
            <w:pPr>
              <w:widowControl/>
              <w:spacing w:line="280" w:lineRule="exact"/>
              <w:jc w:val="center"/>
              <w:textAlignment w:val="auto"/>
              <w:rPr>
                <w:rFonts w:ascii="Times New Roman" w:eastAsia="標楷體" w:hAnsi="Times New Roman" w:cs="Times New Roman"/>
                <w:szCs w:val="24"/>
              </w:rPr>
            </w:pPr>
            <w:r>
              <w:rPr>
                <w:rFonts w:ascii="Times New Roman" w:eastAsia="標楷體" w:hAnsi="Times New Roman" w:cs="Times New Roman"/>
                <w:szCs w:val="24"/>
              </w:rPr>
              <w:t>Content</w:t>
            </w:r>
          </w:p>
        </w:tc>
      </w:tr>
      <w:tr w:rsidR="00C05636" w14:paraId="7BE2EACB" w14:textId="77777777" w:rsidTr="00620234">
        <w:tblPrEx>
          <w:tblCellMar>
            <w:top w:w="0" w:type="dxa"/>
            <w:bottom w:w="0" w:type="dxa"/>
          </w:tblCellMar>
        </w:tblPrEx>
        <w:trPr>
          <w:trHeight w:val="88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9A4D6" w14:textId="77777777" w:rsidR="00C05636" w:rsidRDefault="00C05636" w:rsidP="00620234">
            <w:pPr>
              <w:pStyle w:val="ac"/>
              <w:widowControl/>
              <w:jc w:val="center"/>
              <w:textAlignment w:val="auto"/>
            </w:pPr>
            <w:r>
              <w:rPr>
                <w:rFonts w:ascii="Times New Roman" w:eastAsia="標楷體" w:hAnsi="Times New Roman" w:cs="Times New Roman"/>
                <w:szCs w:val="24"/>
              </w:rPr>
              <w:t>Taipei-Keelung-Yilan-Hualien-Kimmen-Matsu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59083"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IoT Introduction-Mobile LED Music Light</w:t>
            </w:r>
          </w:p>
          <w:p w14:paraId="6E55EB92"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8</w:t>
            </w:r>
            <w:r>
              <w:rPr>
                <w:rFonts w:ascii="Times New Roman" w:eastAsia="標楷體" w:hAnsi="Times New Roman" w:cs="Times New Roman"/>
                <w:szCs w:val="24"/>
                <w:vertAlign w:val="superscript"/>
              </w:rPr>
              <w:t>th</w:t>
            </w:r>
            <w:r>
              <w:rPr>
                <w:rFonts w:ascii="Times New Roman" w:eastAsia="標楷體" w:hAnsi="Times New Roman" w:cs="Times New Roman"/>
                <w:szCs w:val="24"/>
              </w:rPr>
              <w:t>, 9</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0:00-16:00</w:t>
            </w:r>
          </w:p>
          <w:p w14:paraId="713B3526"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 xml:space="preserve">IoT Maker Base, </w:t>
            </w:r>
            <w:r>
              <w:rPr>
                <w:rFonts w:ascii="Times New Roman" w:eastAsia="標楷體" w:hAnsi="Times New Roman" w:cs="Times New Roman"/>
                <w:szCs w:val="24"/>
              </w:rPr>
              <w:t>Taipei-Keelung-Yilan-Hualien-Kimmen-Matsu Regional Branch</w:t>
            </w:r>
          </w:p>
          <w:p w14:paraId="0772EF6A"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Based on D1 Mini Development board, introducing trainees the common neon light display program and C language to create a musical neon light show which can be controlled by voice and cell phone.</w:t>
            </w:r>
          </w:p>
          <w:p w14:paraId="5F576BA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37CAD890"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8" w:history="1">
              <w:r>
                <w:rPr>
                  <w:rStyle w:val="a4"/>
                </w:rPr>
                <w:t>https://www.facebook.com/makerbase</w:t>
              </w:r>
            </w:hyperlink>
          </w:p>
        </w:tc>
      </w:tr>
      <w:tr w:rsidR="00C05636" w14:paraId="6CFD126A" w14:textId="77777777" w:rsidTr="00620234">
        <w:tblPrEx>
          <w:tblCellMar>
            <w:top w:w="0" w:type="dxa"/>
            <w:bottom w:w="0" w:type="dxa"/>
          </w:tblCellMar>
        </w:tblPrEx>
        <w:trPr>
          <w:trHeight w:val="70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66FD2" w14:textId="77777777" w:rsidR="00C05636" w:rsidRDefault="00C05636" w:rsidP="00620234">
            <w:pPr>
              <w:widowControl/>
              <w:jc w:val="center"/>
              <w:textAlignment w:val="auto"/>
            </w:pPr>
            <w:r>
              <w:rPr>
                <w:rFonts w:ascii="Times New Roman" w:eastAsia="標楷體" w:hAnsi="Times New Roman" w:cs="Times New Roman"/>
                <w:szCs w:val="24"/>
              </w:rPr>
              <w:t>Taipei-Keelung-Yilan-Hualien-Kimmen-Matsu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CB1B7"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Motion Sensing Fitness Balance Device</w:t>
            </w:r>
          </w:p>
          <w:p w14:paraId="580A9EEF"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0</w:t>
            </w:r>
            <w:r>
              <w:rPr>
                <w:rFonts w:ascii="Times New Roman" w:eastAsia="標楷體" w:hAnsi="Times New Roman" w:cs="Times New Roman"/>
                <w:szCs w:val="24"/>
                <w:vertAlign w:val="superscript"/>
              </w:rPr>
              <w:t>th</w:t>
            </w:r>
            <w:r>
              <w:rPr>
                <w:rFonts w:ascii="Times New Roman" w:eastAsia="標楷體" w:hAnsi="Times New Roman" w:cs="Times New Roman"/>
                <w:szCs w:val="24"/>
              </w:rPr>
              <w:t>, 11</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0:00-16:00</w:t>
            </w:r>
          </w:p>
          <w:p w14:paraId="2A800E6B"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 xml:space="preserve">IoT Maker Base, </w:t>
            </w:r>
            <w:r>
              <w:rPr>
                <w:rFonts w:ascii="Times New Roman" w:eastAsia="標楷體" w:hAnsi="Times New Roman" w:cs="Times New Roman"/>
                <w:szCs w:val="24"/>
              </w:rPr>
              <w:t>Taipei-Keelung-Yilan-Hualien-Kimmen-Matsu Regional Branch</w:t>
            </w:r>
          </w:p>
          <w:p w14:paraId="0DB5DF50"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Self-assembly balance board and add six-axis sensor to create a technology interactive balance board, using it to detailly measures the situation of a body balance and transfer the date to the computer by Bluetooth technology.</w:t>
            </w:r>
          </w:p>
          <w:p w14:paraId="1544BBA2"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08DEF8D7" w14:textId="77777777" w:rsidR="00C05636" w:rsidRDefault="00C05636" w:rsidP="00620234">
            <w:pPr>
              <w:widowControl/>
              <w:spacing w:line="280" w:lineRule="exact"/>
              <w:ind w:left="737" w:hanging="737"/>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9" w:history="1">
              <w:r>
                <w:rPr>
                  <w:rStyle w:val="a4"/>
                </w:rPr>
                <w:t>https://www.facebook.com/makerbase</w:t>
              </w:r>
            </w:hyperlink>
          </w:p>
        </w:tc>
      </w:tr>
      <w:tr w:rsidR="00C05636" w14:paraId="15D6791B" w14:textId="77777777" w:rsidTr="00620234">
        <w:tblPrEx>
          <w:tblCellMar>
            <w:top w:w="0" w:type="dxa"/>
            <w:bottom w:w="0" w:type="dxa"/>
          </w:tblCellMar>
        </w:tblPrEx>
        <w:trPr>
          <w:trHeight w:val="43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86332" w14:textId="77777777" w:rsidR="00C05636" w:rsidRDefault="00C05636" w:rsidP="00620234">
            <w:pPr>
              <w:widowControl/>
              <w:jc w:val="center"/>
              <w:textAlignment w:val="auto"/>
            </w:pPr>
            <w:r>
              <w:rPr>
                <w:rFonts w:ascii="Times New Roman" w:eastAsia="標楷體" w:hAnsi="Times New Roman" w:cs="Times New Roman"/>
                <w:szCs w:val="24"/>
              </w:rPr>
              <w:t>Taipei-Keelung-Yilan-Hualien-Kimmen-Matsu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24437"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IoT Image Recognition Digital Control Clock</w:t>
            </w:r>
          </w:p>
          <w:p w14:paraId="1EBFBDA9"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7</w:t>
            </w:r>
            <w:r>
              <w:rPr>
                <w:rFonts w:ascii="Times New Roman" w:eastAsia="標楷體" w:hAnsi="Times New Roman" w:cs="Times New Roman"/>
                <w:szCs w:val="24"/>
                <w:vertAlign w:val="superscript"/>
              </w:rPr>
              <w:t>th</w:t>
            </w:r>
            <w:r>
              <w:rPr>
                <w:rFonts w:ascii="Times New Roman" w:eastAsia="標楷體" w:hAnsi="Times New Roman" w:cs="Times New Roman"/>
                <w:szCs w:val="24"/>
              </w:rPr>
              <w:t>, 18</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0:00-16:00</w:t>
            </w:r>
          </w:p>
          <w:p w14:paraId="3CDBC167"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 xml:space="preserve">IoT Maker Base, </w:t>
            </w:r>
            <w:r>
              <w:rPr>
                <w:rFonts w:ascii="Times New Roman" w:eastAsia="標楷體" w:hAnsi="Times New Roman" w:cs="Times New Roman"/>
                <w:szCs w:val="24"/>
              </w:rPr>
              <w:t>Taipei-Keelung-Yilan-Hualien-Kimmen-Matsu Regional Branch</w:t>
            </w:r>
          </w:p>
          <w:p w14:paraId="5597716C"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 xml:space="preserve">Using the ESP32CAM, CP2102, WS2812B, other controllers and development boards, we can obtain the temperature and humidity data of your home by API, and then set them remotely synchronize through Wi-Fi and NTP Server to build up a smart home clock.    </w:t>
            </w:r>
          </w:p>
          <w:p w14:paraId="2DE71061"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146C3268" w14:textId="77777777" w:rsidR="00C05636" w:rsidRDefault="00C05636" w:rsidP="00620234">
            <w:pPr>
              <w:widowControl/>
              <w:spacing w:line="280" w:lineRule="exact"/>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10" w:history="1">
              <w:r>
                <w:rPr>
                  <w:rStyle w:val="a4"/>
                </w:rPr>
                <w:t>https://www.facebook.com/makerbase</w:t>
              </w:r>
            </w:hyperlink>
          </w:p>
        </w:tc>
      </w:tr>
      <w:tr w:rsidR="00C05636" w14:paraId="1768F52A"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0B28F" w14:textId="77777777" w:rsidR="00C05636" w:rsidRDefault="00C05636" w:rsidP="00620234">
            <w:pPr>
              <w:widowControl/>
              <w:jc w:val="center"/>
              <w:textAlignment w:val="auto"/>
            </w:pPr>
            <w:r>
              <w:rPr>
                <w:rFonts w:ascii="Times New Roman" w:eastAsia="標楷體" w:hAnsi="Times New Roman" w:cs="Times New Roman"/>
                <w:szCs w:val="24"/>
              </w:rPr>
              <w:t>Taipei-Keelung-Yilan-Hualien-Kimmen-Matsu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F092B" w14:textId="77777777" w:rsidR="00C05636" w:rsidRDefault="00C05636" w:rsidP="00620234">
            <w:pPr>
              <w:pStyle w:val="ac"/>
              <w:widowControl/>
              <w:spacing w:after="0" w:line="280" w:lineRule="exact"/>
              <w:ind w:left="312" w:hanging="312"/>
              <w:jc w:val="both"/>
              <w:textAlignment w:val="auto"/>
              <w:rPr>
                <w:rFonts w:ascii="Times New Roman" w:eastAsia="標楷體" w:hAnsi="Times New Roman" w:cs="Times New Roman"/>
                <w:szCs w:val="24"/>
              </w:rPr>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AI Training Icon Recognition-Build an Image Recognition Platform of Wearing Mask Recognition.</w:t>
            </w:r>
          </w:p>
          <w:p w14:paraId="660F7BB4"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2</w:t>
            </w:r>
            <w:r>
              <w:rPr>
                <w:rFonts w:ascii="Times New Roman" w:eastAsia="標楷體" w:hAnsi="Times New Roman" w:cs="Times New Roman"/>
                <w:szCs w:val="24"/>
                <w:vertAlign w:val="superscript"/>
              </w:rPr>
              <w:t>th</w:t>
            </w:r>
            <w:r>
              <w:rPr>
                <w:rFonts w:ascii="Times New Roman" w:eastAsia="標楷體" w:hAnsi="Times New Roman" w:cs="Times New Roman"/>
                <w:szCs w:val="24"/>
              </w:rPr>
              <w:t>, 23</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09:00-16:00</w:t>
            </w:r>
          </w:p>
          <w:p w14:paraId="7B09945C"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 xml:space="preserve">IoT Maker Base, </w:t>
            </w:r>
            <w:r>
              <w:rPr>
                <w:rFonts w:ascii="Times New Roman" w:eastAsia="標楷體" w:hAnsi="Times New Roman" w:cs="Times New Roman"/>
                <w:szCs w:val="24"/>
              </w:rPr>
              <w:t>Taipei-Keelung-Yilan-Hualien-Kimmen-Matsu Regional Branch</w:t>
            </w:r>
          </w:p>
          <w:p w14:paraId="398D83CF"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 xml:space="preserve">Through the integration of Raspberry Pi, Python programming language, TensorFlow artificial intelligence, YoLo image recognition and training, OpenCV image processing functions, WebCam and voice hardware to build up a device which automatically identify the correction of wearing of masks. </w:t>
            </w:r>
          </w:p>
          <w:p w14:paraId="050675B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63DFAFD2" w14:textId="77777777" w:rsidR="00C05636" w:rsidRDefault="00C05636" w:rsidP="00620234">
            <w:pPr>
              <w:widowControl/>
              <w:spacing w:line="280" w:lineRule="exact"/>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11" w:history="1">
              <w:r>
                <w:rPr>
                  <w:rStyle w:val="a4"/>
                </w:rPr>
                <w:t>https://www.facebook.com/makerbase</w:t>
              </w:r>
            </w:hyperlink>
          </w:p>
        </w:tc>
      </w:tr>
      <w:tr w:rsidR="00C05636" w14:paraId="3AB97DA7"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218FC" w14:textId="77777777" w:rsidR="00C05636" w:rsidRDefault="00C05636" w:rsidP="00620234">
            <w:pPr>
              <w:widowControl/>
              <w:jc w:val="center"/>
              <w:textAlignment w:val="auto"/>
            </w:pPr>
            <w:r>
              <w:rPr>
                <w:rFonts w:ascii="Times New Roman" w:eastAsia="標楷體" w:hAnsi="Times New Roman" w:cs="Times New Roman"/>
                <w:szCs w:val="24"/>
              </w:rPr>
              <w:t>Taipei-Keelung-Yilan-Hualien-</w:t>
            </w:r>
            <w:r>
              <w:rPr>
                <w:rFonts w:ascii="Times New Roman" w:eastAsia="標楷體" w:hAnsi="Times New Roman" w:cs="Times New Roman"/>
                <w:szCs w:val="24"/>
              </w:rPr>
              <w:lastRenderedPageBreak/>
              <w:t>Kimmen-Matsu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55562"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lastRenderedPageBreak/>
              <w:t>Name</w:t>
            </w:r>
            <w:r>
              <w:rPr>
                <w:rFonts w:ascii="Times New Roman" w:eastAsia="標楷體" w:hAnsi="Times New Roman" w:cs="Times New Roman"/>
                <w:szCs w:val="24"/>
              </w:rPr>
              <w:t>：</w:t>
            </w:r>
            <w:r>
              <w:rPr>
                <w:rFonts w:ascii="Times New Roman" w:eastAsia="標楷體" w:hAnsi="Times New Roman" w:cs="Times New Roman"/>
                <w:szCs w:val="24"/>
              </w:rPr>
              <w:t>IoT Introduction-Water Level Monitoring Device on the Cloud</w:t>
            </w:r>
          </w:p>
          <w:p w14:paraId="663988A2"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4</w:t>
            </w:r>
            <w:r>
              <w:rPr>
                <w:rFonts w:ascii="Times New Roman" w:eastAsia="標楷體" w:hAnsi="Times New Roman" w:cs="Times New Roman"/>
                <w:szCs w:val="24"/>
                <w:vertAlign w:val="superscript"/>
              </w:rPr>
              <w:t>th</w:t>
            </w:r>
            <w:r>
              <w:rPr>
                <w:rFonts w:ascii="Times New Roman" w:eastAsia="標楷體" w:hAnsi="Times New Roman" w:cs="Times New Roman"/>
                <w:szCs w:val="24"/>
              </w:rPr>
              <w:t>, 25</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0:00-16:00</w:t>
            </w:r>
          </w:p>
          <w:p w14:paraId="483BAEC1"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lastRenderedPageBreak/>
              <w:t>Location</w:t>
            </w:r>
            <w:r>
              <w:rPr>
                <w:rFonts w:ascii="Times New Roman" w:eastAsia="標楷體" w:hAnsi="Times New Roman" w:cs="Times New Roman"/>
                <w:szCs w:val="24"/>
              </w:rPr>
              <w:t>：</w:t>
            </w:r>
            <w:r>
              <w:rPr>
                <w:rFonts w:ascii="Times New Roman" w:hAnsi="Times New Roman" w:cs="Times New Roman"/>
                <w:szCs w:val="24"/>
              </w:rPr>
              <w:t xml:space="preserve">IoT Maker Base, </w:t>
            </w:r>
            <w:r>
              <w:rPr>
                <w:rFonts w:ascii="Times New Roman" w:eastAsia="標楷體" w:hAnsi="Times New Roman" w:cs="Times New Roman"/>
                <w:szCs w:val="24"/>
              </w:rPr>
              <w:t>Taipei-Keelung-Yilan-Hualien-Kimmen-Matsu Regional Branch</w:t>
            </w:r>
          </w:p>
          <w:p w14:paraId="34ABFE47"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Use ESP8266 Wi-Fi development board combine with IFTTT network connection and LINE Notify to send the notifications, and learn Auto CAD digital drawing with laser engraving machine to make the outfit, then to design a practice intelligent Water Level Monitor.</w:t>
            </w:r>
          </w:p>
          <w:p w14:paraId="4546AD4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43735610" w14:textId="77777777" w:rsidR="00C05636" w:rsidRDefault="00C05636" w:rsidP="00620234">
            <w:pPr>
              <w:widowControl/>
              <w:spacing w:line="280" w:lineRule="exact"/>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12" w:history="1">
              <w:r>
                <w:rPr>
                  <w:rStyle w:val="a4"/>
                </w:rPr>
                <w:t>https://www.facebook.com/makerbase</w:t>
              </w:r>
            </w:hyperlink>
          </w:p>
        </w:tc>
      </w:tr>
      <w:tr w:rsidR="00C05636" w14:paraId="0F2CF570"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64156" w14:textId="77777777" w:rsidR="00C05636" w:rsidRDefault="00C05636" w:rsidP="00620234">
            <w:pPr>
              <w:widowControl/>
              <w:jc w:val="center"/>
              <w:textAlignment w:val="auto"/>
            </w:pPr>
            <w:r>
              <w:rPr>
                <w:rFonts w:ascii="Times New Roman" w:eastAsia="標楷體" w:hAnsi="Times New Roman" w:cs="Times New Roman"/>
                <w:szCs w:val="24"/>
              </w:rPr>
              <w:lastRenderedPageBreak/>
              <w:t>Taipei-Keelung-Yilan-Hualien-Kimmen-Matsu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7FF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Maker Hand Made-Laser Engraving Custom Modeling Stamp</w:t>
            </w:r>
          </w:p>
          <w:p w14:paraId="4A9C27F0"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6</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09:00-16:00</w:t>
            </w:r>
          </w:p>
          <w:p w14:paraId="63B4F4E8"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 xml:space="preserve">IoT Maker Base, </w:t>
            </w:r>
            <w:r>
              <w:rPr>
                <w:rFonts w:ascii="Times New Roman" w:eastAsia="標楷體" w:hAnsi="Times New Roman" w:cs="Times New Roman"/>
                <w:szCs w:val="24"/>
              </w:rPr>
              <w:t>Taipei-Keelung-Yilan-Hualien-Kimmen-Matsu Regional Branch</w:t>
            </w:r>
          </w:p>
          <w:p w14:paraId="30245681"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 xml:space="preserve">Through the practical operation of Laser Engraving Machine and Software, you can design the exclusive patterns into a special Custom Modeling Stamp </w:t>
            </w:r>
          </w:p>
          <w:p w14:paraId="7D174DC1"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020EDC7A" w14:textId="77777777" w:rsidR="00C05636" w:rsidRDefault="00C05636" w:rsidP="00620234">
            <w:pPr>
              <w:widowControl/>
              <w:spacing w:line="280" w:lineRule="exact"/>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13" w:history="1">
              <w:r>
                <w:rPr>
                  <w:rStyle w:val="a4"/>
                </w:rPr>
                <w:t>https://www.facebook.com/makerbase</w:t>
              </w:r>
            </w:hyperlink>
          </w:p>
        </w:tc>
      </w:tr>
      <w:tr w:rsidR="00C05636" w14:paraId="12B67A59"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0773F" w14:textId="77777777" w:rsidR="00C05636" w:rsidRDefault="00C05636" w:rsidP="00620234">
            <w:pPr>
              <w:widowControl/>
              <w:jc w:val="center"/>
              <w:textAlignment w:val="auto"/>
              <w:rPr>
                <w:rFonts w:ascii="Times New Roman" w:eastAsia="標楷體" w:hAnsi="Times New Roman" w:cs="Times New Roman"/>
                <w:szCs w:val="24"/>
              </w:rPr>
            </w:pPr>
            <w:r>
              <w:rPr>
                <w:rFonts w:ascii="Times New Roman" w:eastAsia="標楷體" w:hAnsi="Times New Roman" w:cs="Times New Roman"/>
                <w:szCs w:val="24"/>
              </w:rPr>
              <w:t>Taipei-Keelung-Yilan-Hualien-Kimmen-Matsu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B8726"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IoT Automatic Alcohol Sprayer</w:t>
            </w:r>
          </w:p>
          <w:p w14:paraId="2FFC9FC9"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8</w:t>
            </w:r>
            <w:r>
              <w:rPr>
                <w:rFonts w:ascii="Times New Roman" w:eastAsia="標楷體" w:hAnsi="Times New Roman" w:cs="Times New Roman"/>
                <w:szCs w:val="24"/>
                <w:vertAlign w:val="superscript"/>
              </w:rPr>
              <w:t xml:space="preserve">th , </w:t>
            </w:r>
            <w:r>
              <w:rPr>
                <w:rFonts w:ascii="Times New Roman" w:eastAsia="標楷體" w:hAnsi="Times New Roman" w:cs="Times New Roman"/>
                <w:szCs w:val="24"/>
              </w:rPr>
              <w:t>29</w:t>
            </w:r>
            <w:r>
              <w:rPr>
                <w:rFonts w:ascii="Times New Roman" w:eastAsia="標楷體" w:hAnsi="Times New Roman" w:cs="Times New Roman"/>
                <w:szCs w:val="24"/>
                <w:vertAlign w:val="superscript"/>
              </w:rPr>
              <w:t>th</w:t>
            </w:r>
            <w:r>
              <w:rPr>
                <w:rFonts w:ascii="Times New Roman" w:eastAsia="標楷體" w:hAnsi="Times New Roman" w:cs="Times New Roman"/>
                <w:szCs w:val="24"/>
              </w:rPr>
              <w:t xml:space="preserve"> June, 10:00-16:00</w:t>
            </w:r>
          </w:p>
          <w:p w14:paraId="098AB9D7"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 xml:space="preserve">IoT Maker Base, </w:t>
            </w:r>
            <w:r>
              <w:rPr>
                <w:rFonts w:ascii="Times New Roman" w:eastAsia="標楷體" w:hAnsi="Times New Roman" w:cs="Times New Roman"/>
                <w:szCs w:val="24"/>
              </w:rPr>
              <w:t>Taipei-Keelung-Yilan-Hualien-Kimmen-Matsu Regional Branch</w:t>
            </w:r>
          </w:p>
          <w:p w14:paraId="2A081C16"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By using ESP8266 microprocessor and through the sensor application program, you can design an Automatically Detect Nebulizer which of Alcohol amount with instant refill notification.</w:t>
            </w:r>
          </w:p>
          <w:p w14:paraId="142A4D90"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35EE516C" w14:textId="77777777" w:rsidR="00C05636" w:rsidRDefault="00C05636" w:rsidP="00620234">
            <w:pPr>
              <w:widowControl/>
              <w:spacing w:line="280" w:lineRule="exact"/>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14" w:history="1">
              <w:r>
                <w:rPr>
                  <w:rStyle w:val="a4"/>
                </w:rPr>
                <w:t>https://www.facebook.com/makerbase</w:t>
              </w:r>
            </w:hyperlink>
          </w:p>
        </w:tc>
      </w:tr>
      <w:tr w:rsidR="00C05636" w14:paraId="757C4B5C"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06133" w14:textId="77777777" w:rsidR="00C05636" w:rsidRDefault="00C05636" w:rsidP="00620234">
            <w:pPr>
              <w:widowControl/>
              <w:jc w:val="center"/>
              <w:textAlignment w:val="auto"/>
            </w:pPr>
            <w:r>
              <w:t>Taoyuan-Hsinchu-Miaoli Regional Branch of Workforce Development Agency</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DDC8F" w14:textId="77777777" w:rsidR="00C05636" w:rsidRDefault="00C05636" w:rsidP="00620234">
            <w:pPr>
              <w:widowControl/>
              <w:ind w:left="739" w:hanging="739"/>
              <w:jc w:val="both"/>
              <w:textAlignment w:val="auto"/>
            </w:pPr>
            <w:r>
              <w:rPr>
                <w:rFonts w:ascii="Times New Roman" w:eastAsia="標楷體" w:hAnsi="Times New Roman" w:cs="Times New Roman"/>
                <w:szCs w:val="24"/>
              </w:rPr>
              <w:t>名</w:t>
            </w:r>
          </w:p>
          <w:p w14:paraId="31A33DA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Special Machine Certification</w:t>
            </w:r>
          </w:p>
          <w:p w14:paraId="5E820CFB"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5</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0:00-17:00</w:t>
            </w:r>
          </w:p>
          <w:p w14:paraId="3E38F20B" w14:textId="77777777" w:rsidR="00C05636" w:rsidRDefault="00C05636" w:rsidP="00620234">
            <w:pPr>
              <w:pStyle w:val="ac"/>
              <w:widowControl/>
              <w:spacing w:after="0" w:line="280" w:lineRule="atLeas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rPr>
              <w:t>Fashion Design Maker Space, Taoyuan-Hsinchu-Miaoli Regional Branch</w:t>
            </w:r>
          </w:p>
          <w:p w14:paraId="29AA6950"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The course will teach the trainee four basic operations of the 4-Thread, 5-Thread Overlock Sewing, Sanbon Bandage Sewing, and Sanbon Cylinder Sewing Machines. Then ask the trainees to complete the machine certification examination to have the machine borrowing qualification on the same day.</w:t>
            </w:r>
          </w:p>
          <w:p w14:paraId="0996E953"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 xml:space="preserve">Populace whose age over </w:t>
            </w:r>
            <w:r>
              <w:rPr>
                <w:rFonts w:ascii="Times New Roman" w:eastAsia="標楷體" w:hAnsi="Times New Roman" w:cs="Times New Roman"/>
              </w:rPr>
              <w:t>40 years old. No relevant skills or background required. (Choose 6 people in each course term)</w:t>
            </w:r>
          </w:p>
          <w:p w14:paraId="7D81BEA9" w14:textId="77777777" w:rsidR="00C05636" w:rsidRDefault="00C05636" w:rsidP="00620234">
            <w:pPr>
              <w:widowControl/>
              <w:spacing w:line="280" w:lineRule="exact"/>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15" w:history="1">
              <w:r>
                <w:rPr>
                  <w:rStyle w:val="a4"/>
                </w:rPr>
                <w:t>https://reurl.cc/0D59ok</w:t>
              </w:r>
            </w:hyperlink>
          </w:p>
        </w:tc>
      </w:tr>
      <w:tr w:rsidR="00C05636" w14:paraId="77C7F74D"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3ECE7" w14:textId="77777777" w:rsidR="00C05636" w:rsidRDefault="00C05636" w:rsidP="00620234">
            <w:pPr>
              <w:widowControl/>
              <w:jc w:val="center"/>
              <w:textAlignment w:val="auto"/>
            </w:pPr>
            <w:r>
              <w:rPr>
                <w:rFonts w:ascii="Times New Roman" w:eastAsia="標楷體" w:hAnsi="Times New Roman" w:cs="Times New Roman"/>
              </w:rPr>
              <w:t>Taichung-Changhua-Nantou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423B8"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Maker Keynote</w:t>
            </w:r>
            <w:r>
              <w:rPr>
                <w:rFonts w:ascii="Times New Roman" w:eastAsia="標楷體" w:hAnsi="Times New Roman" w:cs="Times New Roman"/>
                <w:szCs w:val="24"/>
              </w:rPr>
              <w:t>】</w:t>
            </w:r>
            <w:r>
              <w:rPr>
                <w:rFonts w:ascii="Times New Roman" w:eastAsia="標楷體" w:hAnsi="Times New Roman" w:cs="Times New Roman"/>
                <w:szCs w:val="24"/>
              </w:rPr>
              <w:t>T</w:t>
            </w:r>
            <w:r>
              <w:t>he New Cornerstone of Technological Innovation-The Creation and Development Prospects of Unmanned Vehicle.</w:t>
            </w:r>
          </w:p>
          <w:p w14:paraId="485B46D3"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5</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3:30-16:30</w:t>
            </w:r>
          </w:p>
          <w:p w14:paraId="70B8E597"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rPr>
              <w:t xml:space="preserve">TCN Maker Base-Nantou Branch </w:t>
            </w:r>
            <w:r>
              <w:rPr>
                <w:rFonts w:ascii="Times New Roman" w:eastAsia="標楷體" w:hAnsi="Times New Roman" w:cs="Times New Roman"/>
                <w:szCs w:val="24"/>
              </w:rPr>
              <w:t>(</w:t>
            </w:r>
            <w:r>
              <w:rPr>
                <w:rFonts w:ascii="Times New Roman" w:eastAsia="微軟正黑體" w:hAnsi="Times New Roman" w:cs="Times New Roman"/>
                <w:szCs w:val="24"/>
                <w:shd w:val="clear" w:color="auto" w:fill="FFFFFF"/>
              </w:rPr>
              <w:t>No8, Sanhe 1st Rd, Nantou City, Nantou County</w:t>
            </w:r>
            <w:r>
              <w:rPr>
                <w:rFonts w:ascii="Times New Roman" w:eastAsia="標楷體" w:hAnsi="Times New Roman" w:cs="Times New Roman"/>
                <w:szCs w:val="24"/>
              </w:rPr>
              <w:t>)</w:t>
            </w:r>
          </w:p>
          <w:p w14:paraId="004CC300"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AI era-Unmanned Vehicle application in the industry and the future trends which now in progress.</w:t>
            </w:r>
          </w:p>
          <w:p w14:paraId="1BE19545"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3828295F" w14:textId="77777777" w:rsidR="00C05636" w:rsidRDefault="00C05636" w:rsidP="00620234">
            <w:pPr>
              <w:widowControl/>
              <w:wordWrap w:val="0"/>
              <w:ind w:left="739" w:hanging="739"/>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16" w:history="1">
              <w:r>
                <w:rPr>
                  <w:rStyle w:val="a4"/>
                </w:rPr>
                <w:t>https://ysmb.wda.gov.tw/activity_detail.php?id=1351</w:t>
              </w:r>
            </w:hyperlink>
          </w:p>
        </w:tc>
      </w:tr>
      <w:tr w:rsidR="00C05636" w14:paraId="27076B44"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7445A" w14:textId="77777777" w:rsidR="00C05636" w:rsidRDefault="00C05636" w:rsidP="00620234">
            <w:pPr>
              <w:widowControl/>
              <w:jc w:val="center"/>
              <w:textAlignment w:val="auto"/>
            </w:pPr>
            <w:r>
              <w:rPr>
                <w:rFonts w:ascii="Times New Roman" w:eastAsia="標楷體" w:hAnsi="Times New Roman" w:cs="Times New Roman"/>
              </w:rPr>
              <w:lastRenderedPageBreak/>
              <w:t>Taichung-Changhua-Nantou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60272"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Equipment and Software Operation Course</w:t>
            </w:r>
            <w:r>
              <w:rPr>
                <w:rFonts w:ascii="Times New Roman" w:eastAsia="標楷體" w:hAnsi="Times New Roman" w:cs="Times New Roman"/>
                <w:szCs w:val="24"/>
              </w:rPr>
              <w:t>】</w:t>
            </w:r>
            <w:r>
              <w:rPr>
                <w:rFonts w:ascii="Times New Roman" w:eastAsia="標楷體" w:hAnsi="Times New Roman" w:cs="Times New Roman"/>
                <w:szCs w:val="24"/>
              </w:rPr>
              <w:t>Heat Sublimation Transfer Machine and Computerized Embroidery Sewing Machine</w:t>
            </w:r>
          </w:p>
          <w:p w14:paraId="1A888969"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5</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16</w:t>
            </w:r>
            <w:r>
              <w:rPr>
                <w:rFonts w:ascii="Times New Roman" w:eastAsia="標楷體" w:hAnsi="Times New Roman" w:cs="Times New Roman"/>
                <w:szCs w:val="24"/>
                <w:vertAlign w:val="superscript"/>
              </w:rPr>
              <w:t>th</w:t>
            </w:r>
            <w:r>
              <w:rPr>
                <w:rFonts w:ascii="Times New Roman" w:eastAsia="標楷體" w:hAnsi="Times New Roman" w:cs="Times New Roman"/>
                <w:szCs w:val="24"/>
              </w:rPr>
              <w:t xml:space="preserve"> June, 18:30-21:30</w:t>
            </w:r>
          </w:p>
          <w:p w14:paraId="030C4B41"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rPr>
              <w:t xml:space="preserve">TCN Maker Base-Taichung Branch </w:t>
            </w:r>
          </w:p>
          <w:p w14:paraId="09AFA261"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Through the Heat Transfer Technology to emboss the special prints, combine with the sewing technology to create a unique anti-epidemic item.</w:t>
            </w:r>
          </w:p>
          <w:p w14:paraId="31F52BB3"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eastAsia="標楷體" w:hAnsi="Times New Roman" w:cs="Times New Roman"/>
                <w:szCs w:val="24"/>
              </w:rPr>
              <w:t>Members Only</w:t>
            </w:r>
          </w:p>
          <w:p w14:paraId="259A2EF0" w14:textId="77777777" w:rsidR="00C05636" w:rsidRDefault="00C05636" w:rsidP="00620234">
            <w:pPr>
              <w:widowControl/>
              <w:wordWrap w:val="0"/>
              <w:ind w:left="739" w:hanging="739"/>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17" w:history="1">
              <w:r>
                <w:rPr>
                  <w:rStyle w:val="a4"/>
                </w:rPr>
                <w:t>https://ysmb.wda.gov.tw/activity_detail.php?id=1356</w:t>
              </w:r>
            </w:hyperlink>
          </w:p>
        </w:tc>
      </w:tr>
      <w:tr w:rsidR="00C05636" w14:paraId="5C70F91D"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AE921" w14:textId="77777777" w:rsidR="00C05636" w:rsidRDefault="00C05636" w:rsidP="00620234">
            <w:pPr>
              <w:widowControl/>
              <w:jc w:val="center"/>
              <w:textAlignment w:val="auto"/>
            </w:pPr>
            <w:r>
              <w:rPr>
                <w:rFonts w:ascii="Times New Roman" w:eastAsia="標楷體" w:hAnsi="Times New Roman" w:cs="Times New Roman"/>
              </w:rPr>
              <w:t>Taichung-Changhua-Nantou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E7BE1"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Maker Skills Workshop</w:t>
            </w:r>
            <w:r>
              <w:rPr>
                <w:rFonts w:ascii="Times New Roman" w:eastAsia="標楷體" w:hAnsi="Times New Roman" w:cs="Times New Roman"/>
                <w:szCs w:val="24"/>
              </w:rPr>
              <w:t>】</w:t>
            </w:r>
            <w:r>
              <w:rPr>
                <w:rFonts w:ascii="Times New Roman" w:eastAsia="標楷體" w:hAnsi="Times New Roman" w:cs="Times New Roman"/>
                <w:szCs w:val="24"/>
              </w:rPr>
              <w:t>Smart e-Life- Smart Trash Can</w:t>
            </w:r>
          </w:p>
          <w:p w14:paraId="13A343A7"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9</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20</w:t>
            </w:r>
            <w:r>
              <w:rPr>
                <w:rFonts w:ascii="Times New Roman" w:eastAsia="標楷體" w:hAnsi="Times New Roman" w:cs="Times New Roman"/>
                <w:szCs w:val="24"/>
                <w:vertAlign w:val="superscript"/>
              </w:rPr>
              <w:t>th</w:t>
            </w:r>
            <w:r>
              <w:rPr>
                <w:rFonts w:ascii="Times New Roman" w:eastAsia="標楷體" w:hAnsi="Times New Roman" w:cs="Times New Roman"/>
                <w:szCs w:val="24"/>
              </w:rPr>
              <w:t xml:space="preserve"> June, 09:00-16:00</w:t>
            </w:r>
          </w:p>
          <w:p w14:paraId="79671A22"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rPr>
              <w:t xml:space="preserve">TCN Maker Base-Nantou Branch </w:t>
            </w:r>
            <w:r>
              <w:rPr>
                <w:rFonts w:ascii="Times New Roman" w:eastAsia="標楷體" w:hAnsi="Times New Roman" w:cs="Times New Roman"/>
                <w:szCs w:val="24"/>
              </w:rPr>
              <w:t>(</w:t>
            </w:r>
            <w:r>
              <w:rPr>
                <w:rFonts w:ascii="Times New Roman" w:eastAsia="微軟正黑體" w:hAnsi="Times New Roman" w:cs="Times New Roman"/>
                <w:szCs w:val="24"/>
                <w:shd w:val="clear" w:color="auto" w:fill="FFFFFF"/>
              </w:rPr>
              <w:t>No8, Sanhe 1st Rd, Nantou City, Nantou County</w:t>
            </w:r>
            <w:r>
              <w:rPr>
                <w:rFonts w:ascii="Times New Roman" w:eastAsia="標楷體" w:hAnsi="Times New Roman" w:cs="Times New Roman"/>
                <w:szCs w:val="24"/>
              </w:rPr>
              <w:t>)</w:t>
            </w:r>
          </w:p>
          <w:p w14:paraId="03627A99"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 xml:space="preserve">Tech trainees to see the prototype of the future smart life through Webduino. Under the IoT module, trainees can use cell phone to detect the garbage stock in the trash can, report and set the dumping schedule. </w:t>
            </w:r>
          </w:p>
          <w:p w14:paraId="7405F6F4"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23DFD166" w14:textId="77777777" w:rsidR="00C05636" w:rsidRDefault="00C05636" w:rsidP="00620234">
            <w:pPr>
              <w:widowControl/>
              <w:wordWrap w:val="0"/>
              <w:ind w:left="739" w:hanging="739"/>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18" w:history="1">
              <w:r>
                <w:rPr>
                  <w:rStyle w:val="a4"/>
                </w:rPr>
                <w:t>https://ysmb.wda.gov.tw/activity_detail.php?id=1359</w:t>
              </w:r>
            </w:hyperlink>
          </w:p>
        </w:tc>
      </w:tr>
      <w:tr w:rsidR="00C05636" w14:paraId="12415BD0"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1BD2D" w14:textId="77777777" w:rsidR="00C05636" w:rsidRDefault="00C05636" w:rsidP="00620234">
            <w:pPr>
              <w:widowControl/>
              <w:jc w:val="center"/>
              <w:textAlignment w:val="auto"/>
            </w:pPr>
            <w:r>
              <w:rPr>
                <w:rFonts w:ascii="Times New Roman" w:eastAsia="標楷體" w:hAnsi="Times New Roman" w:cs="Times New Roman"/>
              </w:rPr>
              <w:t>Taichung-Changhua-Nantou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359EA"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Maker Keynote</w:t>
            </w:r>
            <w:r>
              <w:rPr>
                <w:rFonts w:ascii="Times New Roman" w:eastAsia="標楷體" w:hAnsi="Times New Roman" w:cs="Times New Roman"/>
                <w:szCs w:val="24"/>
              </w:rPr>
              <w:t>】</w:t>
            </w:r>
            <w:r>
              <w:rPr>
                <w:rFonts w:ascii="Times New Roman" w:eastAsia="標楷體" w:hAnsi="Times New Roman" w:cs="Times New Roman"/>
                <w:szCs w:val="24"/>
              </w:rPr>
              <w:t>Market Guide-Innovation Development vs. Marketing Stragegy</w:t>
            </w:r>
          </w:p>
          <w:p w14:paraId="63ED3581"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0</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3:30-16:30</w:t>
            </w:r>
          </w:p>
          <w:p w14:paraId="1E2A8B5A"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rPr>
              <w:t>TCN Maker Base-Taichung Branch</w:t>
            </w:r>
          </w:p>
          <w:p w14:paraId="6130CE57"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eastAsia="標楷體" w:hAnsi="Times New Roman" w:cs="Times New Roman"/>
                <w:szCs w:val="24"/>
              </w:rPr>
              <w:t xml:space="preserve">Members Only </w:t>
            </w:r>
          </w:p>
          <w:p w14:paraId="2868C6DC" w14:textId="77777777" w:rsidR="00C05636" w:rsidRDefault="00C05636" w:rsidP="00620234">
            <w:pPr>
              <w:pStyle w:val="ac"/>
              <w:widowControl/>
              <w:spacing w:after="0" w:line="280" w:lineRule="exact"/>
              <w:ind w:left="312" w:hanging="312"/>
              <w:jc w:val="both"/>
              <w:textAlignment w:val="auto"/>
            </w:pPr>
            <w:r>
              <w:t>Content : We invite the Co-founders of MakerPRO- Min-Quan Ou and Wen-Hao Li, to share how to make the good new creative ideas shining through marketing.</w:t>
            </w:r>
          </w:p>
          <w:p w14:paraId="56A1A4EF" w14:textId="77777777" w:rsidR="00C05636" w:rsidRDefault="00C05636" w:rsidP="00620234">
            <w:pPr>
              <w:widowControl/>
              <w:wordWrap w:val="0"/>
              <w:ind w:left="739" w:hanging="739"/>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19" w:history="1">
              <w:r>
                <w:rPr>
                  <w:rStyle w:val="a4"/>
                </w:rPr>
                <w:t>https://ysmb.wda.gov.tw/activity_detail.php?id=1354</w:t>
              </w:r>
            </w:hyperlink>
          </w:p>
        </w:tc>
      </w:tr>
      <w:tr w:rsidR="00C05636" w14:paraId="4E2FFDCE"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BFF1F" w14:textId="77777777" w:rsidR="00C05636" w:rsidRDefault="00C05636" w:rsidP="00620234">
            <w:pPr>
              <w:widowControl/>
              <w:jc w:val="center"/>
              <w:textAlignment w:val="auto"/>
            </w:pPr>
            <w:r>
              <w:rPr>
                <w:rFonts w:ascii="Times New Roman" w:eastAsia="標楷體" w:hAnsi="Times New Roman" w:cs="Times New Roman"/>
              </w:rPr>
              <w:t>Taichung-Changhua-Nantou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729D1"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Equipment and Software Operation Course</w:t>
            </w:r>
            <w:r>
              <w:rPr>
                <w:rFonts w:ascii="Times New Roman" w:eastAsia="標楷體" w:hAnsi="Times New Roman" w:cs="Times New Roman"/>
                <w:szCs w:val="24"/>
              </w:rPr>
              <w:t>】</w:t>
            </w:r>
            <w:r>
              <w:rPr>
                <w:rFonts w:ascii="Times New Roman" w:eastAsia="標楷體" w:hAnsi="Times New Roman" w:cs="Times New Roman"/>
                <w:szCs w:val="24"/>
              </w:rPr>
              <w:t>Arduino Single Chip Control</w:t>
            </w:r>
          </w:p>
          <w:p w14:paraId="4B7C23F2"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9</w:t>
            </w:r>
            <w:r>
              <w:rPr>
                <w:rFonts w:ascii="Times New Roman" w:eastAsia="標楷體" w:hAnsi="Times New Roman" w:cs="Times New Roman"/>
                <w:szCs w:val="24"/>
                <w:vertAlign w:val="superscript"/>
              </w:rPr>
              <w:t>th,</w:t>
            </w:r>
            <w:r>
              <w:rPr>
                <w:rFonts w:ascii="Times New Roman" w:eastAsia="標楷體" w:hAnsi="Times New Roman" w:cs="Times New Roman"/>
                <w:szCs w:val="24"/>
              </w:rPr>
              <w:t xml:space="preserve"> 30</w:t>
            </w:r>
            <w:r>
              <w:rPr>
                <w:rFonts w:ascii="Times New Roman" w:eastAsia="標楷體" w:hAnsi="Times New Roman" w:cs="Times New Roman"/>
                <w:szCs w:val="24"/>
                <w:vertAlign w:val="superscript"/>
              </w:rPr>
              <w:t>th</w:t>
            </w:r>
            <w:r>
              <w:rPr>
                <w:rFonts w:ascii="Times New Roman" w:eastAsia="標楷體" w:hAnsi="Times New Roman" w:cs="Times New Roman"/>
                <w:szCs w:val="24"/>
              </w:rPr>
              <w:t xml:space="preserve"> June, 18:30-21:30</w:t>
            </w:r>
          </w:p>
          <w:p w14:paraId="747BDFD7"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rPr>
              <w:t>TCN Maker Base-Taichung Branch</w:t>
            </w:r>
          </w:p>
          <w:p w14:paraId="4F472EA5"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 xml:space="preserve">Learn Arduino Single Chip to smart your life! </w:t>
            </w:r>
          </w:p>
          <w:p w14:paraId="78D54D60"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eastAsia="標楷體" w:hAnsi="Times New Roman" w:cs="Times New Roman"/>
                <w:szCs w:val="24"/>
              </w:rPr>
              <w:t>Members Only</w:t>
            </w:r>
          </w:p>
          <w:p w14:paraId="2A06491F" w14:textId="77777777" w:rsidR="00C05636" w:rsidRDefault="00C05636" w:rsidP="00620234">
            <w:pPr>
              <w:widowControl/>
              <w:wordWrap w:val="0"/>
              <w:ind w:left="739" w:hanging="739"/>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20" w:history="1">
              <w:r>
                <w:rPr>
                  <w:rStyle w:val="a4"/>
                </w:rPr>
                <w:t>https://ysmb.wda.gov.tw/activity_detail.php?id=1355</w:t>
              </w:r>
            </w:hyperlink>
          </w:p>
        </w:tc>
      </w:tr>
      <w:tr w:rsidR="00C05636" w14:paraId="3241E1C2"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8B5FC"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A387A"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Tainan Maker’s Gathering-How to Repair a Mouse</w:t>
            </w:r>
          </w:p>
          <w:p w14:paraId="64B54F13"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8</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9:30-21:30</w:t>
            </w:r>
          </w:p>
          <w:p w14:paraId="1AA772E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szCs w:val="24"/>
              </w:rPr>
              <w:t xml:space="preserve">Tainan </w:t>
            </w:r>
            <w:r>
              <w:rPr>
                <w:rFonts w:ascii="Times New Roman" w:hAnsi="Times New Roman" w:cs="Times New Roman"/>
                <w:szCs w:val="24"/>
              </w:rPr>
              <w:t>Xizhuwei Hills</w:t>
            </w:r>
          </w:p>
          <w:p w14:paraId="24F0E4F0"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Guide the trainees the steps of mouse repair.</w:t>
            </w:r>
          </w:p>
          <w:p w14:paraId="488B81CF"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2AFFCC00"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21" w:history="1">
              <w:r>
                <w:rPr>
                  <w:rStyle w:val="a4"/>
                  <w:color w:val="1155CC"/>
                </w:rPr>
                <w:t>https://southmaker.wda.gov.tw/Course/List</w:t>
              </w:r>
            </w:hyperlink>
          </w:p>
        </w:tc>
      </w:tr>
      <w:tr w:rsidR="00C05636" w14:paraId="307236D3"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EAD70"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072FC" w14:textId="77777777" w:rsidR="00C05636" w:rsidRDefault="00C05636" w:rsidP="00620234">
            <w:pPr>
              <w:pStyle w:val="ac"/>
              <w:widowControl/>
              <w:spacing w:after="0" w:line="280" w:lineRule="exact"/>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hAnsi="Times New Roman" w:cs="Times New Roman"/>
                <w:szCs w:val="24"/>
              </w:rPr>
              <w:t xml:space="preserve">Tainan Makers’ Community Seed Maker Training-Basic Operation of Computer Aided Character Cutter </w:t>
            </w:r>
          </w:p>
          <w:p w14:paraId="19D80A76"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9</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9:30-21:30</w:t>
            </w:r>
          </w:p>
          <w:p w14:paraId="10160D56"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szCs w:val="24"/>
              </w:rPr>
              <w:t xml:space="preserve">Tainan </w:t>
            </w:r>
            <w:r>
              <w:rPr>
                <w:rFonts w:ascii="Times New Roman" w:hAnsi="Times New Roman" w:cs="Times New Roman"/>
                <w:szCs w:val="24"/>
              </w:rPr>
              <w:t>Xizhuwei Hills</w:t>
            </w:r>
          </w:p>
          <w:p w14:paraId="390A661F"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Lead the trainees to understand the basic steps of Computer Aided Character Cutter.</w:t>
            </w:r>
          </w:p>
          <w:p w14:paraId="5EFC90D8"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1A4DA9A7"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22" w:history="1">
              <w:r>
                <w:rPr>
                  <w:rStyle w:val="a4"/>
                  <w:color w:val="1155CC"/>
                </w:rPr>
                <w:t>https://southmaker.wda.gov.tw/Course/List</w:t>
              </w:r>
            </w:hyperlink>
          </w:p>
        </w:tc>
      </w:tr>
      <w:tr w:rsidR="00C05636" w14:paraId="11A31AAE"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DF73F" w14:textId="77777777" w:rsidR="00C05636" w:rsidRDefault="00C05636" w:rsidP="00620234">
            <w:pPr>
              <w:widowControl/>
              <w:jc w:val="center"/>
              <w:textAlignment w:val="auto"/>
            </w:pPr>
            <w:r>
              <w:rPr>
                <w:rFonts w:ascii="Times New Roman" w:eastAsia="標楷體" w:hAnsi="Times New Roman" w:cs="Times New Roman"/>
                <w:szCs w:val="24"/>
              </w:rPr>
              <w:lastRenderedPageBreak/>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30760"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Southern Taiwan Maker’s Community Seed Maker Training-Basic Operation of Computer Laser Cutter</w:t>
            </w:r>
          </w:p>
          <w:p w14:paraId="6A6EBF65"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9</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9:30-21:30</w:t>
            </w:r>
          </w:p>
          <w:p w14:paraId="35B17782"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Southern Taiwan Maker Center-</w:t>
            </w:r>
            <w:r>
              <w:rPr>
                <w:rFonts w:ascii="Times New Roman" w:eastAsia="標楷體" w:hAnsi="Times New Roman" w:cs="Times New Roman"/>
                <w:szCs w:val="24"/>
              </w:rPr>
              <w:t>Yunlin-Chiayi-Tainan Regional Branch</w:t>
            </w:r>
          </w:p>
          <w:p w14:paraId="74428CB1"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Lead the trainees to understand the basic steps of the Computer Laster Cutter.</w:t>
            </w:r>
          </w:p>
          <w:p w14:paraId="381C53AB"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31C29A38"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23" w:history="1">
              <w:r>
                <w:rPr>
                  <w:rStyle w:val="a4"/>
                  <w:color w:val="1155CC"/>
                </w:rPr>
                <w:t>https://southmaker.wda.gov.tw/Course/List</w:t>
              </w:r>
            </w:hyperlink>
          </w:p>
        </w:tc>
      </w:tr>
      <w:tr w:rsidR="00C05636" w14:paraId="57851A14"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351DD"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85E27"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Taiwan (Domestic) Organic Coffee Brand Operation</w:t>
            </w:r>
          </w:p>
          <w:p w14:paraId="6430FA52"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9</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8:30-21:30</w:t>
            </w:r>
          </w:p>
          <w:p w14:paraId="46001B2B"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Southern Taiwan Maker Center-</w:t>
            </w:r>
            <w:r>
              <w:rPr>
                <w:rFonts w:ascii="Times New Roman" w:eastAsia="標楷體" w:hAnsi="Times New Roman" w:cs="Times New Roman"/>
                <w:szCs w:val="24"/>
              </w:rPr>
              <w:t>Yunlin-Chiayi-Tainan Regional Branch</w:t>
            </w:r>
          </w:p>
          <w:p w14:paraId="0D1F125F"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Lead the trainees to understand Taiwan (Domestic) Organic Coffee Brand Operation.</w:t>
            </w:r>
          </w:p>
          <w:p w14:paraId="7C108081"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201EC555"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24" w:history="1">
              <w:r>
                <w:rPr>
                  <w:rStyle w:val="a4"/>
                  <w:color w:val="1155CC"/>
                </w:rPr>
                <w:t>https://southmaker.wda.gov.tw/Course/List</w:t>
              </w:r>
            </w:hyperlink>
          </w:p>
        </w:tc>
      </w:tr>
      <w:tr w:rsidR="00C05636" w14:paraId="173B7FD0"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6670E"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C4C3E" w14:textId="77777777" w:rsidR="00C05636" w:rsidRDefault="00C05636" w:rsidP="00620234">
            <w:pPr>
              <w:pStyle w:val="ac"/>
              <w:widowControl/>
              <w:spacing w:after="0" w:line="280" w:lineRule="exact"/>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Yunlin</w:t>
            </w:r>
            <w:r>
              <w:rPr>
                <w:rFonts w:ascii="Times New Roman" w:hAnsi="Times New Roman" w:cs="Times New Roman"/>
                <w:szCs w:val="24"/>
              </w:rPr>
              <w:t xml:space="preserve"> Makers’ Community Seed Maker Training-Basic Operation of Computer Aided Character Cutter </w:t>
            </w:r>
          </w:p>
          <w:p w14:paraId="1735BD4B"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1</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3:30-15:30</w:t>
            </w:r>
          </w:p>
          <w:p w14:paraId="03ABA6C3"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 xml:space="preserve">Yunlin </w:t>
            </w:r>
            <w:r>
              <w:rPr>
                <w:rFonts w:ascii="Times New Roman" w:eastAsia="標楷體" w:hAnsi="Times New Roman" w:cs="Times New Roman"/>
                <w:szCs w:val="24"/>
                <w:shd w:val="clear" w:color="auto" w:fill="FFFFFF"/>
              </w:rPr>
              <w:t>Huwei-Jianguo Military Dependents Village</w:t>
            </w:r>
          </w:p>
          <w:p w14:paraId="6B294960"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Lead the trainees to understand the basic steps of Computer Aided Character Cutter.</w:t>
            </w:r>
          </w:p>
          <w:p w14:paraId="29F0CD1B"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15F94793"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25" w:history="1">
              <w:r>
                <w:rPr>
                  <w:rStyle w:val="a4"/>
                  <w:color w:val="1155CC"/>
                </w:rPr>
                <w:t>https://southmaker.wda.gov.tw/Course/List</w:t>
              </w:r>
            </w:hyperlink>
          </w:p>
        </w:tc>
      </w:tr>
      <w:tr w:rsidR="00C05636" w14:paraId="5844194E"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304E2"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F4663"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hAnsi="Times New Roman" w:cs="Times New Roman"/>
                <w:szCs w:val="24"/>
              </w:rPr>
              <w:t>Visual Maker-Field Images (3)(4)</w:t>
            </w:r>
          </w:p>
          <w:p w14:paraId="243C4093"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w:t>
            </w:r>
            <w:r>
              <w:rPr>
                <w:rFonts w:ascii="Times New Roman" w:hAnsi="Times New Roman" w:cs="Times New Roman"/>
                <w:szCs w:val="24"/>
              </w:rPr>
              <w:t>2</w:t>
            </w:r>
            <w:r>
              <w:rPr>
                <w:rFonts w:ascii="Times New Roman" w:hAnsi="Times New Roman" w:cs="Times New Roman"/>
                <w:szCs w:val="24"/>
                <w:vertAlign w:val="superscript"/>
              </w:rPr>
              <w:t>th</w:t>
            </w:r>
            <w:r>
              <w:rPr>
                <w:rFonts w:ascii="Times New Roman" w:hAnsi="Times New Roman" w:cs="Times New Roman"/>
                <w:szCs w:val="24"/>
              </w:rPr>
              <w:t xml:space="preserve"> June, </w:t>
            </w:r>
            <w:r>
              <w:rPr>
                <w:rFonts w:ascii="Times New Roman" w:eastAsia="標楷體" w:hAnsi="Times New Roman" w:cs="Times New Roman"/>
                <w:szCs w:val="24"/>
              </w:rPr>
              <w:t>9:00-12:00, 13:00-16:00</w:t>
            </w:r>
          </w:p>
          <w:p w14:paraId="3685FD80"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Southern Taiwan Maker Center-</w:t>
            </w:r>
            <w:r>
              <w:rPr>
                <w:rFonts w:ascii="Times New Roman" w:eastAsia="標楷體" w:hAnsi="Times New Roman" w:cs="Times New Roman"/>
                <w:szCs w:val="24"/>
              </w:rPr>
              <w:t>Yunlin-Chiayi-Tainan Regional Branch</w:t>
            </w:r>
          </w:p>
          <w:p w14:paraId="4D5AF6E2"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hAnsi="Times New Roman" w:cs="Times New Roman"/>
                <w:szCs w:val="24"/>
              </w:rPr>
              <w:t>Lead trainees to understand field images</w:t>
            </w:r>
          </w:p>
          <w:p w14:paraId="35BE1EB5"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59ACE117"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26" w:history="1">
              <w:r>
                <w:rPr>
                  <w:rStyle w:val="a4"/>
                  <w:color w:val="1155CC"/>
                </w:rPr>
                <w:t>https://southmaker.wda.gov.tw/Course/List</w:t>
              </w:r>
            </w:hyperlink>
          </w:p>
        </w:tc>
      </w:tr>
      <w:tr w:rsidR="00C05636" w14:paraId="0EFDBB68"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B9908"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A9DA0"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hAnsi="Times New Roman" w:cs="Times New Roman"/>
                <w:szCs w:val="24"/>
              </w:rPr>
              <w:t>Southern Taiwan Makers' Center-Makers’ Community Gathering-Teaching Graphic Design</w:t>
            </w:r>
          </w:p>
          <w:p w14:paraId="67FDD52B"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6</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9:30-21:30</w:t>
            </w:r>
          </w:p>
          <w:p w14:paraId="0FE7CEDB"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Southern Taiwan Maker Center-</w:t>
            </w:r>
            <w:r>
              <w:rPr>
                <w:rFonts w:ascii="Times New Roman" w:eastAsia="標楷體" w:hAnsi="Times New Roman" w:cs="Times New Roman"/>
                <w:szCs w:val="24"/>
              </w:rPr>
              <w:t>Yunlin-Chiayi-Tainan Regional Branch</w:t>
            </w:r>
          </w:p>
          <w:p w14:paraId="4AF7612E"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hAnsi="Times New Roman" w:cs="Times New Roman"/>
                <w:szCs w:val="24"/>
              </w:rPr>
              <w:t>Lead trainees to understand Graphic Design.</w:t>
            </w:r>
          </w:p>
          <w:p w14:paraId="0F57EF57"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3B8596FA"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27" w:history="1">
              <w:r>
                <w:rPr>
                  <w:rStyle w:val="a4"/>
                  <w:color w:val="1155CC"/>
                </w:rPr>
                <w:t>https://southmaker.wda.gov.tw/Course/List</w:t>
              </w:r>
            </w:hyperlink>
          </w:p>
        </w:tc>
      </w:tr>
      <w:tr w:rsidR="00C05636" w14:paraId="5C86A2AB"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B3C4E"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546AA"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Taiwan (Domestic) Organic Coffee Brand Operation</w:t>
            </w:r>
          </w:p>
          <w:p w14:paraId="5C44C8CA"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6</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8:30-21:30</w:t>
            </w:r>
          </w:p>
          <w:p w14:paraId="55D7CFD6"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Southern Taiwan Maker Center-</w:t>
            </w:r>
            <w:r>
              <w:rPr>
                <w:rFonts w:ascii="Times New Roman" w:eastAsia="標楷體" w:hAnsi="Times New Roman" w:cs="Times New Roman"/>
                <w:szCs w:val="24"/>
              </w:rPr>
              <w:t>Yunlin-Chiayi-Tainan Regional Branch</w:t>
            </w:r>
          </w:p>
          <w:p w14:paraId="534D3881"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Lead the trainees to understand Taiwan (Domestic) Organic Coffee Brand Operation.</w:t>
            </w:r>
          </w:p>
          <w:p w14:paraId="547D9F0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724BAF07"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lastRenderedPageBreak/>
              <w:t>Website</w:t>
            </w:r>
            <w:r>
              <w:rPr>
                <w:rFonts w:ascii="Times New Roman" w:eastAsia="標楷體" w:hAnsi="Times New Roman" w:cs="Times New Roman"/>
                <w:szCs w:val="24"/>
              </w:rPr>
              <w:t>：</w:t>
            </w:r>
            <w:hyperlink r:id="rId28" w:history="1">
              <w:r>
                <w:rPr>
                  <w:rStyle w:val="a4"/>
                  <w:color w:val="1155CC"/>
                </w:rPr>
                <w:t>https://southmaker.wda.gov.tw/Course/List</w:t>
              </w:r>
            </w:hyperlink>
          </w:p>
        </w:tc>
      </w:tr>
      <w:tr w:rsidR="00C05636" w14:paraId="2C2BBF82"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B4F2A" w14:textId="77777777" w:rsidR="00C05636" w:rsidRDefault="00C05636" w:rsidP="00620234">
            <w:pPr>
              <w:widowControl/>
              <w:jc w:val="center"/>
              <w:textAlignment w:val="auto"/>
            </w:pPr>
            <w:r>
              <w:rPr>
                <w:rFonts w:ascii="Times New Roman" w:eastAsia="標楷體" w:hAnsi="Times New Roman" w:cs="Times New Roman"/>
                <w:szCs w:val="24"/>
              </w:rPr>
              <w:lastRenderedPageBreak/>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8DE52" w14:textId="77777777" w:rsidR="00C05636" w:rsidRDefault="00C05636" w:rsidP="00620234">
            <w:pPr>
              <w:pStyle w:val="ac"/>
              <w:widowControl/>
              <w:spacing w:after="0" w:line="280" w:lineRule="exact"/>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Chiayi</w:t>
            </w:r>
            <w:r>
              <w:rPr>
                <w:rFonts w:ascii="Times New Roman" w:hAnsi="Times New Roman" w:cs="Times New Roman"/>
                <w:szCs w:val="24"/>
              </w:rPr>
              <w:t xml:space="preserve"> Makers’ Community Seed Maker Training-Basic Operation of Computer Aided Character Cutter </w:t>
            </w:r>
          </w:p>
          <w:p w14:paraId="4D359E05"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8</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3:30-15:30</w:t>
            </w:r>
          </w:p>
          <w:p w14:paraId="1CFC026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Chiayi Chian-Tsai Factory(</w:t>
            </w:r>
            <w:r>
              <w:rPr>
                <w:rFonts w:ascii="Times New Roman" w:hAnsi="Times New Roman" w:cs="Times New Roman"/>
                <w:szCs w:val="24"/>
              </w:rPr>
              <w:t>將才工廠</w:t>
            </w:r>
            <w:r>
              <w:rPr>
                <w:rFonts w:ascii="Times New Roman" w:hAnsi="Times New Roman" w:cs="Times New Roman"/>
                <w:szCs w:val="24"/>
              </w:rPr>
              <w:t>)</w:t>
            </w:r>
          </w:p>
          <w:p w14:paraId="0AF5FCEC"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Lead the trainees to understand the basic steps of Computer Aided Character Cutter.</w:t>
            </w:r>
          </w:p>
          <w:p w14:paraId="19F49DBD"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58541162"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29" w:history="1">
              <w:r>
                <w:rPr>
                  <w:rStyle w:val="a4"/>
                  <w:color w:val="1155CC"/>
                </w:rPr>
                <w:t>https://southmaker.wda.gov.tw/Course/List</w:t>
              </w:r>
            </w:hyperlink>
          </w:p>
        </w:tc>
      </w:tr>
      <w:tr w:rsidR="00C05636" w14:paraId="37A97708"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EAF13"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F455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Art Weaving-Coaster</w:t>
            </w:r>
          </w:p>
          <w:p w14:paraId="13C4FC58"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9</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3:30-16:30</w:t>
            </w:r>
          </w:p>
          <w:p w14:paraId="0711839B"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Southern Taiwan Maker Center-</w:t>
            </w:r>
            <w:r>
              <w:rPr>
                <w:rFonts w:ascii="Times New Roman" w:eastAsia="標楷體" w:hAnsi="Times New Roman" w:cs="Times New Roman"/>
                <w:szCs w:val="24"/>
              </w:rPr>
              <w:t>Yunlin-Chiayi-Tainan Regional Branch</w:t>
            </w:r>
          </w:p>
          <w:p w14:paraId="45F2774C"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Lead the trainees to understand the basic steps of Weaving.</w:t>
            </w:r>
          </w:p>
          <w:p w14:paraId="01D77BF9"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42BBBF5F"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30" w:history="1">
              <w:r>
                <w:rPr>
                  <w:rStyle w:val="a4"/>
                  <w:color w:val="1155CC"/>
                </w:rPr>
                <w:t>https://southmaker.wda.gov.tw/Course/List</w:t>
              </w:r>
            </w:hyperlink>
          </w:p>
        </w:tc>
      </w:tr>
      <w:tr w:rsidR="00C05636" w14:paraId="5D40D498"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83E60"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DEC3A"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hAnsi="Times New Roman" w:cs="Times New Roman"/>
                <w:szCs w:val="24"/>
              </w:rPr>
              <w:t>Visual Maker-Field Images (5)(6)</w:t>
            </w:r>
          </w:p>
          <w:p w14:paraId="68AC3094"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9</w:t>
            </w:r>
            <w:r>
              <w:rPr>
                <w:rFonts w:ascii="Times New Roman" w:hAnsi="Times New Roman" w:cs="Times New Roman"/>
                <w:szCs w:val="24"/>
                <w:vertAlign w:val="superscript"/>
              </w:rPr>
              <w:t>th</w:t>
            </w:r>
            <w:r>
              <w:rPr>
                <w:rFonts w:ascii="Times New Roman" w:hAnsi="Times New Roman" w:cs="Times New Roman"/>
                <w:szCs w:val="24"/>
              </w:rPr>
              <w:t xml:space="preserve"> June, </w:t>
            </w:r>
            <w:r>
              <w:rPr>
                <w:rFonts w:ascii="Times New Roman" w:eastAsia="標楷體" w:hAnsi="Times New Roman" w:cs="Times New Roman"/>
                <w:szCs w:val="24"/>
              </w:rPr>
              <w:t>9:00-12:00, 13:00-16:00</w:t>
            </w:r>
          </w:p>
          <w:p w14:paraId="30D090DB"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Southern Taiwan Maker Center-</w:t>
            </w:r>
            <w:r>
              <w:rPr>
                <w:rFonts w:ascii="Times New Roman" w:eastAsia="標楷體" w:hAnsi="Times New Roman" w:cs="Times New Roman"/>
                <w:szCs w:val="24"/>
              </w:rPr>
              <w:t>Yunlin-Chiayi-Tainan Regional Branch</w:t>
            </w:r>
          </w:p>
          <w:p w14:paraId="4C51FB66"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hAnsi="Times New Roman" w:cs="Times New Roman"/>
                <w:szCs w:val="24"/>
              </w:rPr>
              <w:t>Lead trainees to understand Visual maker field images</w:t>
            </w:r>
          </w:p>
          <w:p w14:paraId="002649BB"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57E73DF5"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31" w:history="1">
              <w:r>
                <w:rPr>
                  <w:rStyle w:val="a4"/>
                  <w:color w:val="1155CC"/>
                </w:rPr>
                <w:t>https://southmaker.wda.gov.tw/Course/List</w:t>
              </w:r>
            </w:hyperlink>
          </w:p>
        </w:tc>
      </w:tr>
      <w:tr w:rsidR="00C05636" w14:paraId="328FFB81"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8A55C"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C819C"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Tainan Maker’s Gathering-How to Repair a Mouse</w:t>
            </w:r>
          </w:p>
          <w:p w14:paraId="54E4E036"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2</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9:30-21:30</w:t>
            </w:r>
          </w:p>
          <w:p w14:paraId="6B7A6DB4"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szCs w:val="24"/>
              </w:rPr>
              <w:t xml:space="preserve">Tainan </w:t>
            </w:r>
            <w:r>
              <w:rPr>
                <w:rFonts w:ascii="Times New Roman" w:hAnsi="Times New Roman" w:cs="Times New Roman"/>
                <w:szCs w:val="24"/>
              </w:rPr>
              <w:t>Xizhuwei Hills</w:t>
            </w:r>
          </w:p>
          <w:p w14:paraId="52CF81E2"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Guide the trainees the steps of mouse repair.</w:t>
            </w:r>
          </w:p>
          <w:p w14:paraId="7DB69FBA"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621AA099"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32" w:history="1">
              <w:r>
                <w:rPr>
                  <w:rStyle w:val="a4"/>
                  <w:color w:val="1155CC"/>
                </w:rPr>
                <w:t>https://southmaker.wda.gov.tw/Course/List</w:t>
              </w:r>
            </w:hyperlink>
          </w:p>
        </w:tc>
      </w:tr>
      <w:tr w:rsidR="00C05636" w14:paraId="67270D00"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0493F"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6D75D"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Taiwan (Domestic) Fine Coffee Production Analysis</w:t>
            </w:r>
          </w:p>
          <w:p w14:paraId="01B1170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3</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8:30-21:30</w:t>
            </w:r>
          </w:p>
          <w:p w14:paraId="01CE28C4"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Southern Taiwan Maker Center-</w:t>
            </w:r>
            <w:r>
              <w:rPr>
                <w:rFonts w:ascii="Times New Roman" w:eastAsia="標楷體" w:hAnsi="Times New Roman" w:cs="Times New Roman"/>
                <w:szCs w:val="24"/>
              </w:rPr>
              <w:t>Yunlin-Chiayi-Tainan Regional Branch</w:t>
            </w:r>
          </w:p>
          <w:p w14:paraId="5CFE8EEB"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Lead the trainees to understand Taiwan (Domestic) Fine Coffee Production Analysis</w:t>
            </w:r>
            <w:r>
              <w:t>.</w:t>
            </w:r>
          </w:p>
          <w:p w14:paraId="2CBDA230"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0203CEF4"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33" w:history="1">
              <w:r>
                <w:rPr>
                  <w:rStyle w:val="a4"/>
                  <w:color w:val="1155CC"/>
                </w:rPr>
                <w:t>https://southmaker.wda.gov.tw/Course/List</w:t>
              </w:r>
            </w:hyperlink>
          </w:p>
        </w:tc>
      </w:tr>
      <w:tr w:rsidR="00C05636" w14:paraId="5107ADDF"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AB934"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FE890" w14:textId="77777777" w:rsidR="00C05636" w:rsidRDefault="00C05636" w:rsidP="00620234">
            <w:pPr>
              <w:pStyle w:val="ac"/>
              <w:widowControl/>
              <w:spacing w:after="0" w:line="280" w:lineRule="exact"/>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Tainan</w:t>
            </w:r>
            <w:r>
              <w:rPr>
                <w:rFonts w:ascii="Times New Roman" w:hAnsi="Times New Roman" w:cs="Times New Roman"/>
                <w:szCs w:val="24"/>
              </w:rPr>
              <w:t xml:space="preserve"> Makers’ Community Seed Maker Training-Basic Operation of Computer Aided Character Cutter </w:t>
            </w:r>
          </w:p>
          <w:p w14:paraId="1759D300"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3</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9:30-21:30</w:t>
            </w:r>
          </w:p>
          <w:p w14:paraId="6C00760C"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szCs w:val="24"/>
              </w:rPr>
              <w:t>Tainan Xizhuwei Hills</w:t>
            </w:r>
          </w:p>
          <w:p w14:paraId="68BD9C66"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Lead the trainees to understand the basic steps of Computer Aided Character Cutter.</w:t>
            </w:r>
          </w:p>
          <w:p w14:paraId="4D25E094"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41255A58"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34" w:history="1">
              <w:r>
                <w:rPr>
                  <w:rStyle w:val="a4"/>
                  <w:color w:val="1155CC"/>
                </w:rPr>
                <w:t>https://southmaker.wda.gov.tw/Course/List</w:t>
              </w:r>
            </w:hyperlink>
          </w:p>
        </w:tc>
      </w:tr>
      <w:tr w:rsidR="00C05636" w14:paraId="12D6935D"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61DED" w14:textId="77777777" w:rsidR="00C05636" w:rsidRDefault="00C05636" w:rsidP="00620234">
            <w:pPr>
              <w:widowControl/>
              <w:jc w:val="center"/>
              <w:textAlignment w:val="auto"/>
            </w:pPr>
            <w:r>
              <w:rPr>
                <w:rFonts w:ascii="Times New Roman" w:eastAsia="標楷體" w:hAnsi="Times New Roman" w:cs="Times New Roman"/>
                <w:szCs w:val="24"/>
              </w:rPr>
              <w:lastRenderedPageBreak/>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6E5BD"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Southern Taiwan Maker’s Community Seed Maker Training-Basic Operation of Computer Laser Cutter</w:t>
            </w:r>
          </w:p>
          <w:p w14:paraId="103858EF"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3</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8:30-21:30</w:t>
            </w:r>
          </w:p>
          <w:p w14:paraId="5CB8710F"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Southern Taiwan Maker Center-</w:t>
            </w:r>
            <w:r>
              <w:rPr>
                <w:rFonts w:ascii="Times New Roman" w:eastAsia="標楷體" w:hAnsi="Times New Roman" w:cs="Times New Roman"/>
                <w:szCs w:val="24"/>
              </w:rPr>
              <w:t>Yunlin-Chiayi-Tainan Regional Branch</w:t>
            </w:r>
          </w:p>
          <w:p w14:paraId="2AD63B0C"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Lead the trainees to understand the basic steps of the Computer Laster Cutter.</w:t>
            </w:r>
          </w:p>
          <w:p w14:paraId="77A3F2BA"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67A3D2B0"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35" w:history="1">
              <w:r>
                <w:rPr>
                  <w:rStyle w:val="a4"/>
                  <w:color w:val="1155CC"/>
                </w:rPr>
                <w:t>https://southmaker.wda.gov.tw/Course/List</w:t>
              </w:r>
            </w:hyperlink>
          </w:p>
        </w:tc>
      </w:tr>
      <w:tr w:rsidR="00C05636" w14:paraId="7ACD4286"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02011"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AF861"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Hard Wood Magnetic Business Card Holder (1)</w:t>
            </w:r>
          </w:p>
          <w:p w14:paraId="6A5770A9"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4</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8:30-21:30</w:t>
            </w:r>
          </w:p>
          <w:p w14:paraId="3789F1EA"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Southern Taiwan Maker Center-</w:t>
            </w:r>
            <w:r>
              <w:rPr>
                <w:rFonts w:ascii="Times New Roman" w:eastAsia="標楷體" w:hAnsi="Times New Roman" w:cs="Times New Roman"/>
                <w:szCs w:val="24"/>
              </w:rPr>
              <w:t>Yunlin-Chiayi-Tainan Regional Branch</w:t>
            </w:r>
          </w:p>
          <w:p w14:paraId="421274C6"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Guide the trainees to design Hard Wood Magnetic Business Card Holder and operate the Cumper Laser Cutter.</w:t>
            </w:r>
          </w:p>
          <w:p w14:paraId="5916B6C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576FE5BC"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36" w:history="1">
              <w:r>
                <w:rPr>
                  <w:rStyle w:val="a4"/>
                  <w:color w:val="1155CC"/>
                </w:rPr>
                <w:t>https://southmaker.wda.gov.tw/Course/List</w:t>
              </w:r>
            </w:hyperlink>
          </w:p>
        </w:tc>
      </w:tr>
      <w:tr w:rsidR="00C05636" w14:paraId="251CEB04"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DF7BB"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58DE3"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Hard Wood Magnetic Business Card Holder (2)</w:t>
            </w:r>
          </w:p>
          <w:p w14:paraId="1A7105D9"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5</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8:30-21:30</w:t>
            </w:r>
          </w:p>
          <w:p w14:paraId="7CFA1B23"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Southern Taiwan Maker Center-</w:t>
            </w:r>
            <w:r>
              <w:rPr>
                <w:rFonts w:ascii="Times New Roman" w:eastAsia="標楷體" w:hAnsi="Times New Roman" w:cs="Times New Roman"/>
                <w:szCs w:val="24"/>
              </w:rPr>
              <w:t>Yunlin-Chiayi-Tainan Regional Branch</w:t>
            </w:r>
          </w:p>
          <w:p w14:paraId="21F00E98"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Guide the trainees to design Hard Wood Magnetic Business Card Holder and operate the Cumper Laser Cutter.</w:t>
            </w:r>
          </w:p>
          <w:p w14:paraId="116CA0E2"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0F64B268"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37" w:history="1">
              <w:r>
                <w:rPr>
                  <w:rStyle w:val="a4"/>
                  <w:color w:val="1155CC"/>
                </w:rPr>
                <w:t>https://southmaker.wda.gov.tw/Course/List</w:t>
              </w:r>
            </w:hyperlink>
          </w:p>
        </w:tc>
      </w:tr>
      <w:tr w:rsidR="00C05636" w14:paraId="4A89930B"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0CADF"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3C5B9" w14:textId="77777777" w:rsidR="00C05636" w:rsidRDefault="00C05636" w:rsidP="00620234">
            <w:pPr>
              <w:pStyle w:val="ac"/>
              <w:widowControl/>
              <w:spacing w:after="0" w:line="280" w:lineRule="exact"/>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Chiayi</w:t>
            </w:r>
            <w:r>
              <w:rPr>
                <w:rFonts w:ascii="Times New Roman" w:hAnsi="Times New Roman" w:cs="Times New Roman"/>
                <w:szCs w:val="24"/>
              </w:rPr>
              <w:t xml:space="preserve"> Makers’ Community Seed Maker Gathering-Woodworking Equipment Teaching Discussion. </w:t>
            </w:r>
          </w:p>
          <w:p w14:paraId="5A651595"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5</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9:30-21:30</w:t>
            </w:r>
          </w:p>
          <w:p w14:paraId="72F9EAFD"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Chiayi Chian-Tsai Factory(</w:t>
            </w:r>
            <w:r>
              <w:rPr>
                <w:rFonts w:ascii="Times New Roman" w:hAnsi="Times New Roman" w:cs="Times New Roman"/>
                <w:szCs w:val="24"/>
              </w:rPr>
              <w:t>將才工廠</w:t>
            </w:r>
            <w:r>
              <w:rPr>
                <w:rFonts w:ascii="Times New Roman" w:hAnsi="Times New Roman" w:cs="Times New Roman"/>
                <w:szCs w:val="24"/>
              </w:rPr>
              <w:t>)</w:t>
            </w:r>
          </w:p>
          <w:p w14:paraId="78B8E165"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Tech the trainees how to use the Woodworking Equipment.</w:t>
            </w:r>
          </w:p>
          <w:p w14:paraId="67ABD8B3"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46A5325A"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38" w:history="1">
              <w:r>
                <w:rPr>
                  <w:rStyle w:val="a4"/>
                  <w:color w:val="1155CC"/>
                </w:rPr>
                <w:t>https://southmaker.wda.gov.tw/Course/List</w:t>
              </w:r>
            </w:hyperlink>
          </w:p>
        </w:tc>
      </w:tr>
      <w:tr w:rsidR="00C05636" w14:paraId="1B3AEAA7"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AD980"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6C86F"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hAnsi="Times New Roman" w:cs="Times New Roman"/>
                <w:szCs w:val="24"/>
              </w:rPr>
              <w:t>Visual Maker-Field Images (7)(8)</w:t>
            </w:r>
          </w:p>
          <w:p w14:paraId="42D4285C"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6</w:t>
            </w:r>
            <w:r>
              <w:rPr>
                <w:rFonts w:ascii="Times New Roman" w:hAnsi="Times New Roman" w:cs="Times New Roman"/>
                <w:szCs w:val="24"/>
                <w:vertAlign w:val="superscript"/>
              </w:rPr>
              <w:t>th</w:t>
            </w:r>
            <w:r>
              <w:rPr>
                <w:rFonts w:ascii="Times New Roman" w:hAnsi="Times New Roman" w:cs="Times New Roman"/>
                <w:szCs w:val="24"/>
              </w:rPr>
              <w:t xml:space="preserve"> June, </w:t>
            </w:r>
            <w:r>
              <w:rPr>
                <w:rFonts w:ascii="Times New Roman" w:eastAsia="標楷體" w:hAnsi="Times New Roman" w:cs="Times New Roman"/>
                <w:szCs w:val="24"/>
              </w:rPr>
              <w:t>9:00-12:00, 13:00-16:00</w:t>
            </w:r>
          </w:p>
          <w:p w14:paraId="601D29B0"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szCs w:val="24"/>
              </w:rPr>
              <w:t>Book Site Bookstore (</w:t>
            </w:r>
            <w:r>
              <w:rPr>
                <w:rFonts w:ascii="Times New Roman" w:eastAsia="微軟正黑體" w:hAnsi="Times New Roman" w:cs="Times New Roman"/>
                <w:color w:val="434343"/>
                <w:szCs w:val="24"/>
                <w:shd w:val="clear" w:color="auto" w:fill="FFFFFF"/>
              </w:rPr>
              <w:t>2F, No. 93-2, Zhongshan Rd., Xinying Dist., Tainan City, Taiwan</w:t>
            </w:r>
            <w:r>
              <w:rPr>
                <w:rFonts w:ascii="Times New Roman" w:eastAsia="標楷體" w:hAnsi="Times New Roman" w:cs="Times New Roman"/>
                <w:szCs w:val="24"/>
              </w:rPr>
              <w:t>)</w:t>
            </w:r>
          </w:p>
          <w:p w14:paraId="59D51DBA"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hAnsi="Times New Roman" w:cs="Times New Roman"/>
                <w:szCs w:val="24"/>
              </w:rPr>
              <w:t>Lead trainees to understand field images</w:t>
            </w:r>
          </w:p>
          <w:p w14:paraId="5FE24BC6"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0781D7A8"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39" w:history="1">
              <w:r>
                <w:rPr>
                  <w:rStyle w:val="a4"/>
                  <w:color w:val="1155CC"/>
                </w:rPr>
                <w:t>https://southmaker.wda.gov.tw/Course/List</w:t>
              </w:r>
            </w:hyperlink>
          </w:p>
        </w:tc>
      </w:tr>
      <w:tr w:rsidR="00C05636" w14:paraId="1D7D4914"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8B8FF"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DEE8C" w14:textId="77777777" w:rsidR="00C05636" w:rsidRDefault="00C05636" w:rsidP="00620234">
            <w:pPr>
              <w:widowControl/>
              <w:ind w:left="739" w:hanging="739"/>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Creating an Open Automation Control System Class, A-</w:t>
            </w:r>
            <w:r>
              <w:rPr>
                <w:rFonts w:ascii="Times New Roman" w:eastAsia="標楷體" w:hAnsi="Times New Roman" w:cs="Times New Roman"/>
                <w:color w:val="000000"/>
                <w:szCs w:val="24"/>
                <w:shd w:val="clear" w:color="auto" w:fill="FFFFFF"/>
              </w:rPr>
              <w:t>(1)(2)</w:t>
            </w:r>
          </w:p>
          <w:p w14:paraId="70E53784"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6</w:t>
            </w:r>
            <w:r>
              <w:rPr>
                <w:rFonts w:ascii="Times New Roman" w:hAnsi="Times New Roman" w:cs="Times New Roman"/>
                <w:szCs w:val="24"/>
                <w:vertAlign w:val="superscript"/>
              </w:rPr>
              <w:t>th</w:t>
            </w:r>
            <w:r>
              <w:rPr>
                <w:rFonts w:ascii="Times New Roman" w:hAnsi="Times New Roman" w:cs="Times New Roman"/>
                <w:szCs w:val="24"/>
              </w:rPr>
              <w:t xml:space="preserve"> June, </w:t>
            </w:r>
            <w:r>
              <w:rPr>
                <w:rFonts w:ascii="Times New Roman" w:eastAsia="標楷體" w:hAnsi="Times New Roman" w:cs="Times New Roman"/>
                <w:szCs w:val="24"/>
              </w:rPr>
              <w:t>9:00-12:00, 13:00-16:00</w:t>
            </w:r>
          </w:p>
          <w:p w14:paraId="248FA7CF"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Southern Taiwan Maker Center-</w:t>
            </w:r>
            <w:r>
              <w:rPr>
                <w:rFonts w:ascii="Times New Roman" w:eastAsia="標楷體" w:hAnsi="Times New Roman" w:cs="Times New Roman"/>
                <w:szCs w:val="24"/>
              </w:rPr>
              <w:t>Yunlin-Chiayi-Tainan Regional Branch</w:t>
            </w:r>
          </w:p>
          <w:p w14:paraId="3625768F"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Guide the Trainees to learn the Open Automation Control System.</w:t>
            </w:r>
          </w:p>
          <w:p w14:paraId="564214E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4029C527"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40" w:history="1">
              <w:r>
                <w:rPr>
                  <w:rStyle w:val="a4"/>
                  <w:color w:val="1155CC"/>
                </w:rPr>
                <w:t>https://southmaker.wda.gov.tw/Course/List</w:t>
              </w:r>
            </w:hyperlink>
          </w:p>
        </w:tc>
      </w:tr>
      <w:tr w:rsidR="00C05636" w14:paraId="69724E4E"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94AEC" w14:textId="77777777" w:rsidR="00C05636" w:rsidRDefault="00C05636" w:rsidP="00620234">
            <w:pPr>
              <w:widowControl/>
              <w:jc w:val="center"/>
              <w:textAlignment w:val="auto"/>
            </w:pPr>
            <w:r>
              <w:rPr>
                <w:rFonts w:ascii="Times New Roman" w:eastAsia="標楷體" w:hAnsi="Times New Roman" w:cs="Times New Roman"/>
                <w:szCs w:val="24"/>
              </w:rPr>
              <w:lastRenderedPageBreak/>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C2496"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Art Weaving-Free Weaving</w:t>
            </w:r>
          </w:p>
          <w:p w14:paraId="23C47B11"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6</w:t>
            </w:r>
            <w:r>
              <w:rPr>
                <w:rFonts w:ascii="Times New Roman" w:hAnsi="Times New Roman" w:cs="Times New Roman"/>
                <w:szCs w:val="24"/>
                <w:vertAlign w:val="superscript"/>
              </w:rPr>
              <w:t>th</w:t>
            </w:r>
            <w:r>
              <w:rPr>
                <w:rFonts w:ascii="Times New Roman" w:hAnsi="Times New Roman" w:cs="Times New Roman"/>
                <w:szCs w:val="24"/>
              </w:rPr>
              <w:t xml:space="preserve"> June, </w:t>
            </w:r>
            <w:r>
              <w:rPr>
                <w:rFonts w:ascii="Times New Roman" w:eastAsia="標楷體" w:hAnsi="Times New Roman" w:cs="Times New Roman"/>
                <w:szCs w:val="24"/>
              </w:rPr>
              <w:t>9:00-12:00, 13:00-16:00</w:t>
            </w:r>
          </w:p>
          <w:p w14:paraId="43B1F638"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Southern Taiwan Maker Center-</w:t>
            </w:r>
            <w:r>
              <w:rPr>
                <w:rFonts w:ascii="Times New Roman" w:eastAsia="標楷體" w:hAnsi="Times New Roman" w:cs="Times New Roman"/>
                <w:szCs w:val="24"/>
              </w:rPr>
              <w:t>Yunlin-Chiayi-Tainan Regional Branch</w:t>
            </w:r>
          </w:p>
          <w:p w14:paraId="1D3FA148"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Lead the trainees to understand the basic steps of Weaving.</w:t>
            </w:r>
          </w:p>
          <w:p w14:paraId="2D1AFFF4"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7FDA0156"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41" w:history="1">
              <w:r>
                <w:rPr>
                  <w:rStyle w:val="a4"/>
                  <w:color w:val="1155CC"/>
                </w:rPr>
                <w:t>https://southmaker.wda.gov.tw/Course/List</w:t>
              </w:r>
            </w:hyperlink>
          </w:p>
        </w:tc>
      </w:tr>
      <w:tr w:rsidR="00C05636" w14:paraId="6E3FFE20" w14:textId="77777777" w:rsidTr="00620234">
        <w:tblPrEx>
          <w:tblCellMar>
            <w:top w:w="0" w:type="dxa"/>
            <w:bottom w:w="0" w:type="dxa"/>
          </w:tblCellMar>
        </w:tblPrEx>
        <w:trPr>
          <w:trHeight w:val="234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2EF29"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DD627" w14:textId="77777777" w:rsidR="00C05636" w:rsidRDefault="00C05636" w:rsidP="00620234">
            <w:pPr>
              <w:widowControl/>
              <w:ind w:left="739" w:hanging="739"/>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Creating an Open Automation Control System Class, B-</w:t>
            </w:r>
            <w:r>
              <w:rPr>
                <w:rFonts w:ascii="Times New Roman" w:eastAsia="標楷體" w:hAnsi="Times New Roman" w:cs="Times New Roman"/>
                <w:color w:val="000000"/>
                <w:szCs w:val="24"/>
                <w:shd w:val="clear" w:color="auto" w:fill="FFFFFF"/>
              </w:rPr>
              <w:t>(1)(2)</w:t>
            </w:r>
          </w:p>
          <w:p w14:paraId="7FDD8356"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7</w:t>
            </w:r>
            <w:r>
              <w:rPr>
                <w:rFonts w:ascii="Times New Roman" w:hAnsi="Times New Roman" w:cs="Times New Roman"/>
                <w:szCs w:val="24"/>
                <w:vertAlign w:val="superscript"/>
              </w:rPr>
              <w:t>th</w:t>
            </w:r>
            <w:r>
              <w:rPr>
                <w:rFonts w:ascii="Times New Roman" w:hAnsi="Times New Roman" w:cs="Times New Roman"/>
                <w:szCs w:val="24"/>
              </w:rPr>
              <w:t xml:space="preserve"> June, </w:t>
            </w:r>
            <w:r>
              <w:rPr>
                <w:rFonts w:ascii="Times New Roman" w:eastAsia="標楷體" w:hAnsi="Times New Roman" w:cs="Times New Roman"/>
                <w:szCs w:val="24"/>
              </w:rPr>
              <w:t>9:00-12:00, 13:00-16:00</w:t>
            </w:r>
          </w:p>
          <w:p w14:paraId="70046D1B"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szCs w:val="24"/>
              </w:rPr>
              <w:t xml:space="preserve">Tainan Xizhuwei Hills </w:t>
            </w:r>
          </w:p>
          <w:p w14:paraId="74DA902E"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Guide the Trainees to learn the Open Automation Control System.</w:t>
            </w:r>
          </w:p>
          <w:p w14:paraId="7FDA19C9"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6D1C3591"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42" w:history="1">
              <w:r>
                <w:rPr>
                  <w:rStyle w:val="a4"/>
                  <w:color w:val="1155CC"/>
                </w:rPr>
                <w:t>https://southmaker.wda.gov.tw/Course/List</w:t>
              </w:r>
            </w:hyperlink>
          </w:p>
        </w:tc>
      </w:tr>
      <w:tr w:rsidR="00C05636" w14:paraId="355AB025" w14:textId="77777777" w:rsidTr="00620234">
        <w:tblPrEx>
          <w:tblCellMar>
            <w:top w:w="0" w:type="dxa"/>
            <w:bottom w:w="0" w:type="dxa"/>
          </w:tblCellMar>
        </w:tblPrEx>
        <w:trPr>
          <w:trHeight w:val="249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4F49B"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8B633"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Repair Datong Electric Cooker</w:t>
            </w:r>
          </w:p>
          <w:p w14:paraId="71E29ED6"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9</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8:30-21:30</w:t>
            </w:r>
          </w:p>
          <w:p w14:paraId="1DF46F8E"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Southern Taiwan Maker Center-</w:t>
            </w:r>
            <w:r>
              <w:rPr>
                <w:rFonts w:ascii="Times New Roman" w:eastAsia="標楷體" w:hAnsi="Times New Roman" w:cs="Times New Roman"/>
                <w:szCs w:val="24"/>
              </w:rPr>
              <w:t>Yunlin-Chiayi-Tainan Regional Branch</w:t>
            </w:r>
          </w:p>
          <w:p w14:paraId="45685F25" w14:textId="77777777" w:rsidR="00C05636" w:rsidRDefault="00C05636" w:rsidP="00620234">
            <w:pPr>
              <w:pStyle w:val="ac"/>
              <w:widowControl/>
              <w:spacing w:after="0" w:line="280" w:lineRule="exact"/>
              <w:ind w:left="710" w:hanging="710"/>
              <w:jc w:val="both"/>
              <w:textAlignment w:val="auto"/>
              <w:rPr>
                <w:rFonts w:ascii="Times New Roman" w:eastAsia="標楷體" w:hAnsi="Times New Roman" w:cs="Times New Roman"/>
                <w:szCs w:val="24"/>
              </w:rPr>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Lead the trainees to repair Datong Electric Cooker.</w:t>
            </w:r>
          </w:p>
          <w:p w14:paraId="5016EFFF"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1B01F683"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43" w:history="1">
              <w:r>
                <w:rPr>
                  <w:rStyle w:val="a4"/>
                  <w:color w:val="1155CC"/>
                </w:rPr>
                <w:t>https://southmaker.wda.gov.tw/Course/List</w:t>
              </w:r>
            </w:hyperlink>
          </w:p>
        </w:tc>
      </w:tr>
      <w:tr w:rsidR="00C05636" w14:paraId="2DBA3DE4" w14:textId="77777777" w:rsidTr="00620234">
        <w:tblPrEx>
          <w:tblCellMar>
            <w:top w:w="0" w:type="dxa"/>
            <w:bottom w:w="0" w:type="dxa"/>
          </w:tblCellMar>
        </w:tblPrEx>
        <w:trPr>
          <w:trHeight w:val="235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449E3"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3907C"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Tainan Maker’s Gathering-How to Repair a Mouse</w:t>
            </w:r>
          </w:p>
          <w:p w14:paraId="1F3ACB2D"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9</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9:30-21:30</w:t>
            </w:r>
          </w:p>
          <w:p w14:paraId="2D9146E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szCs w:val="24"/>
              </w:rPr>
              <w:t xml:space="preserve">Tainan </w:t>
            </w:r>
            <w:r>
              <w:rPr>
                <w:rFonts w:ascii="Times New Roman" w:hAnsi="Times New Roman" w:cs="Times New Roman"/>
                <w:szCs w:val="24"/>
              </w:rPr>
              <w:t>Xizhuwei Hills</w:t>
            </w:r>
          </w:p>
          <w:p w14:paraId="395ADA2C"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Guide the trainees the steps of mouse repair.</w:t>
            </w:r>
          </w:p>
          <w:p w14:paraId="6D70AF49"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1701738A"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44" w:history="1">
              <w:r>
                <w:rPr>
                  <w:rStyle w:val="a4"/>
                  <w:color w:val="1155CC"/>
                </w:rPr>
                <w:t>https://southmaker.wda.gov.tw/Course/List</w:t>
              </w:r>
            </w:hyperlink>
          </w:p>
        </w:tc>
      </w:tr>
      <w:tr w:rsidR="00C05636" w14:paraId="4BAFBCFD"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5159D"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B144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 Unimportant person, small land, small fulfillment-Friendly Food and Agriculture Education Platform.</w:t>
            </w:r>
          </w:p>
          <w:p w14:paraId="1BC6E03C"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30</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8:30-21:30</w:t>
            </w:r>
          </w:p>
          <w:p w14:paraId="379526DA"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Southern Taiwan Maker Center-</w:t>
            </w:r>
            <w:r>
              <w:rPr>
                <w:rFonts w:ascii="Times New Roman" w:eastAsia="標楷體" w:hAnsi="Times New Roman" w:cs="Times New Roman"/>
                <w:szCs w:val="24"/>
              </w:rPr>
              <w:t>Yunlin-Chiayi-Tainan Regional Branch</w:t>
            </w:r>
          </w:p>
          <w:p w14:paraId="700056DA"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Guide the trainees to understand the unimportant person, small land, small fulfillment-Friendly Food and Agriculture Education Platform.</w:t>
            </w:r>
          </w:p>
          <w:p w14:paraId="5810EB58"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1C217C71"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45" w:history="1">
              <w:r>
                <w:rPr>
                  <w:rStyle w:val="a4"/>
                  <w:color w:val="1155CC"/>
                </w:rPr>
                <w:t>https://southmaker.wda.gov.tw/Course/List</w:t>
              </w:r>
            </w:hyperlink>
          </w:p>
        </w:tc>
      </w:tr>
      <w:tr w:rsidR="00C05636" w14:paraId="2D65658C" w14:textId="77777777" w:rsidTr="00620234">
        <w:tblPrEx>
          <w:tblCellMar>
            <w:top w:w="0" w:type="dxa"/>
            <w:bottom w:w="0" w:type="dxa"/>
          </w:tblCellMar>
        </w:tblPrEx>
        <w:trPr>
          <w:trHeight w:val="51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209C2" w14:textId="77777777" w:rsidR="00C05636" w:rsidRDefault="00C05636" w:rsidP="00620234">
            <w:pPr>
              <w:widowControl/>
              <w:jc w:val="center"/>
              <w:textAlignment w:val="auto"/>
            </w:pPr>
            <w:r>
              <w:rPr>
                <w:rFonts w:ascii="Times New Roman" w:eastAsia="標楷體" w:hAnsi="Times New Roman" w:cs="Times New Roman"/>
                <w:szCs w:val="24"/>
              </w:rPr>
              <w:t>Yunlin-Chiayi-Tainan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D14C4"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hAnsi="Times New Roman" w:cs="Times New Roman"/>
                <w:szCs w:val="24"/>
              </w:rPr>
              <w:t>Southern Taiwan Makers' Center- Makers’ Community Gathering-Teaching Graphic Design</w:t>
            </w:r>
          </w:p>
          <w:p w14:paraId="3AC2935F"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30</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9:30-21:30</w:t>
            </w:r>
          </w:p>
          <w:p w14:paraId="559C7A34"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Southern Taiwan Maker Center-</w:t>
            </w:r>
            <w:r>
              <w:rPr>
                <w:rFonts w:ascii="Times New Roman" w:eastAsia="標楷體" w:hAnsi="Times New Roman" w:cs="Times New Roman"/>
                <w:szCs w:val="24"/>
              </w:rPr>
              <w:t>Yunlin-Chiayi-Tainan Regional Branch</w:t>
            </w:r>
          </w:p>
          <w:p w14:paraId="6F08FCCC"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hAnsi="Times New Roman" w:cs="Times New Roman"/>
                <w:szCs w:val="24"/>
              </w:rPr>
              <w:t>Lead trainees to understand Graphic Design.</w:t>
            </w:r>
          </w:p>
          <w:p w14:paraId="46D70B21"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lastRenderedPageBreak/>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42D2D5EB" w14:textId="77777777" w:rsidR="00C05636" w:rsidRDefault="00C05636" w:rsidP="00620234">
            <w:pPr>
              <w:widowControl/>
              <w:spacing w:line="0" w:lineRule="atLeast"/>
              <w:ind w:left="2"/>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46" w:history="1">
              <w:r>
                <w:rPr>
                  <w:rStyle w:val="a4"/>
                  <w:color w:val="1155CC"/>
                </w:rPr>
                <w:t>https://southmaker.wda.gov.tw/Course/List</w:t>
              </w:r>
            </w:hyperlink>
          </w:p>
        </w:tc>
      </w:tr>
      <w:tr w:rsidR="00C05636" w14:paraId="4345D4B3"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58926" w14:textId="77777777" w:rsidR="00C05636" w:rsidRDefault="00C05636" w:rsidP="00620234">
            <w:pPr>
              <w:widowControl/>
              <w:jc w:val="center"/>
              <w:textAlignment w:val="auto"/>
            </w:pPr>
            <w:r>
              <w:lastRenderedPageBreak/>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B2FC0"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Leather Edge Treatment- Leather Tray</w:t>
            </w:r>
          </w:p>
          <w:p w14:paraId="7783B462"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6</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8:30-21:30</w:t>
            </w:r>
          </w:p>
          <w:p w14:paraId="12AC196D"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Maker’s Inn (3F Activity Center, No105, Kaixuan 4th Rd, Qianzhen Dist., Kaohsiung City)</w:t>
            </w:r>
          </w:p>
          <w:p w14:paraId="6F582DF5"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The course will teach the populace how to trim and oil the leather edge.</w:t>
            </w:r>
          </w:p>
          <w:p w14:paraId="24E7F529"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71B4E1C2" w14:textId="77777777" w:rsidR="00C05636" w:rsidRDefault="00C05636" w:rsidP="00620234">
            <w:pPr>
              <w:widowControl/>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47" w:history="1">
              <w:r>
                <w:rPr>
                  <w:rStyle w:val="a4"/>
                </w:rPr>
                <w:t>https://www.facebook.com/makerinn2</w:t>
              </w:r>
              <w:bookmarkStart w:id="0" w:name="_Hlt72916445"/>
              <w:bookmarkStart w:id="1" w:name="_Hlt72916446"/>
              <w:r>
                <w:rPr>
                  <w:rStyle w:val="a4"/>
                </w:rPr>
                <w:t>0</w:t>
              </w:r>
              <w:bookmarkEnd w:id="0"/>
              <w:bookmarkEnd w:id="1"/>
              <w:r>
                <w:rPr>
                  <w:rStyle w:val="a4"/>
                </w:rPr>
                <w:t>18/</w:t>
              </w:r>
            </w:hyperlink>
          </w:p>
        </w:tc>
      </w:tr>
      <w:tr w:rsidR="00C05636" w14:paraId="638D2773"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DAF5E"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D88E8" w14:textId="77777777" w:rsidR="00C05636" w:rsidRDefault="00C05636" w:rsidP="00620234">
            <w:pPr>
              <w:pStyle w:val="ac"/>
              <w:widowControl/>
              <w:spacing w:after="0" w:line="280" w:lineRule="exact"/>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hAnsi="Times New Roman" w:cs="Times New Roman"/>
                <w:szCs w:val="24"/>
              </w:rPr>
              <w:t>Metalworking Grit Blasting Techniques</w:t>
            </w:r>
          </w:p>
          <w:p w14:paraId="3EBA0B5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7</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8:30-21:30</w:t>
            </w:r>
          </w:p>
          <w:p w14:paraId="0252DBE3"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Maker’s Inn (3F Activity Center, No105, Kaixuan 4th Rd, Qianzhen Dist., Kaohsiung City)</w:t>
            </w:r>
          </w:p>
          <w:p w14:paraId="3FCA328F"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hAnsi="Times New Roman" w:cs="Times New Roman"/>
                <w:szCs w:val="24"/>
              </w:rPr>
              <w:t>Teach trainees how to operate and the notice of grit-blasting machine, and then use the blasting technology to create the textures on metal surfaces to complete the production.</w:t>
            </w:r>
          </w:p>
          <w:p w14:paraId="4B028067"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3A04C1D7" w14:textId="77777777" w:rsidR="00C05636" w:rsidRDefault="00C05636" w:rsidP="00620234">
            <w:pPr>
              <w:widowControl/>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48" w:history="1">
              <w:r>
                <w:rPr>
                  <w:rStyle w:val="a4"/>
                </w:rPr>
                <w:t>https://www.facebook.com/makerinn2018/</w:t>
              </w:r>
            </w:hyperlink>
          </w:p>
        </w:tc>
      </w:tr>
      <w:tr w:rsidR="00C05636" w14:paraId="4549B6D6"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F5885"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3B5D0" w14:textId="77777777" w:rsidR="00C05636" w:rsidRDefault="00C05636" w:rsidP="00620234">
            <w:pPr>
              <w:pStyle w:val="ac"/>
              <w:widowControl/>
              <w:spacing w:after="0" w:line="280" w:lineRule="exact"/>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hAnsi="Times New Roman" w:cs="Times New Roman"/>
                <w:szCs w:val="24"/>
              </w:rPr>
              <w:t>Metalworking Color Lead Techniques</w:t>
            </w:r>
          </w:p>
          <w:p w14:paraId="5442E20D"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8</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8:30-21:30</w:t>
            </w:r>
          </w:p>
          <w:p w14:paraId="24E6DF5F"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Maker’s Inn (3F Activity Center, No105, Kaixuan 4th Rd, Qianzhen Dist., Kaohsiung City)</w:t>
            </w:r>
          </w:p>
          <w:p w14:paraId="48140066"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Teach the populace how to color the ground metal with colored lead and complete the product.</w:t>
            </w:r>
          </w:p>
          <w:p w14:paraId="42602E6F"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7EE228F2" w14:textId="77777777" w:rsidR="00C05636" w:rsidRDefault="00C05636" w:rsidP="00620234">
            <w:pPr>
              <w:widowControl/>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49" w:history="1">
              <w:r>
                <w:rPr>
                  <w:rStyle w:val="a4"/>
                </w:rPr>
                <w:t>https://www.facebook.com/makerinn2018/</w:t>
              </w:r>
            </w:hyperlink>
          </w:p>
        </w:tc>
      </w:tr>
      <w:tr w:rsidR="00C05636" w14:paraId="10629B86"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81160"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F5D5A"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Clay Aesthetics</w:t>
            </w:r>
          </w:p>
          <w:p w14:paraId="426D187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9</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09:00-12:00</w:t>
            </w:r>
          </w:p>
          <w:p w14:paraId="6E516898"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Maker’s Inn (3F Activity Center, No105, Kaixuan 4th Rd, Qianzhen Dist., Kaohsiung City)</w:t>
            </w:r>
          </w:p>
          <w:p w14:paraId="442692B8"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Introduce clay creation and kneading techniques to the trainees, and let them understand how to create craft item with clay.</w:t>
            </w:r>
          </w:p>
          <w:p w14:paraId="16D76E4B"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61AEF7BB" w14:textId="77777777" w:rsidR="00C05636" w:rsidRDefault="00C05636" w:rsidP="00620234">
            <w:pPr>
              <w:widowControl/>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50" w:history="1">
              <w:r>
                <w:rPr>
                  <w:rStyle w:val="a4"/>
                </w:rPr>
                <w:t>https://www.facebook.com/makerinn2018/</w:t>
              </w:r>
            </w:hyperlink>
          </w:p>
        </w:tc>
      </w:tr>
      <w:tr w:rsidR="00C05636" w14:paraId="2B1C24ED"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52E4F"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E633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Wine Bottle Light</w:t>
            </w:r>
          </w:p>
          <w:p w14:paraId="2B32137F"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9</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4:00-17:00</w:t>
            </w:r>
          </w:p>
          <w:p w14:paraId="3B22BE09"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Maker’s Inn (3F Activity Center, No105, Kaixuan 4th Rd, Qianzhen Dist., Kaohsiung City)</w:t>
            </w:r>
          </w:p>
          <w:p w14:paraId="3EE14360"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Teach the trainees how to use clay and LED light to create a beautiful win bottle light.</w:t>
            </w:r>
          </w:p>
          <w:p w14:paraId="62E28720"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2766BAE2" w14:textId="77777777" w:rsidR="00C05636" w:rsidRDefault="00C05636" w:rsidP="00620234">
            <w:pPr>
              <w:widowControl/>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51" w:history="1">
              <w:r>
                <w:rPr>
                  <w:rStyle w:val="a4"/>
                </w:rPr>
                <w:t>https://www.facebook.com/makerinn2018/</w:t>
              </w:r>
            </w:hyperlink>
          </w:p>
        </w:tc>
      </w:tr>
      <w:tr w:rsidR="00C05636" w14:paraId="12246FC6"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1741B"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0321C"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Laser Engraving Machine Study</w:t>
            </w:r>
          </w:p>
          <w:p w14:paraId="27DF3138"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0</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09:30-12:30</w:t>
            </w:r>
          </w:p>
          <w:p w14:paraId="386FEB0A"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Maker’s Inn (3F Activity Center, No105, Kaixuan 4th Rd, Qianzhen Dist., Kaohsiung City)</w:t>
            </w:r>
          </w:p>
          <w:p w14:paraId="3898B33A"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lastRenderedPageBreak/>
              <w:t>Content</w:t>
            </w:r>
            <w:r>
              <w:rPr>
                <w:rFonts w:ascii="Times New Roman" w:eastAsia="標楷體" w:hAnsi="Times New Roman" w:cs="Times New Roman"/>
                <w:szCs w:val="24"/>
              </w:rPr>
              <w:t>：</w:t>
            </w:r>
            <w:r>
              <w:rPr>
                <w:rFonts w:ascii="Times New Roman" w:eastAsia="標楷體" w:hAnsi="Times New Roman" w:cs="Times New Roman"/>
                <w:szCs w:val="24"/>
              </w:rPr>
              <w:t>Teach the populace the principles of laser cutting machine and design the laser cutting patterns.</w:t>
            </w:r>
          </w:p>
          <w:p w14:paraId="552094A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5DF4C488" w14:textId="77777777" w:rsidR="00C05636" w:rsidRDefault="00C05636" w:rsidP="00620234">
            <w:pPr>
              <w:widowControl/>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52" w:history="1">
              <w:r>
                <w:rPr>
                  <w:rStyle w:val="a4"/>
                </w:rPr>
                <w:t>https://www.facebook.com/makerinn2018/</w:t>
              </w:r>
            </w:hyperlink>
          </w:p>
        </w:tc>
      </w:tr>
      <w:tr w:rsidR="00C05636" w14:paraId="0D433719"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0B4A8" w14:textId="77777777" w:rsidR="00C05636" w:rsidRDefault="00C05636" w:rsidP="00620234">
            <w:pPr>
              <w:widowControl/>
              <w:jc w:val="center"/>
              <w:textAlignment w:val="auto"/>
            </w:pPr>
            <w:r>
              <w:lastRenderedPageBreak/>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F4D93"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Laser Engraving Small Item Storage Box.</w:t>
            </w:r>
          </w:p>
          <w:p w14:paraId="63CFD140"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0</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4:00-17:00</w:t>
            </w:r>
          </w:p>
          <w:p w14:paraId="369B5DB7"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Maker’s Inn (3F Activity Center, No105, Kaixuan 4th Rd, Qianzhen Dist., Kaohsiung City)</w:t>
            </w:r>
          </w:p>
          <w:p w14:paraId="01670AAE"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Lead the populace how to operate the laser cutting machine and complete the laser engraving small item style.</w:t>
            </w:r>
          </w:p>
          <w:p w14:paraId="6911567A"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592F7909" w14:textId="77777777" w:rsidR="00C05636" w:rsidRDefault="00C05636" w:rsidP="00620234">
            <w:pPr>
              <w:widowControl/>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53" w:history="1">
              <w:r>
                <w:rPr>
                  <w:rStyle w:val="a4"/>
                </w:rPr>
                <w:t>https://www.facebook.com/makerinn2018/</w:t>
              </w:r>
            </w:hyperlink>
          </w:p>
        </w:tc>
      </w:tr>
      <w:tr w:rsidR="00C05636" w14:paraId="0BDF2209"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571FA"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270FD"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Multi-Angle Cutting Machine Study- Wooden Photo Frame</w:t>
            </w:r>
          </w:p>
          <w:p w14:paraId="02858CB4"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2</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8:30-20:30</w:t>
            </w:r>
          </w:p>
          <w:p w14:paraId="5873935B"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Maker’s Inn (3F Activity Center, No105, Kaixuan 4th Rd, Qianzhen Dist., Kaohsiung City)</w:t>
            </w:r>
          </w:p>
          <w:p w14:paraId="64E8EC37"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Lead the populace to learn how to operate a multi-angle cutting machine and make a wooden photo frame.</w:t>
            </w:r>
          </w:p>
          <w:p w14:paraId="56BAE8E0"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5B84AC9E" w14:textId="77777777" w:rsidR="00C05636" w:rsidRDefault="00C05636" w:rsidP="00620234">
            <w:pPr>
              <w:widowControl/>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54" w:history="1">
              <w:r>
                <w:rPr>
                  <w:rStyle w:val="a4"/>
                </w:rPr>
                <w:t>https://www.facebook.com/makerinn2018/</w:t>
              </w:r>
            </w:hyperlink>
          </w:p>
        </w:tc>
      </w:tr>
      <w:tr w:rsidR="00C05636" w14:paraId="138EDFD9"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977AF"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121D4" w14:textId="77777777" w:rsidR="00C05636" w:rsidRDefault="00C05636" w:rsidP="00620234">
            <w:pPr>
              <w:pStyle w:val="ac"/>
              <w:widowControl/>
              <w:spacing w:after="0" w:line="280" w:lineRule="exact"/>
              <w:jc w:val="both"/>
              <w:textAlignment w:val="auto"/>
              <w:rPr>
                <w:rFonts w:ascii="Times New Roman" w:hAnsi="Times New Roman" w:cs="Times New Roman"/>
                <w:szCs w:val="24"/>
              </w:rPr>
            </w:pPr>
            <w:r>
              <w:rPr>
                <w:rFonts w:ascii="Times New Roman" w:hAnsi="Times New Roman" w:cs="Times New Roman"/>
                <w:szCs w:val="24"/>
              </w:rPr>
              <w:t>Name: Leather Multi-Layer Card Case- Plate Making</w:t>
            </w:r>
          </w:p>
          <w:p w14:paraId="1EDBB722" w14:textId="77777777" w:rsidR="00C05636" w:rsidRDefault="00C05636" w:rsidP="00620234">
            <w:pPr>
              <w:pStyle w:val="ac"/>
              <w:widowControl/>
              <w:spacing w:after="0" w:line="280" w:lineRule="exact"/>
              <w:ind w:left="312" w:hanging="312"/>
              <w:jc w:val="both"/>
              <w:textAlignment w:val="auto"/>
            </w:pPr>
            <w:r>
              <w:rPr>
                <w:rFonts w:ascii="Times New Roman" w:hAnsi="Times New Roman" w:cs="Times New Roman"/>
                <w:szCs w:val="24"/>
              </w:rPr>
              <w:t>Time: 23</w:t>
            </w:r>
            <w:r>
              <w:rPr>
                <w:rFonts w:ascii="Times New Roman" w:hAnsi="Times New Roman" w:cs="Times New Roman"/>
                <w:szCs w:val="24"/>
                <w:vertAlign w:val="superscript"/>
              </w:rPr>
              <w:t>th</w:t>
            </w:r>
            <w:r>
              <w:rPr>
                <w:rFonts w:ascii="Times New Roman" w:hAnsi="Times New Roman" w:cs="Times New Roman"/>
                <w:szCs w:val="24"/>
              </w:rPr>
              <w:t xml:space="preserve"> June, </w:t>
            </w:r>
            <w:r>
              <w:rPr>
                <w:rFonts w:ascii="Times New Roman" w:eastAsia="標楷體" w:hAnsi="Times New Roman" w:cs="Times New Roman"/>
                <w:szCs w:val="24"/>
                <w:shd w:val="clear" w:color="auto" w:fill="FFFFFF"/>
              </w:rPr>
              <w:t>18:30-21:30</w:t>
            </w:r>
          </w:p>
          <w:p w14:paraId="6E0D433A" w14:textId="77777777" w:rsidR="00C05636" w:rsidRDefault="00C05636" w:rsidP="00620234">
            <w:pPr>
              <w:pStyle w:val="ac"/>
              <w:widowControl/>
              <w:spacing w:after="0" w:line="280" w:lineRule="exact"/>
              <w:ind w:left="312" w:hanging="312"/>
              <w:jc w:val="both"/>
              <w:textAlignment w:val="auto"/>
              <w:rPr>
                <w:rFonts w:ascii="Times New Roman" w:hAnsi="Times New Roman" w:cs="Times New Roman"/>
                <w:szCs w:val="24"/>
              </w:rPr>
            </w:pPr>
            <w:r>
              <w:rPr>
                <w:rFonts w:ascii="Times New Roman" w:hAnsi="Times New Roman" w:cs="Times New Roman"/>
                <w:szCs w:val="24"/>
              </w:rPr>
              <w:t>Location: Maker’s Inn (3F Activity Center, No105, Kaixuan 4th Rd, Qianzhen Dist., Kaohsiung City)</w:t>
            </w:r>
          </w:p>
          <w:p w14:paraId="0DD90AE6" w14:textId="77777777" w:rsidR="00C05636" w:rsidRDefault="00C05636" w:rsidP="00620234">
            <w:pPr>
              <w:pStyle w:val="ac"/>
              <w:widowControl/>
              <w:spacing w:after="0" w:line="280" w:lineRule="exact"/>
              <w:ind w:left="312" w:hanging="312"/>
              <w:jc w:val="both"/>
              <w:textAlignment w:val="auto"/>
              <w:rPr>
                <w:rFonts w:ascii="Times New Roman" w:hAnsi="Times New Roman" w:cs="Times New Roman"/>
                <w:szCs w:val="24"/>
              </w:rPr>
            </w:pPr>
            <w:r>
              <w:rPr>
                <w:rFonts w:ascii="Times New Roman" w:hAnsi="Times New Roman" w:cs="Times New Roman"/>
                <w:szCs w:val="24"/>
              </w:rPr>
              <w:t>Content: Teach the populaces how to make a plate and skills of cutting leather.</w:t>
            </w:r>
          </w:p>
          <w:p w14:paraId="5A83D2B9" w14:textId="77777777" w:rsidR="00C05636" w:rsidRDefault="00C05636" w:rsidP="00620234">
            <w:pPr>
              <w:pStyle w:val="ac"/>
              <w:widowControl/>
              <w:spacing w:after="0" w:line="280" w:lineRule="exact"/>
              <w:ind w:left="312" w:hanging="312"/>
              <w:jc w:val="both"/>
              <w:textAlignment w:val="auto"/>
              <w:rPr>
                <w:rFonts w:ascii="Times New Roman" w:hAnsi="Times New Roman" w:cs="Times New Roman"/>
                <w:szCs w:val="24"/>
              </w:rPr>
            </w:pPr>
            <w:r>
              <w:rPr>
                <w:rFonts w:ascii="Times New Roman" w:hAnsi="Times New Roman" w:cs="Times New Roman"/>
                <w:szCs w:val="24"/>
              </w:rPr>
              <w:t>Object: All Citizens</w:t>
            </w:r>
          </w:p>
          <w:p w14:paraId="0E37F3C1" w14:textId="77777777" w:rsidR="00C05636" w:rsidRDefault="00C05636" w:rsidP="00620234">
            <w:pPr>
              <w:widowControl/>
              <w:ind w:left="739" w:hanging="739"/>
              <w:jc w:val="both"/>
              <w:textAlignment w:val="auto"/>
            </w:pPr>
            <w:r>
              <w:rPr>
                <w:rFonts w:ascii="Times New Roman" w:hAnsi="Times New Roman" w:cs="Times New Roman"/>
                <w:szCs w:val="24"/>
              </w:rPr>
              <w:t xml:space="preserve">Website: </w:t>
            </w:r>
            <w:hyperlink r:id="rId55" w:history="1">
              <w:r>
                <w:rPr>
                  <w:rStyle w:val="a4"/>
                </w:rPr>
                <w:t>https://www.facebook.com/makerinn2018/</w:t>
              </w:r>
            </w:hyperlink>
          </w:p>
        </w:tc>
      </w:tr>
      <w:tr w:rsidR="00C05636" w14:paraId="78B5AA7D"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E4C2A"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CDA45" w14:textId="77777777" w:rsidR="00C05636" w:rsidRDefault="00C05636" w:rsidP="00620234">
            <w:pPr>
              <w:pStyle w:val="ac"/>
              <w:widowControl/>
              <w:spacing w:after="0" w:line="280" w:lineRule="exact"/>
              <w:jc w:val="both"/>
              <w:textAlignment w:val="auto"/>
              <w:rPr>
                <w:rFonts w:ascii="Times New Roman" w:hAnsi="Times New Roman" w:cs="Times New Roman"/>
                <w:szCs w:val="24"/>
              </w:rPr>
            </w:pPr>
            <w:r>
              <w:rPr>
                <w:rFonts w:ascii="Times New Roman" w:hAnsi="Times New Roman" w:cs="Times New Roman"/>
                <w:szCs w:val="24"/>
              </w:rPr>
              <w:t>Name: Leather Multi-Layer Card Case- Case Making</w:t>
            </w:r>
          </w:p>
          <w:p w14:paraId="55BE8260" w14:textId="77777777" w:rsidR="00C05636" w:rsidRDefault="00C05636" w:rsidP="00620234">
            <w:pPr>
              <w:pStyle w:val="ac"/>
              <w:widowControl/>
              <w:spacing w:after="0" w:line="280" w:lineRule="exact"/>
              <w:ind w:left="312" w:hanging="312"/>
              <w:jc w:val="both"/>
              <w:textAlignment w:val="auto"/>
            </w:pPr>
            <w:r>
              <w:rPr>
                <w:rFonts w:ascii="Times New Roman" w:hAnsi="Times New Roman" w:cs="Times New Roman"/>
                <w:szCs w:val="24"/>
              </w:rPr>
              <w:t>Time: 24</w:t>
            </w:r>
            <w:r>
              <w:rPr>
                <w:rFonts w:ascii="Times New Roman" w:hAnsi="Times New Roman" w:cs="Times New Roman"/>
                <w:szCs w:val="24"/>
                <w:vertAlign w:val="superscript"/>
              </w:rPr>
              <w:t>th</w:t>
            </w:r>
            <w:r>
              <w:rPr>
                <w:rFonts w:ascii="Times New Roman" w:hAnsi="Times New Roman" w:cs="Times New Roman"/>
                <w:szCs w:val="24"/>
              </w:rPr>
              <w:t xml:space="preserve"> May, </w:t>
            </w:r>
            <w:r>
              <w:rPr>
                <w:rFonts w:ascii="Times New Roman" w:eastAsia="標楷體" w:hAnsi="Times New Roman" w:cs="Times New Roman"/>
                <w:szCs w:val="24"/>
                <w:shd w:val="clear" w:color="auto" w:fill="FFFFFF"/>
              </w:rPr>
              <w:t>18:30-21:30</w:t>
            </w:r>
          </w:p>
          <w:p w14:paraId="089C79A4" w14:textId="77777777" w:rsidR="00C05636" w:rsidRDefault="00C05636" w:rsidP="00620234">
            <w:pPr>
              <w:pStyle w:val="ac"/>
              <w:widowControl/>
              <w:spacing w:after="0" w:line="280" w:lineRule="exact"/>
              <w:ind w:left="312" w:hanging="312"/>
              <w:jc w:val="both"/>
              <w:textAlignment w:val="auto"/>
              <w:rPr>
                <w:rFonts w:ascii="Times New Roman" w:hAnsi="Times New Roman" w:cs="Times New Roman"/>
                <w:szCs w:val="24"/>
              </w:rPr>
            </w:pPr>
            <w:r>
              <w:rPr>
                <w:rFonts w:ascii="Times New Roman" w:hAnsi="Times New Roman" w:cs="Times New Roman"/>
                <w:szCs w:val="24"/>
              </w:rPr>
              <w:t>Location: Maker’s Inn (3F Activity Center, No105, Kaixuan 4th Rd, Qianzhen Dist., Kaohsiung City)</w:t>
            </w:r>
          </w:p>
          <w:p w14:paraId="75F3371B" w14:textId="77777777" w:rsidR="00C05636" w:rsidRDefault="00C05636" w:rsidP="00620234">
            <w:pPr>
              <w:pStyle w:val="ac"/>
              <w:widowControl/>
              <w:spacing w:after="0" w:line="280" w:lineRule="exact"/>
              <w:ind w:left="312" w:hanging="312"/>
              <w:jc w:val="both"/>
              <w:textAlignment w:val="auto"/>
              <w:rPr>
                <w:rFonts w:ascii="Times New Roman" w:hAnsi="Times New Roman" w:cs="Times New Roman"/>
                <w:szCs w:val="24"/>
              </w:rPr>
            </w:pPr>
            <w:r>
              <w:rPr>
                <w:rFonts w:ascii="Times New Roman" w:hAnsi="Times New Roman" w:cs="Times New Roman"/>
                <w:szCs w:val="24"/>
              </w:rPr>
              <w:t>Content: Teach populace how to sew leather with waxed thread to complete a card case.</w:t>
            </w:r>
          </w:p>
          <w:p w14:paraId="0E95FF4C" w14:textId="77777777" w:rsidR="00C05636" w:rsidRDefault="00C05636" w:rsidP="00620234">
            <w:pPr>
              <w:pStyle w:val="ac"/>
              <w:widowControl/>
              <w:spacing w:after="0" w:line="280" w:lineRule="exact"/>
              <w:ind w:left="312" w:hanging="312"/>
              <w:jc w:val="both"/>
              <w:textAlignment w:val="auto"/>
              <w:rPr>
                <w:rFonts w:ascii="Times New Roman" w:hAnsi="Times New Roman" w:cs="Times New Roman"/>
                <w:szCs w:val="24"/>
              </w:rPr>
            </w:pPr>
            <w:r>
              <w:rPr>
                <w:rFonts w:ascii="Times New Roman" w:hAnsi="Times New Roman" w:cs="Times New Roman"/>
                <w:szCs w:val="24"/>
              </w:rPr>
              <w:t>Object: All Citizens</w:t>
            </w:r>
          </w:p>
          <w:p w14:paraId="2B6FBD15" w14:textId="77777777" w:rsidR="00C05636" w:rsidRDefault="00C05636" w:rsidP="00620234">
            <w:pPr>
              <w:widowControl/>
              <w:ind w:left="739" w:hanging="739"/>
              <w:jc w:val="both"/>
              <w:textAlignment w:val="auto"/>
            </w:pPr>
            <w:r>
              <w:rPr>
                <w:rFonts w:ascii="Times New Roman" w:hAnsi="Times New Roman" w:cs="Times New Roman"/>
                <w:szCs w:val="24"/>
              </w:rPr>
              <w:t xml:space="preserve">Website: </w:t>
            </w:r>
            <w:hyperlink r:id="rId56" w:history="1">
              <w:r>
                <w:rPr>
                  <w:rStyle w:val="a4"/>
                </w:rPr>
                <w:t>https://www.facebook.com/makerinn2018/</w:t>
              </w:r>
            </w:hyperlink>
          </w:p>
        </w:tc>
      </w:tr>
      <w:tr w:rsidR="00C05636" w14:paraId="7BB4A162"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A71C5"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B9637"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Daily Metal Creation Sharing- Yingzhou Qiu</w:t>
            </w:r>
          </w:p>
          <w:p w14:paraId="714E9B5D"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5</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8:30-21:30</w:t>
            </w:r>
          </w:p>
          <w:p w14:paraId="6FAB2163"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Maker’s Inn (3F Activity Center, No105, Kaixuan 4th Rd, Qianzhen Dist., Kaohsiung City)</w:t>
            </w:r>
          </w:p>
          <w:p w14:paraId="132CD4AB"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The course invites Steel Construction Artist, Yingzhou Qiu, to share his journey of steel creation and his art works.</w:t>
            </w:r>
          </w:p>
          <w:p w14:paraId="39E767C8"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7D853E51" w14:textId="77777777" w:rsidR="00C05636" w:rsidRDefault="00C05636" w:rsidP="00620234">
            <w:pPr>
              <w:widowControl/>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57" w:history="1">
              <w:r>
                <w:rPr>
                  <w:rStyle w:val="a4"/>
                </w:rPr>
                <w:t>https://www.facebook.com/makerinn2018/</w:t>
              </w:r>
            </w:hyperlink>
          </w:p>
        </w:tc>
      </w:tr>
      <w:tr w:rsidR="00C05636" w14:paraId="6FFBF9FE"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02576"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9F942"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Metal Claw inlay Enamel Decoration-Enamel Firing</w:t>
            </w:r>
          </w:p>
          <w:p w14:paraId="446C2734"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7</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09:00-12:00</w:t>
            </w:r>
          </w:p>
          <w:p w14:paraId="0428C1A6"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Maker’s Inn (3F Activity Center, No105, Kaixuan 4th Rd, Qianzhen Dist., Kaohsiung City)</w:t>
            </w:r>
          </w:p>
          <w:p w14:paraId="2A99A2EC"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lastRenderedPageBreak/>
              <w:t>Content</w:t>
            </w:r>
            <w:r>
              <w:rPr>
                <w:rFonts w:ascii="Times New Roman" w:eastAsia="標楷體" w:hAnsi="Times New Roman" w:cs="Times New Roman"/>
                <w:szCs w:val="24"/>
              </w:rPr>
              <w:t>：</w:t>
            </w:r>
            <w:r>
              <w:rPr>
                <w:rFonts w:ascii="Times New Roman" w:eastAsia="標楷體" w:hAnsi="Times New Roman" w:cs="Times New Roman"/>
                <w:szCs w:val="24"/>
              </w:rPr>
              <w:t>Teach the populace how to fire the enamel in an enamel kiln to complete a craft work.</w:t>
            </w:r>
          </w:p>
          <w:p w14:paraId="630BF240"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5C597C22" w14:textId="77777777" w:rsidR="00C05636" w:rsidRDefault="00C05636" w:rsidP="00620234">
            <w:pPr>
              <w:widowControl/>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58" w:history="1">
              <w:r>
                <w:rPr>
                  <w:rStyle w:val="a4"/>
                </w:rPr>
                <w:t>https://www.facebook.com/makerinn2018/</w:t>
              </w:r>
            </w:hyperlink>
          </w:p>
        </w:tc>
      </w:tr>
      <w:tr w:rsidR="00C05636" w14:paraId="6D2B8512"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276B7" w14:textId="77777777" w:rsidR="00C05636" w:rsidRDefault="00C05636" w:rsidP="00620234">
            <w:pPr>
              <w:widowControl/>
              <w:jc w:val="center"/>
              <w:textAlignment w:val="auto"/>
            </w:pPr>
            <w:r>
              <w:lastRenderedPageBreak/>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1249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Metal Claw Inlay Enamel Brooch-The Claw Inlay Production</w:t>
            </w:r>
          </w:p>
          <w:p w14:paraId="7A66AEF1"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7</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3:30-16:30</w:t>
            </w:r>
          </w:p>
          <w:p w14:paraId="505242D2"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Maker’s Inn (3F Activity Center, No105, Kaixuan 4th Rd, Qianzhen Dist., Kaohsiung City)</w:t>
            </w:r>
          </w:p>
          <w:p w14:paraId="7EDA4216"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Teach the populace how to use a sawbow to perform metal sawing, and combine it with the fired enamel to complete the craft work.</w:t>
            </w:r>
          </w:p>
          <w:p w14:paraId="162630F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5232426F" w14:textId="77777777" w:rsidR="00C05636" w:rsidRDefault="00C05636" w:rsidP="00620234">
            <w:pPr>
              <w:widowControl/>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59" w:history="1">
              <w:r>
                <w:rPr>
                  <w:rStyle w:val="a4"/>
                </w:rPr>
                <w:t>https://www.facebook.com/makerinn2018/</w:t>
              </w:r>
            </w:hyperlink>
          </w:p>
        </w:tc>
      </w:tr>
      <w:tr w:rsidR="00C05636" w14:paraId="57F8E6C2"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D0132"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3A62B"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Portable Light Key Ring</w:t>
            </w:r>
          </w:p>
          <w:p w14:paraId="594A92A4"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30</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8:30-21:30</w:t>
            </w:r>
          </w:p>
          <w:p w14:paraId="1CE8814F"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hAnsi="Times New Roman" w:cs="Times New Roman"/>
                <w:szCs w:val="24"/>
              </w:rPr>
              <w:t>Maker’s Inn (3F Activity Center, No105, Kaixuan 4th Rd, Qianzhen Dist., Kaohsiung City)</w:t>
            </w:r>
          </w:p>
          <w:p w14:paraId="1EB58479"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Teach the trainees how to weld the electronic parts through the circuit board, then complete the portable light.</w:t>
            </w:r>
          </w:p>
          <w:p w14:paraId="34A7E874"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288D8375" w14:textId="77777777" w:rsidR="00C05636" w:rsidRDefault="00C05636" w:rsidP="00620234">
            <w:pPr>
              <w:widowControl/>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60" w:history="1">
              <w:r>
                <w:rPr>
                  <w:rStyle w:val="a4"/>
                </w:rPr>
                <w:t>https://www.facebook.com/makerinn2018/</w:t>
              </w:r>
            </w:hyperlink>
          </w:p>
        </w:tc>
      </w:tr>
      <w:tr w:rsidR="00C05636" w14:paraId="42EE799F"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996B8"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7B616"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Modification Cell Phone Case-Decoupage</w:t>
            </w:r>
          </w:p>
          <w:p w14:paraId="0271280A"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5</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0:00-12:00</w:t>
            </w:r>
          </w:p>
          <w:p w14:paraId="4A19BB09"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szCs w:val="24"/>
              </w:rPr>
              <w:t xml:space="preserve">Penghu Maker Base (Integrated Practice Building </w:t>
            </w:r>
            <w:r>
              <w:rPr>
                <w:rFonts w:ascii="Times New Roman" w:eastAsia="微軟正黑體" w:hAnsi="Times New Roman" w:cs="Times New Roman"/>
                <w:szCs w:val="24"/>
                <w:shd w:val="clear" w:color="auto" w:fill="FFFFFF"/>
              </w:rPr>
              <w:t>5F, No. 63, Minzu Rd., Magong City, Penghu County</w:t>
            </w:r>
            <w:r>
              <w:rPr>
                <w:rFonts w:ascii="Times New Roman" w:eastAsia="標楷體" w:hAnsi="Times New Roman" w:cs="Times New Roman"/>
                <w:szCs w:val="24"/>
              </w:rPr>
              <w:t>)</w:t>
            </w:r>
          </w:p>
          <w:p w14:paraId="582912F9"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Teach the trainees how to use the layer technique of Decoupage to reuse the unwanted cell phone case, to discover the potential and rebuild an old item.</w:t>
            </w:r>
          </w:p>
          <w:p w14:paraId="3AC9CEF9"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6B15EB3D" w14:textId="77777777" w:rsidR="00C05636" w:rsidRDefault="00C05636" w:rsidP="00620234">
            <w:pPr>
              <w:widowControl/>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61" w:history="1">
              <w:r>
                <w:rPr>
                  <w:rStyle w:val="a4"/>
                </w:rPr>
                <w:t>https://www.facebook.com/makerinn2018/</w:t>
              </w:r>
            </w:hyperlink>
          </w:p>
        </w:tc>
      </w:tr>
      <w:tr w:rsidR="00C05636" w14:paraId="1F19D51F"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CA958"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973FA"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Rice Dumpling Small Bag</w:t>
            </w:r>
          </w:p>
          <w:p w14:paraId="5EA323F2"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5</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4:00-17:00</w:t>
            </w:r>
          </w:p>
          <w:p w14:paraId="33A6EADC"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szCs w:val="24"/>
              </w:rPr>
              <w:t xml:space="preserve">Penghu Maker Base (Integrated Practice Building </w:t>
            </w:r>
            <w:r>
              <w:rPr>
                <w:rFonts w:ascii="Times New Roman" w:eastAsia="微軟正黑體" w:hAnsi="Times New Roman" w:cs="Times New Roman"/>
                <w:szCs w:val="24"/>
                <w:shd w:val="clear" w:color="auto" w:fill="FFFFFF"/>
              </w:rPr>
              <w:t>5F, No. 63, Minzu Rd., Magong City, Penghu County</w:t>
            </w:r>
            <w:r>
              <w:rPr>
                <w:rFonts w:ascii="Times New Roman" w:eastAsia="標楷體" w:hAnsi="Times New Roman" w:cs="Times New Roman"/>
                <w:szCs w:val="24"/>
              </w:rPr>
              <w:t>)</w:t>
            </w:r>
          </w:p>
          <w:p w14:paraId="258CBBA3"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Use leather cutting and dyeing, with the diamond cone tool and hand sewing leather instruction, together making a practical Rice Dumpling small bag for Dragon Boat Festival in June.</w:t>
            </w:r>
          </w:p>
          <w:p w14:paraId="23071B28"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62A9972F" w14:textId="77777777" w:rsidR="00C05636" w:rsidRDefault="00C05636" w:rsidP="00620234">
            <w:pPr>
              <w:widowControl/>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62" w:history="1">
              <w:r>
                <w:rPr>
                  <w:rStyle w:val="a4"/>
                </w:rPr>
                <w:t>https://www.facebook.com/makerinn2018/</w:t>
              </w:r>
            </w:hyperlink>
          </w:p>
        </w:tc>
      </w:tr>
      <w:tr w:rsidR="00C05636" w14:paraId="3AD9A69D"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1C115"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90CA8"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Thermal Transfer Printing Cup Sleeve</w:t>
            </w:r>
          </w:p>
          <w:p w14:paraId="5AD7748D"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6</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4:00-17:00</w:t>
            </w:r>
          </w:p>
          <w:p w14:paraId="169F383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szCs w:val="24"/>
              </w:rPr>
              <w:t xml:space="preserve">Penghu Maker Base (Integrated Practice Building </w:t>
            </w:r>
            <w:r>
              <w:rPr>
                <w:rFonts w:ascii="Times New Roman" w:eastAsia="微軟正黑體" w:hAnsi="Times New Roman" w:cs="Times New Roman"/>
                <w:szCs w:val="24"/>
                <w:shd w:val="clear" w:color="auto" w:fill="FFFFFF"/>
              </w:rPr>
              <w:t>5F, No. 63, Minzu Rd., Magong City, Penghu County</w:t>
            </w:r>
            <w:r>
              <w:rPr>
                <w:rFonts w:ascii="Times New Roman" w:eastAsia="標楷體" w:hAnsi="Times New Roman" w:cs="Times New Roman"/>
                <w:szCs w:val="24"/>
              </w:rPr>
              <w:t>)</w:t>
            </w:r>
          </w:p>
          <w:p w14:paraId="753D4F07"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Through the Transfer Printer, the pattern will be outputted on the light color transfer paper with heat sublimation ink, and then the pattern will be stamped on the Cup Sleeve in high temperature by the Thermal Transfer Machine.</w:t>
            </w:r>
          </w:p>
          <w:p w14:paraId="4C0DBBB3"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45E69B1E" w14:textId="77777777" w:rsidR="00C05636" w:rsidRDefault="00C05636" w:rsidP="00620234">
            <w:pPr>
              <w:widowControl/>
              <w:wordWrap w:val="0"/>
              <w:ind w:left="739" w:hanging="739"/>
              <w:jc w:val="both"/>
              <w:textAlignment w:val="auto"/>
            </w:pPr>
            <w:r>
              <w:rPr>
                <w:rFonts w:ascii="Times New Roman" w:eastAsia="標楷體" w:hAnsi="Times New Roman" w:cs="Times New Roman"/>
                <w:szCs w:val="24"/>
              </w:rPr>
              <w:lastRenderedPageBreak/>
              <w:t>Website</w:t>
            </w:r>
            <w:r>
              <w:rPr>
                <w:rFonts w:ascii="Times New Roman" w:eastAsia="標楷體" w:hAnsi="Times New Roman" w:cs="Times New Roman"/>
                <w:szCs w:val="24"/>
              </w:rPr>
              <w:t>：</w:t>
            </w:r>
            <w:hyperlink r:id="rId63" w:history="1">
              <w:r>
                <w:rPr>
                  <w:rStyle w:val="a4"/>
                </w:rPr>
                <w:t>https://www.facebook.com/makerinn2018/</w:t>
              </w:r>
            </w:hyperlink>
          </w:p>
        </w:tc>
      </w:tr>
      <w:tr w:rsidR="00C05636" w14:paraId="5CBE030F"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9B146" w14:textId="77777777" w:rsidR="00C05636" w:rsidRDefault="00C05636" w:rsidP="00620234">
            <w:pPr>
              <w:widowControl/>
              <w:jc w:val="center"/>
              <w:textAlignment w:val="auto"/>
            </w:pPr>
            <w:r>
              <w:lastRenderedPageBreak/>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294E9"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 xml:space="preserve">DIY Leather Carving Bracelet </w:t>
            </w:r>
          </w:p>
          <w:p w14:paraId="72C7773F"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8</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0:00-12:00</w:t>
            </w:r>
          </w:p>
          <w:p w14:paraId="6936AC76"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szCs w:val="24"/>
              </w:rPr>
              <w:t xml:space="preserve">Penghu Maker Base (Integrated Practice Building </w:t>
            </w:r>
            <w:r>
              <w:rPr>
                <w:rFonts w:ascii="Times New Roman" w:eastAsia="微軟正黑體" w:hAnsi="Times New Roman" w:cs="Times New Roman"/>
                <w:szCs w:val="24"/>
                <w:shd w:val="clear" w:color="auto" w:fill="FFFFFF"/>
              </w:rPr>
              <w:t>5F, No. 63, Minzu Rd., Magong City, Penghu County</w:t>
            </w:r>
            <w:r>
              <w:rPr>
                <w:rFonts w:ascii="Times New Roman" w:eastAsia="標楷體" w:hAnsi="Times New Roman" w:cs="Times New Roman"/>
                <w:szCs w:val="24"/>
              </w:rPr>
              <w:t>)</w:t>
            </w:r>
          </w:p>
          <w:p w14:paraId="71831F61"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Teach trainees the basic leather carving technique of rotating the carving knife, through carving, tapping, oil dyeing and dry rubbing, trainees can make a personalized leather craving bracelet.</w:t>
            </w:r>
          </w:p>
          <w:p w14:paraId="4E57B763"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16232137" w14:textId="77777777" w:rsidR="00C05636" w:rsidRDefault="00C05636" w:rsidP="00620234">
            <w:pPr>
              <w:widowControl/>
              <w:wordWrap w:val="0"/>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64" w:history="1">
              <w:r>
                <w:rPr>
                  <w:rStyle w:val="a4"/>
                </w:rPr>
                <w:t>https://www.facebook.com/makerinn2018/</w:t>
              </w:r>
            </w:hyperlink>
          </w:p>
        </w:tc>
      </w:tr>
      <w:tr w:rsidR="00C05636" w14:paraId="70BCA67E"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84C9E"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FE7AC"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Chameleon Light Sensor Lamp</w:t>
            </w:r>
          </w:p>
          <w:p w14:paraId="199773A6"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9</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09:00-12:00</w:t>
            </w:r>
          </w:p>
          <w:p w14:paraId="623C7531"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szCs w:val="24"/>
              </w:rPr>
              <w:t xml:space="preserve">Penghu Maker Base (Integrated Practice Building </w:t>
            </w:r>
            <w:r>
              <w:rPr>
                <w:rFonts w:ascii="Times New Roman" w:eastAsia="微軟正黑體" w:hAnsi="Times New Roman" w:cs="Times New Roman"/>
                <w:szCs w:val="24"/>
                <w:shd w:val="clear" w:color="auto" w:fill="FFFFFF"/>
              </w:rPr>
              <w:t>5F, No. 63, Minzu Rd., Magong City, Penghu County</w:t>
            </w:r>
            <w:r>
              <w:rPr>
                <w:rFonts w:ascii="Times New Roman" w:eastAsia="標楷體" w:hAnsi="Times New Roman" w:cs="Times New Roman"/>
                <w:szCs w:val="24"/>
              </w:rPr>
              <w:t>)</w:t>
            </w:r>
          </w:p>
          <w:p w14:paraId="4468BEBE"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Trainees will be taught about electronic components and soldering techniques to make a chameleon light sensor lamp step by step.</w:t>
            </w:r>
          </w:p>
          <w:p w14:paraId="016A4A68"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65B520EA" w14:textId="77777777" w:rsidR="00C05636" w:rsidRDefault="00C05636" w:rsidP="00620234">
            <w:pPr>
              <w:widowControl/>
              <w:wordWrap w:val="0"/>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65" w:history="1">
              <w:r>
                <w:rPr>
                  <w:rStyle w:val="a4"/>
                </w:rPr>
                <w:t>https://www.facebook.com/makerinn2018/</w:t>
              </w:r>
            </w:hyperlink>
          </w:p>
        </w:tc>
      </w:tr>
      <w:tr w:rsidR="00C05636" w14:paraId="707EA366"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C3440"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D341F"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Arduino Program Study</w:t>
            </w:r>
          </w:p>
          <w:p w14:paraId="1C455DEF"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19</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4:00-17:00</w:t>
            </w:r>
          </w:p>
          <w:p w14:paraId="2C31570B"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szCs w:val="24"/>
              </w:rPr>
              <w:t xml:space="preserve">Penghu Maker Base (Integrated Practice Building </w:t>
            </w:r>
            <w:r>
              <w:rPr>
                <w:rFonts w:ascii="Times New Roman" w:eastAsia="微軟正黑體" w:hAnsi="Times New Roman" w:cs="Times New Roman"/>
                <w:szCs w:val="24"/>
                <w:shd w:val="clear" w:color="auto" w:fill="FFFFFF"/>
              </w:rPr>
              <w:t>5F, No. 63, Minzu Rd., Magong City, Penghu County</w:t>
            </w:r>
            <w:r>
              <w:rPr>
                <w:rFonts w:ascii="Times New Roman" w:eastAsia="標楷體" w:hAnsi="Times New Roman" w:cs="Times New Roman"/>
                <w:szCs w:val="24"/>
              </w:rPr>
              <w:t>)</w:t>
            </w:r>
          </w:p>
          <w:p w14:paraId="7BE503D4"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Trainees will learn how to write Arduino programs and integrate the color sensor module, by which the sensor light can change the color according to the detected color.</w:t>
            </w:r>
          </w:p>
          <w:p w14:paraId="1BD0DD1F"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36BFA08A" w14:textId="77777777" w:rsidR="00C05636" w:rsidRDefault="00C05636" w:rsidP="00620234">
            <w:pPr>
              <w:widowControl/>
              <w:wordWrap w:val="0"/>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66" w:history="1">
              <w:r>
                <w:rPr>
                  <w:rStyle w:val="a4"/>
                </w:rPr>
                <w:t>https://www.facebook.com/makerinn2018/</w:t>
              </w:r>
            </w:hyperlink>
          </w:p>
        </w:tc>
      </w:tr>
      <w:tr w:rsidR="00C05636" w14:paraId="44EF7E82"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F7505"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90920"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Metal Weaving Techniques</w:t>
            </w:r>
          </w:p>
          <w:p w14:paraId="50EFCEF7"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0</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0:00-12:00</w:t>
            </w:r>
          </w:p>
          <w:p w14:paraId="1AE3B85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szCs w:val="24"/>
              </w:rPr>
              <w:t xml:space="preserve">Penghu Maker Base (Integrated Practice Building </w:t>
            </w:r>
            <w:r>
              <w:rPr>
                <w:rFonts w:ascii="Times New Roman" w:eastAsia="微軟正黑體" w:hAnsi="Times New Roman" w:cs="Times New Roman"/>
                <w:szCs w:val="24"/>
                <w:shd w:val="clear" w:color="auto" w:fill="FFFFFF"/>
              </w:rPr>
              <w:t>5F, No. 63, Minzu Rd., Magong City, Penghu County</w:t>
            </w:r>
            <w:r>
              <w:rPr>
                <w:rFonts w:ascii="Times New Roman" w:eastAsia="標楷體" w:hAnsi="Times New Roman" w:cs="Times New Roman"/>
                <w:szCs w:val="24"/>
              </w:rPr>
              <w:t>)</w:t>
            </w:r>
          </w:p>
          <w:p w14:paraId="2D24B16F"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Trainees will be taught different knitting techniques of single metal loops, which can make a fancy single loop variation or combined with bead designs.</w:t>
            </w:r>
          </w:p>
          <w:p w14:paraId="73B7CD82"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6D53DA6D" w14:textId="77777777" w:rsidR="00C05636" w:rsidRDefault="00C05636" w:rsidP="00620234">
            <w:pPr>
              <w:widowControl/>
              <w:wordWrap w:val="0"/>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67" w:history="1">
              <w:r>
                <w:rPr>
                  <w:rStyle w:val="a4"/>
                </w:rPr>
                <w:t>https://www.facebook.com/makerinn2018/</w:t>
              </w:r>
            </w:hyperlink>
          </w:p>
        </w:tc>
      </w:tr>
      <w:tr w:rsidR="00C05636" w14:paraId="6A998257"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52542"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31B43"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Metal Weaving Necklace</w:t>
            </w:r>
          </w:p>
          <w:p w14:paraId="30399B5A"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0</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4:00-17:00</w:t>
            </w:r>
          </w:p>
          <w:p w14:paraId="2D09A683"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szCs w:val="24"/>
              </w:rPr>
              <w:t xml:space="preserve">Penghu Maker Base (Integrated Practice Building </w:t>
            </w:r>
            <w:r>
              <w:rPr>
                <w:rFonts w:ascii="Times New Roman" w:eastAsia="微軟正黑體" w:hAnsi="Times New Roman" w:cs="Times New Roman"/>
                <w:szCs w:val="24"/>
                <w:shd w:val="clear" w:color="auto" w:fill="FFFFFF"/>
              </w:rPr>
              <w:t>5F, No. 63, Minzu Rd., Magong City, Penghu County</w:t>
            </w:r>
            <w:r>
              <w:rPr>
                <w:rFonts w:ascii="Times New Roman" w:eastAsia="標楷體" w:hAnsi="Times New Roman" w:cs="Times New Roman"/>
                <w:szCs w:val="24"/>
              </w:rPr>
              <w:t>)</w:t>
            </w:r>
          </w:p>
          <w:p w14:paraId="6645A8C2"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Continuing from the prior class on the Mental Weaving techniques, trainees will able to design a personalized necklace.</w:t>
            </w:r>
          </w:p>
          <w:p w14:paraId="19680B06"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477B91E9" w14:textId="77777777" w:rsidR="00C05636" w:rsidRDefault="00C05636" w:rsidP="00620234">
            <w:pPr>
              <w:widowControl/>
              <w:wordWrap w:val="0"/>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68" w:history="1">
              <w:r>
                <w:rPr>
                  <w:rStyle w:val="a4"/>
                </w:rPr>
                <w:t>https://www.facebook.com/makerinn2018/</w:t>
              </w:r>
            </w:hyperlink>
          </w:p>
        </w:tc>
      </w:tr>
      <w:tr w:rsidR="00C05636" w14:paraId="52137BA9"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A369F" w14:textId="77777777" w:rsidR="00C05636" w:rsidRDefault="00C05636" w:rsidP="00620234">
            <w:pPr>
              <w:widowControl/>
              <w:jc w:val="center"/>
              <w:textAlignment w:val="auto"/>
            </w:pPr>
            <w:r>
              <w:lastRenderedPageBreak/>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E44A2"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Commercial Photography Skills and Case Sharing</w:t>
            </w:r>
          </w:p>
          <w:p w14:paraId="0B1BD0A6"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2</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0:00-12:00</w:t>
            </w:r>
          </w:p>
          <w:p w14:paraId="452022F5"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szCs w:val="24"/>
              </w:rPr>
              <w:t xml:space="preserve">Penghu Maker Base (Integrated Practice Building </w:t>
            </w:r>
            <w:r>
              <w:rPr>
                <w:rFonts w:ascii="Times New Roman" w:eastAsia="微軟正黑體" w:hAnsi="Times New Roman" w:cs="Times New Roman"/>
                <w:szCs w:val="24"/>
                <w:shd w:val="clear" w:color="auto" w:fill="FFFFFF"/>
              </w:rPr>
              <w:t>5F, No. 63, Minzu Rd., Magong City, Penghu County</w:t>
            </w:r>
            <w:r>
              <w:rPr>
                <w:rFonts w:ascii="Times New Roman" w:eastAsia="標楷體" w:hAnsi="Times New Roman" w:cs="Times New Roman"/>
                <w:szCs w:val="24"/>
              </w:rPr>
              <w:t>)</w:t>
            </w:r>
          </w:p>
          <w:p w14:paraId="7CE9E2BF"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Share the commercial photography skills and cases to the trainees.</w:t>
            </w:r>
          </w:p>
          <w:p w14:paraId="33ACC01C"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0552BC6E" w14:textId="77777777" w:rsidR="00C05636" w:rsidRDefault="00C05636" w:rsidP="00620234">
            <w:pPr>
              <w:widowControl/>
              <w:wordWrap w:val="0"/>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69" w:history="1">
              <w:r>
                <w:rPr>
                  <w:rStyle w:val="a4"/>
                </w:rPr>
                <w:t>https://www.facebook.com/makerinn2018/</w:t>
              </w:r>
            </w:hyperlink>
          </w:p>
        </w:tc>
      </w:tr>
      <w:tr w:rsidR="00C05636" w14:paraId="3F789741"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BE8F8"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5657C"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Carved Wooden Fish</w:t>
            </w:r>
          </w:p>
          <w:p w14:paraId="30331566"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3</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09:00-12:00</w:t>
            </w:r>
          </w:p>
          <w:p w14:paraId="32C8AB3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szCs w:val="24"/>
              </w:rPr>
              <w:t xml:space="preserve">Penghu Maker Base (Integrated Practice Building </w:t>
            </w:r>
            <w:r>
              <w:rPr>
                <w:rFonts w:ascii="Times New Roman" w:eastAsia="微軟正黑體" w:hAnsi="Times New Roman" w:cs="Times New Roman"/>
                <w:szCs w:val="24"/>
                <w:shd w:val="clear" w:color="auto" w:fill="FFFFFF"/>
              </w:rPr>
              <w:t>5F, No. 63, Minzu Rd., Magong City, Penghu County</w:t>
            </w:r>
            <w:r>
              <w:rPr>
                <w:rFonts w:ascii="Times New Roman" w:eastAsia="標楷體" w:hAnsi="Times New Roman" w:cs="Times New Roman"/>
                <w:szCs w:val="24"/>
              </w:rPr>
              <w:t>)</w:t>
            </w:r>
          </w:p>
          <w:p w14:paraId="575E4469"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 xml:space="preserve">Teach Trainees to use discarded window frame wood, using a wire saw to cut the wood initially, then crave and sand the wood decoration into a fish shape by crane drill and sandpaper. </w:t>
            </w:r>
          </w:p>
          <w:p w14:paraId="567356A5"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21CFE45D" w14:textId="77777777" w:rsidR="00C05636" w:rsidRDefault="00C05636" w:rsidP="00620234">
            <w:pPr>
              <w:widowControl/>
              <w:wordWrap w:val="0"/>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70" w:history="1">
              <w:r>
                <w:rPr>
                  <w:rStyle w:val="a4"/>
                </w:rPr>
                <w:t>https://www.facebook.com/makerinn2018/</w:t>
              </w:r>
            </w:hyperlink>
          </w:p>
        </w:tc>
      </w:tr>
      <w:tr w:rsidR="00C05636" w14:paraId="33AC993C"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F7FCB"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646CB" w14:textId="77777777" w:rsidR="00C05636" w:rsidRDefault="00C05636" w:rsidP="00620234">
            <w:pPr>
              <w:pStyle w:val="ac"/>
              <w:widowControl/>
              <w:spacing w:after="0" w:line="280" w:lineRule="exact"/>
              <w:jc w:val="both"/>
              <w:textAlignment w:val="auto"/>
              <w:rPr>
                <w:rFonts w:ascii="Times New Roman" w:hAnsi="Times New Roman" w:cs="Times New Roman"/>
                <w:szCs w:val="24"/>
              </w:rPr>
            </w:pPr>
            <w:r>
              <w:rPr>
                <w:rFonts w:ascii="Times New Roman" w:hAnsi="Times New Roman" w:cs="Times New Roman"/>
                <w:szCs w:val="24"/>
              </w:rPr>
              <w:t>Name: Stingray Reel</w:t>
            </w:r>
          </w:p>
          <w:p w14:paraId="2136AE7E" w14:textId="77777777" w:rsidR="00C05636" w:rsidRDefault="00C05636" w:rsidP="00620234">
            <w:pPr>
              <w:pStyle w:val="ac"/>
              <w:widowControl/>
              <w:spacing w:after="0" w:line="280" w:lineRule="exact"/>
              <w:ind w:left="312" w:hanging="312"/>
              <w:jc w:val="both"/>
              <w:textAlignment w:val="auto"/>
            </w:pPr>
            <w:r>
              <w:rPr>
                <w:rFonts w:ascii="Times New Roman" w:hAnsi="Times New Roman" w:cs="Times New Roman"/>
                <w:szCs w:val="24"/>
              </w:rPr>
              <w:t>Time: 26</w:t>
            </w:r>
            <w:r>
              <w:rPr>
                <w:rFonts w:ascii="Times New Roman" w:hAnsi="Times New Roman" w:cs="Times New Roman"/>
                <w:szCs w:val="24"/>
                <w:vertAlign w:val="superscript"/>
              </w:rPr>
              <w:t>th</w:t>
            </w:r>
            <w:r>
              <w:rPr>
                <w:rFonts w:ascii="Times New Roman" w:hAnsi="Times New Roman" w:cs="Times New Roman"/>
                <w:szCs w:val="24"/>
              </w:rPr>
              <w:t xml:space="preserve"> June, 10</w:t>
            </w:r>
            <w:r>
              <w:rPr>
                <w:rFonts w:ascii="Times New Roman" w:eastAsia="標楷體" w:hAnsi="Times New Roman" w:cs="Times New Roman"/>
                <w:szCs w:val="24"/>
                <w:shd w:val="clear" w:color="auto" w:fill="FFFFFF"/>
              </w:rPr>
              <w:t>:00-12:00</w:t>
            </w:r>
          </w:p>
          <w:p w14:paraId="49D0DBF5" w14:textId="77777777" w:rsidR="00C05636" w:rsidRDefault="00C05636" w:rsidP="00620234">
            <w:pPr>
              <w:pStyle w:val="ac"/>
              <w:widowControl/>
              <w:spacing w:after="0" w:line="280" w:lineRule="exact"/>
              <w:ind w:left="312" w:hanging="312"/>
              <w:jc w:val="both"/>
              <w:textAlignment w:val="auto"/>
            </w:pPr>
            <w:r>
              <w:rPr>
                <w:rFonts w:ascii="Times New Roman" w:hAnsi="Times New Roman" w:cs="Times New Roman"/>
                <w:szCs w:val="24"/>
              </w:rPr>
              <w:t xml:space="preserve">Location: </w:t>
            </w:r>
            <w:r>
              <w:rPr>
                <w:rFonts w:ascii="Times New Roman" w:eastAsia="標楷體" w:hAnsi="Times New Roman" w:cs="Times New Roman"/>
              </w:rPr>
              <w:t>Penghu Maker Base</w:t>
            </w:r>
          </w:p>
          <w:p w14:paraId="6C932B14" w14:textId="77777777" w:rsidR="00C05636" w:rsidRDefault="00C05636" w:rsidP="00620234">
            <w:pPr>
              <w:pStyle w:val="ac"/>
              <w:widowControl/>
              <w:spacing w:after="0" w:line="280" w:lineRule="exact"/>
              <w:ind w:left="312" w:hanging="312"/>
              <w:jc w:val="both"/>
              <w:textAlignment w:val="auto"/>
              <w:rPr>
                <w:rFonts w:ascii="Times New Roman" w:hAnsi="Times New Roman" w:cs="Times New Roman"/>
                <w:szCs w:val="24"/>
              </w:rPr>
            </w:pPr>
            <w:r>
              <w:rPr>
                <w:rFonts w:ascii="Times New Roman" w:hAnsi="Times New Roman" w:cs="Times New Roman"/>
                <w:szCs w:val="24"/>
              </w:rPr>
              <w:t xml:space="preserve">Content: Trainees will be taught different techniques of leather dyeing, to paint the Leather Stingrays in gradations colors, protecting the leather color with the fixing agents, then complete a practical Stingray Reel. </w:t>
            </w:r>
          </w:p>
          <w:p w14:paraId="64E89FBD" w14:textId="77777777" w:rsidR="00C05636" w:rsidRDefault="00C05636" w:rsidP="00620234">
            <w:pPr>
              <w:pStyle w:val="ac"/>
              <w:widowControl/>
              <w:spacing w:after="0" w:line="280" w:lineRule="exact"/>
              <w:ind w:left="312" w:hanging="312"/>
              <w:jc w:val="both"/>
              <w:textAlignment w:val="auto"/>
              <w:rPr>
                <w:rFonts w:ascii="Times New Roman" w:hAnsi="Times New Roman" w:cs="Times New Roman"/>
                <w:szCs w:val="24"/>
              </w:rPr>
            </w:pPr>
            <w:r>
              <w:rPr>
                <w:rFonts w:ascii="Times New Roman" w:hAnsi="Times New Roman" w:cs="Times New Roman"/>
                <w:szCs w:val="24"/>
              </w:rPr>
              <w:t>Object: All Citizens</w:t>
            </w:r>
          </w:p>
          <w:p w14:paraId="4B451111" w14:textId="77777777" w:rsidR="00C05636" w:rsidRDefault="00C05636" w:rsidP="00620234">
            <w:pPr>
              <w:widowControl/>
              <w:wordWrap w:val="0"/>
              <w:ind w:left="739" w:hanging="739"/>
              <w:jc w:val="both"/>
              <w:textAlignment w:val="auto"/>
            </w:pPr>
            <w:r>
              <w:rPr>
                <w:rFonts w:ascii="Times New Roman" w:hAnsi="Times New Roman" w:cs="Times New Roman"/>
                <w:szCs w:val="24"/>
              </w:rPr>
              <w:t xml:space="preserve">Website: </w:t>
            </w:r>
            <w:hyperlink r:id="rId71" w:history="1">
              <w:r>
                <w:rPr>
                  <w:rStyle w:val="a4"/>
                </w:rPr>
                <w:t>https://www.facebook.com/makerinn2018/</w:t>
              </w:r>
            </w:hyperlink>
          </w:p>
        </w:tc>
      </w:tr>
      <w:tr w:rsidR="00C05636" w14:paraId="08211B2A"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F6763"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E43F0"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Marine Diffuser Cup Wax</w:t>
            </w:r>
          </w:p>
          <w:p w14:paraId="19713B83"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6</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4:00-17:00</w:t>
            </w:r>
          </w:p>
          <w:p w14:paraId="2804C498"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szCs w:val="24"/>
              </w:rPr>
              <w:t xml:space="preserve">Penghu Maker Base (Integrated Practice Building </w:t>
            </w:r>
            <w:r>
              <w:rPr>
                <w:rFonts w:ascii="Times New Roman" w:eastAsia="微軟正黑體" w:hAnsi="Times New Roman" w:cs="Times New Roman"/>
                <w:szCs w:val="24"/>
                <w:shd w:val="clear" w:color="auto" w:fill="FFFFFF"/>
              </w:rPr>
              <w:t>5F, No. 63, Minzu Rd., Magong City, Penghu County</w:t>
            </w:r>
            <w:r>
              <w:rPr>
                <w:rFonts w:ascii="Times New Roman" w:eastAsia="標楷體" w:hAnsi="Times New Roman" w:cs="Times New Roman"/>
                <w:szCs w:val="24"/>
              </w:rPr>
              <w:t>)</w:t>
            </w:r>
          </w:p>
          <w:p w14:paraId="59F6B0F1"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Teach trainees how to make a practical and beautiful Marine Diffuser Cup Wax by using a mold with plaster powder combined with candles.</w:t>
            </w:r>
          </w:p>
          <w:p w14:paraId="67EEF074"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548B895A" w14:textId="77777777" w:rsidR="00C05636" w:rsidRDefault="00C05636" w:rsidP="00620234">
            <w:pPr>
              <w:widowControl/>
              <w:wordWrap w:val="0"/>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72" w:history="1">
              <w:r>
                <w:rPr>
                  <w:rStyle w:val="a4"/>
                </w:rPr>
                <w:t>https://www.facebook.com/makerinn2018/</w:t>
              </w:r>
            </w:hyperlink>
          </w:p>
        </w:tc>
      </w:tr>
      <w:tr w:rsidR="00C05636" w14:paraId="2D5BA90B"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BC916"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E3EFD"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Enamel Technique</w:t>
            </w:r>
          </w:p>
          <w:p w14:paraId="69C33C43"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7</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0:00-12:00</w:t>
            </w:r>
          </w:p>
          <w:p w14:paraId="01EBB3B4"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szCs w:val="24"/>
              </w:rPr>
              <w:t xml:space="preserve">Penghu Maker Base (Integrated Practice Building </w:t>
            </w:r>
            <w:r>
              <w:rPr>
                <w:rFonts w:ascii="Times New Roman" w:eastAsia="微軟正黑體" w:hAnsi="Times New Roman" w:cs="Times New Roman"/>
                <w:szCs w:val="24"/>
                <w:shd w:val="clear" w:color="auto" w:fill="FFFFFF"/>
              </w:rPr>
              <w:t>5F, No. 63, Minzu Rd., Magong City, Penghu County</w:t>
            </w:r>
            <w:r>
              <w:rPr>
                <w:rFonts w:ascii="Times New Roman" w:eastAsia="標楷體" w:hAnsi="Times New Roman" w:cs="Times New Roman"/>
                <w:szCs w:val="24"/>
              </w:rPr>
              <w:t>)</w:t>
            </w:r>
          </w:p>
          <w:p w14:paraId="4A59C04E"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Introduce trainees about different basic enameling techniques and practice, and use the techniques for creating different styles.</w:t>
            </w:r>
          </w:p>
          <w:p w14:paraId="703347DA"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7A586D07" w14:textId="77777777" w:rsidR="00C05636" w:rsidRDefault="00C05636" w:rsidP="00620234">
            <w:pPr>
              <w:widowControl/>
              <w:wordWrap w:val="0"/>
              <w:ind w:left="739" w:hanging="739"/>
              <w:jc w:val="both"/>
              <w:textAlignment w:val="auto"/>
            </w:pPr>
            <w:r>
              <w:rPr>
                <w:rFonts w:ascii="Times New Roman" w:eastAsia="標楷體" w:hAnsi="Times New Roman" w:cs="Times New Roman"/>
                <w:szCs w:val="24"/>
              </w:rPr>
              <w:t>Website</w:t>
            </w:r>
            <w:r>
              <w:rPr>
                <w:rFonts w:ascii="Times New Roman" w:eastAsia="標楷體" w:hAnsi="Times New Roman" w:cs="Times New Roman"/>
                <w:szCs w:val="24"/>
              </w:rPr>
              <w:t>：</w:t>
            </w:r>
            <w:hyperlink r:id="rId73" w:history="1">
              <w:r>
                <w:rPr>
                  <w:rStyle w:val="a4"/>
                </w:rPr>
                <w:t>https://www.facebook.com/makerinn2018/</w:t>
              </w:r>
            </w:hyperlink>
          </w:p>
        </w:tc>
      </w:tr>
      <w:tr w:rsidR="00C05636" w14:paraId="0A962CF2"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0DC72" w14:textId="77777777" w:rsidR="00C05636" w:rsidRDefault="00C05636" w:rsidP="00620234">
            <w:pPr>
              <w:widowControl/>
              <w:jc w:val="center"/>
              <w:textAlignment w:val="auto"/>
            </w:pPr>
            <w:r>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5C5E5"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Name</w:t>
            </w:r>
            <w:r>
              <w:rPr>
                <w:rFonts w:ascii="Times New Roman" w:eastAsia="標楷體" w:hAnsi="Times New Roman" w:cs="Times New Roman"/>
                <w:szCs w:val="24"/>
              </w:rPr>
              <w:t>：</w:t>
            </w:r>
            <w:r>
              <w:rPr>
                <w:rFonts w:ascii="Times New Roman" w:eastAsia="標楷體" w:hAnsi="Times New Roman" w:cs="Times New Roman"/>
                <w:szCs w:val="24"/>
              </w:rPr>
              <w:t>Marine Enamel Small Plate</w:t>
            </w:r>
          </w:p>
          <w:p w14:paraId="6245E324"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Time</w:t>
            </w:r>
            <w:r>
              <w:rPr>
                <w:rFonts w:ascii="Times New Roman" w:eastAsia="標楷體" w:hAnsi="Times New Roman" w:cs="Times New Roman"/>
                <w:szCs w:val="24"/>
              </w:rPr>
              <w:t>：</w:t>
            </w:r>
            <w:r>
              <w:rPr>
                <w:rFonts w:ascii="Times New Roman" w:eastAsia="標楷體" w:hAnsi="Times New Roman" w:cs="Times New Roman"/>
                <w:szCs w:val="24"/>
              </w:rPr>
              <w:t>27</w:t>
            </w:r>
            <w:r>
              <w:rPr>
                <w:rFonts w:ascii="Times New Roman" w:eastAsia="標楷體" w:hAnsi="Times New Roman" w:cs="Times New Roman"/>
                <w:szCs w:val="24"/>
                <w:vertAlign w:val="superscript"/>
              </w:rPr>
              <w:t xml:space="preserve">th </w:t>
            </w:r>
            <w:r>
              <w:rPr>
                <w:rFonts w:ascii="Times New Roman" w:eastAsia="標楷體" w:hAnsi="Times New Roman" w:cs="Times New Roman"/>
                <w:szCs w:val="24"/>
              </w:rPr>
              <w:t>June, 14:00-17:00</w:t>
            </w:r>
          </w:p>
          <w:p w14:paraId="2E27CD25"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Location</w:t>
            </w:r>
            <w:r>
              <w:rPr>
                <w:rFonts w:ascii="Times New Roman" w:eastAsia="標楷體" w:hAnsi="Times New Roman" w:cs="Times New Roman"/>
                <w:szCs w:val="24"/>
              </w:rPr>
              <w:t>：</w:t>
            </w:r>
            <w:r>
              <w:rPr>
                <w:rFonts w:ascii="Times New Roman" w:eastAsia="標楷體" w:hAnsi="Times New Roman" w:cs="Times New Roman"/>
                <w:szCs w:val="24"/>
              </w:rPr>
              <w:t xml:space="preserve">Penghu Maker Base (Integrated Practice Building </w:t>
            </w:r>
            <w:r>
              <w:rPr>
                <w:rFonts w:ascii="Times New Roman" w:eastAsia="微軟正黑體" w:hAnsi="Times New Roman" w:cs="Times New Roman"/>
                <w:szCs w:val="24"/>
                <w:shd w:val="clear" w:color="auto" w:fill="FFFFFF"/>
              </w:rPr>
              <w:t>5F, No. 63, Minzu Rd., Magong City, Penghu County</w:t>
            </w:r>
            <w:r>
              <w:rPr>
                <w:rFonts w:ascii="Times New Roman" w:eastAsia="標楷體" w:hAnsi="Times New Roman" w:cs="Times New Roman"/>
                <w:szCs w:val="24"/>
              </w:rPr>
              <w:t>)</w:t>
            </w:r>
          </w:p>
          <w:p w14:paraId="47F5E1F4" w14:textId="77777777" w:rsidR="00C05636" w:rsidRDefault="00C05636" w:rsidP="00620234">
            <w:pPr>
              <w:pStyle w:val="ac"/>
              <w:widowControl/>
              <w:spacing w:after="0" w:line="280" w:lineRule="exact"/>
              <w:ind w:left="710" w:hanging="710"/>
              <w:jc w:val="both"/>
              <w:textAlignment w:val="auto"/>
            </w:pPr>
            <w:r>
              <w:rPr>
                <w:rFonts w:ascii="Times New Roman" w:eastAsia="標楷體" w:hAnsi="Times New Roman" w:cs="Times New Roman"/>
                <w:szCs w:val="24"/>
              </w:rPr>
              <w:t>Content</w:t>
            </w:r>
            <w:r>
              <w:rPr>
                <w:rFonts w:ascii="Times New Roman" w:eastAsia="標楷體" w:hAnsi="Times New Roman" w:cs="Times New Roman"/>
                <w:szCs w:val="24"/>
              </w:rPr>
              <w:t>：</w:t>
            </w:r>
            <w:r>
              <w:rPr>
                <w:rFonts w:ascii="Times New Roman" w:eastAsia="標楷體" w:hAnsi="Times New Roman" w:cs="Times New Roman"/>
                <w:szCs w:val="24"/>
              </w:rPr>
              <w:t>Continuing the enamel technique course, the teacher will teach trainees how to use the technique on the plate, through the firing time and temperature control, let trainees design their own style patterns.</w:t>
            </w:r>
          </w:p>
          <w:p w14:paraId="3EEA1B7E" w14:textId="77777777" w:rsidR="00C05636" w:rsidRDefault="00C05636" w:rsidP="00620234">
            <w:pPr>
              <w:pStyle w:val="ac"/>
              <w:widowControl/>
              <w:spacing w:after="0" w:line="280" w:lineRule="exact"/>
              <w:ind w:left="312" w:hanging="312"/>
              <w:jc w:val="both"/>
              <w:textAlignment w:val="auto"/>
            </w:pPr>
            <w:r>
              <w:rPr>
                <w:rFonts w:ascii="Times New Roman" w:eastAsia="標楷體" w:hAnsi="Times New Roman" w:cs="Times New Roman"/>
                <w:szCs w:val="24"/>
              </w:rPr>
              <w:t>Object</w:t>
            </w:r>
            <w:r>
              <w:rPr>
                <w:rFonts w:ascii="Times New Roman" w:eastAsia="標楷體" w:hAnsi="Times New Roman" w:cs="Times New Roman"/>
                <w:szCs w:val="24"/>
              </w:rPr>
              <w:t>：</w:t>
            </w:r>
            <w:r>
              <w:rPr>
                <w:rFonts w:ascii="Times New Roman" w:hAnsi="Times New Roman" w:cs="Times New Roman"/>
                <w:szCs w:val="24"/>
              </w:rPr>
              <w:t>All Citizens</w:t>
            </w:r>
            <w:r>
              <w:rPr>
                <w:rFonts w:ascii="Times New Roman" w:eastAsia="標楷體" w:hAnsi="Times New Roman" w:cs="Times New Roman"/>
                <w:szCs w:val="24"/>
              </w:rPr>
              <w:t xml:space="preserve"> </w:t>
            </w:r>
          </w:p>
          <w:p w14:paraId="362D800C" w14:textId="77777777" w:rsidR="00C05636" w:rsidRDefault="00C05636" w:rsidP="00620234">
            <w:pPr>
              <w:widowControl/>
              <w:wordWrap w:val="0"/>
              <w:ind w:left="739" w:hanging="739"/>
              <w:jc w:val="both"/>
              <w:textAlignment w:val="auto"/>
            </w:pPr>
            <w:r>
              <w:rPr>
                <w:rFonts w:ascii="Times New Roman" w:eastAsia="標楷體" w:hAnsi="Times New Roman" w:cs="Times New Roman"/>
                <w:szCs w:val="24"/>
              </w:rPr>
              <w:lastRenderedPageBreak/>
              <w:t>Website</w:t>
            </w:r>
            <w:r>
              <w:rPr>
                <w:rFonts w:ascii="Times New Roman" w:eastAsia="標楷體" w:hAnsi="Times New Roman" w:cs="Times New Roman"/>
                <w:szCs w:val="24"/>
              </w:rPr>
              <w:t>：</w:t>
            </w:r>
            <w:hyperlink r:id="rId74" w:history="1">
              <w:r>
                <w:rPr>
                  <w:rStyle w:val="a4"/>
                </w:rPr>
                <w:t>https://www.facebook.com/makerinn2018/</w:t>
              </w:r>
            </w:hyperlink>
          </w:p>
        </w:tc>
      </w:tr>
      <w:tr w:rsidR="00C05636" w14:paraId="4C179C74" w14:textId="77777777" w:rsidTr="00620234">
        <w:tblPrEx>
          <w:tblCellMar>
            <w:top w:w="0" w:type="dxa"/>
            <w:bottom w:w="0" w:type="dxa"/>
          </w:tblCellMar>
        </w:tblPrEx>
        <w:trPr>
          <w:trHeight w:val="7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6F88F" w14:textId="77777777" w:rsidR="00C05636" w:rsidRDefault="00C05636" w:rsidP="00620234">
            <w:pPr>
              <w:widowControl/>
              <w:jc w:val="center"/>
              <w:textAlignment w:val="auto"/>
            </w:pPr>
            <w:r>
              <w:lastRenderedPageBreak/>
              <w:t>Kaohsiung-Pingtung-Penghu-Taitung Regional Branch</w:t>
            </w:r>
          </w:p>
        </w:tc>
        <w:tc>
          <w:tcPr>
            <w:tcW w:w="7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A6C14" w14:textId="77777777" w:rsidR="00C05636" w:rsidRDefault="00C05636" w:rsidP="00620234">
            <w:pPr>
              <w:pStyle w:val="ac"/>
              <w:widowControl/>
              <w:spacing w:after="0" w:line="280" w:lineRule="exact"/>
              <w:jc w:val="both"/>
              <w:textAlignment w:val="auto"/>
              <w:rPr>
                <w:rFonts w:ascii="Times New Roman" w:hAnsi="Times New Roman" w:cs="Times New Roman"/>
                <w:szCs w:val="24"/>
              </w:rPr>
            </w:pPr>
            <w:r>
              <w:rPr>
                <w:rFonts w:ascii="Times New Roman" w:hAnsi="Times New Roman" w:cs="Times New Roman"/>
                <w:szCs w:val="24"/>
              </w:rPr>
              <w:t>Name: Experience Sharing-Heat Shrink Sheet made Buttons</w:t>
            </w:r>
          </w:p>
          <w:p w14:paraId="61D104D8" w14:textId="77777777" w:rsidR="00C05636" w:rsidRDefault="00C05636" w:rsidP="00620234">
            <w:pPr>
              <w:pStyle w:val="ac"/>
              <w:widowControl/>
              <w:spacing w:after="0" w:line="280" w:lineRule="exact"/>
              <w:ind w:left="312" w:hanging="312"/>
              <w:jc w:val="both"/>
              <w:textAlignment w:val="auto"/>
            </w:pPr>
            <w:r>
              <w:rPr>
                <w:rFonts w:ascii="Times New Roman" w:hAnsi="Times New Roman" w:cs="Times New Roman"/>
                <w:szCs w:val="24"/>
              </w:rPr>
              <w:t>Time: 29</w:t>
            </w:r>
            <w:r>
              <w:rPr>
                <w:rFonts w:ascii="Times New Roman" w:hAnsi="Times New Roman" w:cs="Times New Roman"/>
                <w:szCs w:val="24"/>
                <w:vertAlign w:val="superscript"/>
              </w:rPr>
              <w:t>th</w:t>
            </w:r>
            <w:r>
              <w:rPr>
                <w:rFonts w:ascii="Times New Roman" w:hAnsi="Times New Roman" w:cs="Times New Roman"/>
                <w:szCs w:val="24"/>
              </w:rPr>
              <w:t xml:space="preserve"> June, 10</w:t>
            </w:r>
            <w:r>
              <w:rPr>
                <w:rFonts w:ascii="Times New Roman" w:eastAsia="標楷體" w:hAnsi="Times New Roman" w:cs="Times New Roman"/>
                <w:szCs w:val="24"/>
                <w:shd w:val="clear" w:color="auto" w:fill="FFFFFF"/>
              </w:rPr>
              <w:t>:00-12:00</w:t>
            </w:r>
          </w:p>
          <w:p w14:paraId="2AB3BA8C" w14:textId="77777777" w:rsidR="00C05636" w:rsidRDefault="00C05636" w:rsidP="00620234">
            <w:pPr>
              <w:pStyle w:val="ac"/>
              <w:widowControl/>
              <w:spacing w:after="0" w:line="280" w:lineRule="exact"/>
              <w:ind w:left="312" w:hanging="312"/>
              <w:jc w:val="both"/>
              <w:textAlignment w:val="auto"/>
            </w:pPr>
            <w:r>
              <w:rPr>
                <w:rFonts w:ascii="Times New Roman" w:hAnsi="Times New Roman" w:cs="Times New Roman"/>
                <w:szCs w:val="24"/>
              </w:rPr>
              <w:t xml:space="preserve">Location: </w:t>
            </w:r>
            <w:r>
              <w:rPr>
                <w:rFonts w:ascii="Times New Roman" w:eastAsia="標楷體" w:hAnsi="Times New Roman" w:cs="Times New Roman"/>
              </w:rPr>
              <w:t>Penghu Maker Base</w:t>
            </w:r>
          </w:p>
          <w:p w14:paraId="4C084BCC" w14:textId="77777777" w:rsidR="00C05636" w:rsidRDefault="00C05636" w:rsidP="00620234">
            <w:pPr>
              <w:pStyle w:val="ac"/>
              <w:widowControl/>
              <w:spacing w:after="0" w:line="280" w:lineRule="exact"/>
              <w:ind w:left="312" w:hanging="312"/>
              <w:jc w:val="both"/>
              <w:textAlignment w:val="auto"/>
            </w:pPr>
            <w:r>
              <w:rPr>
                <w:rFonts w:ascii="Times New Roman" w:hAnsi="Times New Roman" w:cs="Times New Roman"/>
                <w:szCs w:val="24"/>
              </w:rPr>
              <w:t>Content: Teach trainees how to cut and punched the Heat Shrink Sheet, colored it with color pastels and pencils, then blowing it into a cute button by Heat Gun.</w:t>
            </w:r>
          </w:p>
          <w:p w14:paraId="7550C120" w14:textId="77777777" w:rsidR="00C05636" w:rsidRDefault="00C05636" w:rsidP="00620234">
            <w:pPr>
              <w:pStyle w:val="ac"/>
              <w:widowControl/>
              <w:spacing w:after="0" w:line="280" w:lineRule="exact"/>
              <w:ind w:left="312" w:hanging="312"/>
              <w:jc w:val="both"/>
              <w:textAlignment w:val="auto"/>
              <w:rPr>
                <w:rFonts w:ascii="Times New Roman" w:hAnsi="Times New Roman" w:cs="Times New Roman"/>
                <w:szCs w:val="24"/>
              </w:rPr>
            </w:pPr>
            <w:r>
              <w:rPr>
                <w:rFonts w:ascii="Times New Roman" w:hAnsi="Times New Roman" w:cs="Times New Roman"/>
                <w:szCs w:val="24"/>
              </w:rPr>
              <w:t>Object: Members only</w:t>
            </w:r>
          </w:p>
          <w:p w14:paraId="360DD7AB" w14:textId="77777777" w:rsidR="00C05636" w:rsidRDefault="00C05636" w:rsidP="00620234">
            <w:pPr>
              <w:widowControl/>
              <w:wordWrap w:val="0"/>
              <w:ind w:left="739" w:hanging="739"/>
              <w:jc w:val="both"/>
              <w:textAlignment w:val="auto"/>
            </w:pPr>
            <w:r>
              <w:rPr>
                <w:rFonts w:ascii="Times New Roman" w:hAnsi="Times New Roman" w:cs="Times New Roman"/>
                <w:szCs w:val="24"/>
              </w:rPr>
              <w:t xml:space="preserve">Website: </w:t>
            </w:r>
            <w:hyperlink r:id="rId75" w:history="1">
              <w:r>
                <w:rPr>
                  <w:rStyle w:val="a4"/>
                </w:rPr>
                <w:t>https://www.facebook.com/makerinn2018/</w:t>
              </w:r>
            </w:hyperlink>
          </w:p>
        </w:tc>
      </w:tr>
    </w:tbl>
    <w:p w14:paraId="0C1F30B3" w14:textId="77777777" w:rsidR="00AB6CF9" w:rsidRPr="00C05636" w:rsidRDefault="00AB6CF9" w:rsidP="00C05636">
      <w:bookmarkStart w:id="2" w:name="_GoBack"/>
      <w:bookmarkEnd w:id="2"/>
    </w:p>
    <w:sectPr w:rsidR="00AB6CF9" w:rsidRPr="00C05636">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3B2F6" w14:textId="77777777" w:rsidR="00BB4683" w:rsidRDefault="00BB4683" w:rsidP="00D67CE9">
      <w:r>
        <w:separator/>
      </w:r>
    </w:p>
  </w:endnote>
  <w:endnote w:type="continuationSeparator" w:id="0">
    <w:p w14:paraId="3448432D" w14:textId="77777777" w:rsidR="00BB4683" w:rsidRDefault="00BB4683" w:rsidP="00D6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F">
    <w:altName w:val="Malgun Gothic Semilight"/>
    <w:charset w:val="88"/>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AB833" w14:textId="77777777" w:rsidR="00BB4683" w:rsidRDefault="00BB4683" w:rsidP="00D67CE9">
      <w:r>
        <w:separator/>
      </w:r>
    </w:p>
  </w:footnote>
  <w:footnote w:type="continuationSeparator" w:id="0">
    <w:p w14:paraId="333096D2" w14:textId="77777777" w:rsidR="00BB4683" w:rsidRDefault="00BB4683" w:rsidP="00D67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1FD1"/>
    <w:multiLevelType w:val="multilevel"/>
    <w:tmpl w:val="A008F4B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447044EF"/>
    <w:multiLevelType w:val="multilevel"/>
    <w:tmpl w:val="6E4A805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6A12777C"/>
    <w:multiLevelType w:val="multilevel"/>
    <w:tmpl w:val="1E202D1E"/>
    <w:styleLink w:val="WWNum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7B68130D"/>
    <w:multiLevelType w:val="multilevel"/>
    <w:tmpl w:val="34F89DA2"/>
    <w:styleLink w:val="NoList"/>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69"/>
    <w:rsid w:val="0000681F"/>
    <w:rsid w:val="000104FE"/>
    <w:rsid w:val="00013B24"/>
    <w:rsid w:val="00020BB3"/>
    <w:rsid w:val="000532D3"/>
    <w:rsid w:val="00190689"/>
    <w:rsid w:val="00190CE5"/>
    <w:rsid w:val="0019608E"/>
    <w:rsid w:val="001D4CE9"/>
    <w:rsid w:val="00227C06"/>
    <w:rsid w:val="002D3972"/>
    <w:rsid w:val="00322F0A"/>
    <w:rsid w:val="00377B6D"/>
    <w:rsid w:val="003841A5"/>
    <w:rsid w:val="003B2845"/>
    <w:rsid w:val="003B4370"/>
    <w:rsid w:val="004019A3"/>
    <w:rsid w:val="00415E41"/>
    <w:rsid w:val="00464C06"/>
    <w:rsid w:val="00467C04"/>
    <w:rsid w:val="004D0542"/>
    <w:rsid w:val="004E3001"/>
    <w:rsid w:val="00501D29"/>
    <w:rsid w:val="00502F69"/>
    <w:rsid w:val="00524A76"/>
    <w:rsid w:val="00537355"/>
    <w:rsid w:val="00550C66"/>
    <w:rsid w:val="00557A19"/>
    <w:rsid w:val="00563AF0"/>
    <w:rsid w:val="00575F1F"/>
    <w:rsid w:val="0057703B"/>
    <w:rsid w:val="005B3842"/>
    <w:rsid w:val="005C33EC"/>
    <w:rsid w:val="005F0D66"/>
    <w:rsid w:val="005F5492"/>
    <w:rsid w:val="006505D6"/>
    <w:rsid w:val="00663E0F"/>
    <w:rsid w:val="006A2D92"/>
    <w:rsid w:val="006C0DF7"/>
    <w:rsid w:val="006E356D"/>
    <w:rsid w:val="00751B48"/>
    <w:rsid w:val="00766582"/>
    <w:rsid w:val="007A28BC"/>
    <w:rsid w:val="007A4893"/>
    <w:rsid w:val="00814A6D"/>
    <w:rsid w:val="008428FC"/>
    <w:rsid w:val="00850269"/>
    <w:rsid w:val="00851A21"/>
    <w:rsid w:val="0087427D"/>
    <w:rsid w:val="00883AFF"/>
    <w:rsid w:val="00891764"/>
    <w:rsid w:val="008C1459"/>
    <w:rsid w:val="008E54D5"/>
    <w:rsid w:val="008F33D5"/>
    <w:rsid w:val="009061A3"/>
    <w:rsid w:val="00917BCB"/>
    <w:rsid w:val="0093044F"/>
    <w:rsid w:val="009444EF"/>
    <w:rsid w:val="00967261"/>
    <w:rsid w:val="00973858"/>
    <w:rsid w:val="009B3A06"/>
    <w:rsid w:val="009D1CE4"/>
    <w:rsid w:val="00A01555"/>
    <w:rsid w:val="00A14C8B"/>
    <w:rsid w:val="00A21522"/>
    <w:rsid w:val="00A43BDD"/>
    <w:rsid w:val="00A621F8"/>
    <w:rsid w:val="00AB6CF9"/>
    <w:rsid w:val="00AB7FDF"/>
    <w:rsid w:val="00AC49A1"/>
    <w:rsid w:val="00AD5C74"/>
    <w:rsid w:val="00AD6AA5"/>
    <w:rsid w:val="00AE417D"/>
    <w:rsid w:val="00B5662A"/>
    <w:rsid w:val="00B646FE"/>
    <w:rsid w:val="00B86731"/>
    <w:rsid w:val="00B97253"/>
    <w:rsid w:val="00BA1C05"/>
    <w:rsid w:val="00BB4683"/>
    <w:rsid w:val="00BC14CD"/>
    <w:rsid w:val="00BF7DA6"/>
    <w:rsid w:val="00C00C7A"/>
    <w:rsid w:val="00C04D4B"/>
    <w:rsid w:val="00C05636"/>
    <w:rsid w:val="00C06196"/>
    <w:rsid w:val="00C311E0"/>
    <w:rsid w:val="00C4253F"/>
    <w:rsid w:val="00C56124"/>
    <w:rsid w:val="00C97AFA"/>
    <w:rsid w:val="00CC2874"/>
    <w:rsid w:val="00CE0848"/>
    <w:rsid w:val="00CE4142"/>
    <w:rsid w:val="00D113BB"/>
    <w:rsid w:val="00D31A65"/>
    <w:rsid w:val="00D42089"/>
    <w:rsid w:val="00D47E31"/>
    <w:rsid w:val="00D66957"/>
    <w:rsid w:val="00D67CE9"/>
    <w:rsid w:val="00D71DD7"/>
    <w:rsid w:val="00D765DF"/>
    <w:rsid w:val="00D84E64"/>
    <w:rsid w:val="00DB5A37"/>
    <w:rsid w:val="00DC0B8D"/>
    <w:rsid w:val="00DD4B14"/>
    <w:rsid w:val="00E32C90"/>
    <w:rsid w:val="00E53C7C"/>
    <w:rsid w:val="00E574D3"/>
    <w:rsid w:val="00E83E7C"/>
    <w:rsid w:val="00E92A2A"/>
    <w:rsid w:val="00F24CB7"/>
    <w:rsid w:val="00F42791"/>
    <w:rsid w:val="00F72A5F"/>
    <w:rsid w:val="00F72CA7"/>
    <w:rsid w:val="00FC0AFB"/>
    <w:rsid w:val="00FC5D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4EC36"/>
  <w15:chartTrackingRefBased/>
  <w15:docId w15:val="{BF2E14A3-3FA3-49E1-9884-FAA1B62D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F33D5"/>
    <w:pPr>
      <w:widowControl w:val="0"/>
      <w:suppressAutoHyphens/>
      <w:autoSpaceDN w:val="0"/>
      <w:textAlignment w:val="baseline"/>
    </w:pPr>
    <w:rPr>
      <w:rFonts w:ascii="Calibri" w:eastAsia="新細明體" w:hAnsi="Calibri" w:cs="F"/>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502F69"/>
    <w:rPr>
      <w:color w:val="0563C1" w:themeColor="hyperlink"/>
      <w:u w:val="single"/>
    </w:rPr>
  </w:style>
  <w:style w:type="paragraph" w:styleId="a5">
    <w:name w:val="header"/>
    <w:basedOn w:val="a"/>
    <w:link w:val="a6"/>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6">
    <w:name w:val="頁首 字元"/>
    <w:basedOn w:val="a0"/>
    <w:link w:val="a5"/>
    <w:qFormat/>
    <w:rsid w:val="00D67CE9"/>
    <w:rPr>
      <w:sz w:val="20"/>
      <w:szCs w:val="20"/>
    </w:rPr>
  </w:style>
  <w:style w:type="paragraph" w:styleId="a7">
    <w:name w:val="footer"/>
    <w:basedOn w:val="a"/>
    <w:link w:val="a8"/>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8">
    <w:name w:val="頁尾 字元"/>
    <w:basedOn w:val="a0"/>
    <w:link w:val="a7"/>
    <w:rsid w:val="00D67CE9"/>
    <w:rPr>
      <w:sz w:val="20"/>
      <w:szCs w:val="20"/>
    </w:rPr>
  </w:style>
  <w:style w:type="character" w:customStyle="1" w:styleId="a9">
    <w:name w:val="網際網路連結"/>
    <w:basedOn w:val="a0"/>
    <w:unhideWhenUsed/>
    <w:rsid w:val="00FC0AFB"/>
    <w:rPr>
      <w:color w:val="0563C1" w:themeColor="hyperlink"/>
      <w:u w:val="single"/>
    </w:rPr>
  </w:style>
  <w:style w:type="paragraph" w:styleId="aa">
    <w:name w:val="Balloon Text"/>
    <w:basedOn w:val="a"/>
    <w:link w:val="ab"/>
    <w:unhideWhenUsed/>
    <w:rsid w:val="00891764"/>
    <w:rPr>
      <w:rFonts w:asciiTheme="majorHAnsi" w:eastAsiaTheme="majorEastAsia" w:hAnsiTheme="majorHAnsi" w:cstheme="majorBidi"/>
      <w:sz w:val="18"/>
      <w:szCs w:val="18"/>
    </w:rPr>
  </w:style>
  <w:style w:type="character" w:customStyle="1" w:styleId="ab">
    <w:name w:val="註解方塊文字 字元"/>
    <w:basedOn w:val="a0"/>
    <w:link w:val="aa"/>
    <w:rsid w:val="00891764"/>
    <w:rPr>
      <w:rFonts w:asciiTheme="majorHAnsi" w:eastAsiaTheme="majorEastAsia" w:hAnsiTheme="majorHAnsi" w:cstheme="majorBidi"/>
      <w:sz w:val="18"/>
      <w:szCs w:val="18"/>
    </w:rPr>
  </w:style>
  <w:style w:type="paragraph" w:styleId="ac">
    <w:name w:val="Body Text"/>
    <w:basedOn w:val="a"/>
    <w:link w:val="ad"/>
    <w:rsid w:val="00C97AFA"/>
    <w:pPr>
      <w:pBdr>
        <w:top w:val="none" w:sz="0" w:space="0" w:color="000000"/>
        <w:left w:val="none" w:sz="0" w:space="0" w:color="000000"/>
        <w:bottom w:val="none" w:sz="0" w:space="0" w:color="000000"/>
        <w:right w:val="none" w:sz="0" w:space="0" w:color="000000"/>
      </w:pBdr>
      <w:autoSpaceDN/>
      <w:spacing w:after="140" w:line="276" w:lineRule="auto"/>
    </w:pPr>
    <w:rPr>
      <w:kern w:val="2"/>
    </w:rPr>
  </w:style>
  <w:style w:type="character" w:customStyle="1" w:styleId="ad">
    <w:name w:val="本文 字元"/>
    <w:basedOn w:val="a0"/>
    <w:link w:val="ac"/>
    <w:rsid w:val="00C97AFA"/>
    <w:rPr>
      <w:rFonts w:ascii="Calibri" w:eastAsia="新細明體" w:hAnsi="Calibri" w:cs="F"/>
    </w:rPr>
  </w:style>
  <w:style w:type="paragraph" w:styleId="Web">
    <w:name w:val="Normal (Web)"/>
    <w:basedOn w:val="a"/>
    <w:unhideWhenUsed/>
    <w:rsid w:val="00C311E0"/>
    <w:rPr>
      <w:rFonts w:ascii="Times New Roman" w:hAnsi="Times New Roman" w:cs="Times New Roman"/>
      <w:szCs w:val="24"/>
    </w:rPr>
  </w:style>
  <w:style w:type="character" w:customStyle="1" w:styleId="UnresolvedMention">
    <w:name w:val="Unresolved Mention"/>
    <w:basedOn w:val="a0"/>
    <w:unhideWhenUsed/>
    <w:rsid w:val="00C56124"/>
    <w:rPr>
      <w:color w:val="605E5C"/>
      <w:shd w:val="clear" w:color="auto" w:fill="E1DFDD"/>
    </w:rPr>
  </w:style>
  <w:style w:type="paragraph" w:customStyle="1" w:styleId="Standard">
    <w:name w:val="Standard"/>
    <w:rsid w:val="00F72A5F"/>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user"/>
    <w:next w:val="Textbodyuser"/>
    <w:rsid w:val="00F72A5F"/>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sid w:val="00F72A5F"/>
    <w:pPr>
      <w:spacing w:after="140" w:line="276" w:lineRule="auto"/>
    </w:pPr>
  </w:style>
  <w:style w:type="paragraph" w:styleId="ae">
    <w:name w:val="List"/>
    <w:basedOn w:val="Textbodyuser"/>
    <w:rsid w:val="00F72A5F"/>
    <w:rPr>
      <w:rFonts w:cs="Lucida Sans"/>
    </w:rPr>
  </w:style>
  <w:style w:type="paragraph" w:styleId="af">
    <w:name w:val="caption"/>
    <w:basedOn w:val="Standarduser"/>
    <w:rsid w:val="00F72A5F"/>
    <w:pPr>
      <w:suppressLineNumbers/>
      <w:spacing w:before="120" w:after="120"/>
    </w:pPr>
    <w:rPr>
      <w:rFonts w:cs="Lucida Sans"/>
      <w:i/>
      <w:iCs/>
      <w:szCs w:val="24"/>
    </w:rPr>
  </w:style>
  <w:style w:type="paragraph" w:customStyle="1" w:styleId="Index">
    <w:name w:val="Index"/>
    <w:basedOn w:val="Standarduser"/>
    <w:rsid w:val="00F72A5F"/>
    <w:pPr>
      <w:suppressLineNumbers/>
    </w:pPr>
    <w:rPr>
      <w:rFonts w:cs="Lucida Sans"/>
    </w:rPr>
  </w:style>
  <w:style w:type="paragraph" w:customStyle="1" w:styleId="Standarduser">
    <w:name w:val="Standard (user)"/>
    <w:rsid w:val="00F72A5F"/>
    <w:pPr>
      <w:widowControl w:val="0"/>
      <w:suppressAutoHyphens/>
      <w:autoSpaceDN w:val="0"/>
      <w:textAlignment w:val="baseline"/>
    </w:pPr>
    <w:rPr>
      <w:rFonts w:ascii="Calibri" w:eastAsia="新細明體" w:hAnsi="Calibri" w:cs="F"/>
      <w:kern w:val="3"/>
    </w:rPr>
  </w:style>
  <w:style w:type="paragraph" w:styleId="af0">
    <w:name w:val="List Paragraph"/>
    <w:basedOn w:val="Standarduser"/>
    <w:rsid w:val="00F72A5F"/>
    <w:pPr>
      <w:ind w:left="480"/>
    </w:pPr>
  </w:style>
  <w:style w:type="paragraph" w:customStyle="1" w:styleId="Textbodyuser">
    <w:name w:val="Text body (user)"/>
    <w:basedOn w:val="Standarduser"/>
    <w:rsid w:val="00F72A5F"/>
    <w:pPr>
      <w:spacing w:after="140" w:line="276" w:lineRule="auto"/>
    </w:pPr>
  </w:style>
  <w:style w:type="paragraph" w:customStyle="1" w:styleId="Endnote">
    <w:name w:val="Endnote"/>
    <w:basedOn w:val="Standard"/>
    <w:rsid w:val="00F72A5F"/>
    <w:pPr>
      <w:snapToGrid w:val="0"/>
    </w:pPr>
    <w:rPr>
      <w:rFonts w:cs="Times New Roman"/>
    </w:rPr>
  </w:style>
  <w:style w:type="paragraph" w:styleId="HTML">
    <w:name w:val="HTML Preformatted"/>
    <w:basedOn w:val="Standard"/>
    <w:link w:val="HTML0"/>
    <w:rsid w:val="00F72A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F72A5F"/>
    <w:rPr>
      <w:rFonts w:ascii="細明體" w:eastAsia="細明體" w:hAnsi="細明體" w:cs="細明體"/>
      <w:kern w:val="0"/>
      <w:szCs w:val="24"/>
    </w:rPr>
  </w:style>
  <w:style w:type="paragraph" w:customStyle="1" w:styleId="Footnote">
    <w:name w:val="Footnote"/>
    <w:basedOn w:val="Standard"/>
    <w:rsid w:val="00F72A5F"/>
    <w:pPr>
      <w:snapToGrid w:val="0"/>
    </w:pPr>
    <w:rPr>
      <w:sz w:val="20"/>
      <w:szCs w:val="20"/>
    </w:rPr>
  </w:style>
  <w:style w:type="character" w:customStyle="1" w:styleId="Internetlinkuser">
    <w:name w:val="Internet link (user)"/>
    <w:basedOn w:val="a0"/>
    <w:rsid w:val="00F72A5F"/>
    <w:rPr>
      <w:color w:val="0000FF"/>
      <w:u w:val="single"/>
    </w:rPr>
  </w:style>
  <w:style w:type="character" w:customStyle="1" w:styleId="Internetlink">
    <w:name w:val="Internet link"/>
    <w:basedOn w:val="a0"/>
    <w:rsid w:val="00F72A5F"/>
    <w:rPr>
      <w:color w:val="0563C1"/>
      <w:u w:val="single"/>
    </w:rPr>
  </w:style>
  <w:style w:type="character" w:customStyle="1" w:styleId="af1">
    <w:name w:val="章節附註文字 字元"/>
    <w:basedOn w:val="a0"/>
    <w:rsid w:val="00F72A5F"/>
    <w:rPr>
      <w:rFonts w:ascii="Calibri" w:eastAsia="新細明體" w:hAnsi="Calibri" w:cs="Times New Roman"/>
      <w:kern w:val="3"/>
    </w:rPr>
  </w:style>
  <w:style w:type="character" w:customStyle="1" w:styleId="Endnoteanchor">
    <w:name w:val="Endnote anchor"/>
    <w:rsid w:val="00F72A5F"/>
    <w:rPr>
      <w:position w:val="0"/>
      <w:vertAlign w:val="superscript"/>
    </w:rPr>
  </w:style>
  <w:style w:type="character" w:customStyle="1" w:styleId="EndnoteCharacters">
    <w:name w:val="Endnote Characters"/>
    <w:basedOn w:val="a0"/>
    <w:rsid w:val="00F72A5F"/>
    <w:rPr>
      <w:position w:val="0"/>
      <w:vertAlign w:val="superscript"/>
    </w:rPr>
  </w:style>
  <w:style w:type="character" w:customStyle="1" w:styleId="af2">
    <w:name w:val="未解析的提及"/>
    <w:basedOn w:val="a0"/>
    <w:rsid w:val="00F72A5F"/>
    <w:rPr>
      <w:color w:val="605E5C"/>
      <w:shd w:val="clear" w:color="auto" w:fill="E1DFDD"/>
    </w:rPr>
  </w:style>
  <w:style w:type="character" w:customStyle="1" w:styleId="y2iqfc">
    <w:name w:val="y2iqfc"/>
    <w:basedOn w:val="a0"/>
    <w:rsid w:val="00F72A5F"/>
  </w:style>
  <w:style w:type="character" w:styleId="af3">
    <w:name w:val="FollowedHyperlink"/>
    <w:basedOn w:val="a0"/>
    <w:rsid w:val="00F72A5F"/>
    <w:rPr>
      <w:color w:val="954F72"/>
      <w:u w:val="single"/>
    </w:rPr>
  </w:style>
  <w:style w:type="character" w:customStyle="1" w:styleId="af4">
    <w:name w:val="註腳文字 字元"/>
    <w:basedOn w:val="a0"/>
    <w:rsid w:val="00F72A5F"/>
    <w:rPr>
      <w:rFonts w:ascii="Calibri" w:eastAsia="新細明體" w:hAnsi="Calibri" w:cs="F"/>
      <w:kern w:val="3"/>
      <w:sz w:val="20"/>
      <w:szCs w:val="20"/>
    </w:rPr>
  </w:style>
  <w:style w:type="character" w:customStyle="1" w:styleId="Footnoteanchor">
    <w:name w:val="Footnote anchor"/>
    <w:rsid w:val="00F72A5F"/>
    <w:rPr>
      <w:position w:val="0"/>
      <w:vertAlign w:val="superscript"/>
    </w:rPr>
  </w:style>
  <w:style w:type="character" w:customStyle="1" w:styleId="FootnoteCharacters">
    <w:name w:val="Footnote Characters"/>
    <w:basedOn w:val="a0"/>
    <w:rsid w:val="00F72A5F"/>
    <w:rPr>
      <w:position w:val="0"/>
      <w:vertAlign w:val="superscript"/>
    </w:rPr>
  </w:style>
  <w:style w:type="character" w:customStyle="1" w:styleId="ListLabel1">
    <w:name w:val="ListLabel 1"/>
    <w:rsid w:val="00F72A5F"/>
    <w:rPr>
      <w:rFonts w:cs="Times New Roman"/>
    </w:rPr>
  </w:style>
  <w:style w:type="character" w:customStyle="1" w:styleId="ListLabel2">
    <w:name w:val="ListLabel 2"/>
    <w:rsid w:val="00F72A5F"/>
    <w:rPr>
      <w:rFonts w:cs="Times New Roman"/>
      <w:szCs w:val="24"/>
    </w:rPr>
  </w:style>
  <w:style w:type="character" w:customStyle="1" w:styleId="ListLabel3">
    <w:name w:val="ListLabel 3"/>
    <w:rsid w:val="00F72A5F"/>
    <w:rPr>
      <w:rFonts w:ascii="標楷體" w:eastAsia="標楷體" w:hAnsi="標楷體" w:cs="Times New Roman"/>
    </w:rPr>
  </w:style>
  <w:style w:type="character" w:customStyle="1" w:styleId="ListLabel4">
    <w:name w:val="ListLabel 4"/>
    <w:rsid w:val="00F72A5F"/>
    <w:rPr>
      <w:rFonts w:ascii="標楷體" w:eastAsia="標楷體" w:hAnsi="標楷體" w:cs="Arial"/>
      <w:color w:val="1155CC"/>
      <w:szCs w:val="24"/>
    </w:rPr>
  </w:style>
  <w:style w:type="character" w:customStyle="1" w:styleId="ListLabel5">
    <w:name w:val="ListLabel 5"/>
    <w:rsid w:val="00F72A5F"/>
    <w:rPr>
      <w:rFonts w:ascii="標楷體" w:eastAsia="標楷體" w:hAnsi="標楷體" w:cs="標楷體"/>
      <w:u w:val="single"/>
    </w:rPr>
  </w:style>
  <w:style w:type="character" w:customStyle="1" w:styleId="ListLabel6">
    <w:name w:val="ListLabel 6"/>
    <w:rsid w:val="00F72A5F"/>
    <w:rPr>
      <w:rFonts w:ascii="Times New Roman" w:eastAsia="Times New Roman" w:hAnsi="Times New Roman" w:cs="Times New Roman"/>
      <w:szCs w:val="24"/>
    </w:rPr>
  </w:style>
  <w:style w:type="character" w:customStyle="1" w:styleId="ListLabel7">
    <w:name w:val="ListLabel 7"/>
    <w:rsid w:val="00F72A5F"/>
    <w:rPr>
      <w:rFonts w:ascii="Times New Roman" w:eastAsia="標楷體" w:hAnsi="Times New Roman" w:cs="Times New Roman"/>
      <w:szCs w:val="24"/>
    </w:rPr>
  </w:style>
  <w:style w:type="character" w:customStyle="1" w:styleId="ListLabel8">
    <w:name w:val="ListLabel 8"/>
    <w:rsid w:val="00F72A5F"/>
    <w:rPr>
      <w:rFonts w:ascii="Times New Roman" w:eastAsia="標楷體" w:hAnsi="Times New Roman" w:cs="Times New Roman"/>
      <w:color w:val="1155CC"/>
      <w:szCs w:val="24"/>
    </w:rPr>
  </w:style>
  <w:style w:type="character" w:customStyle="1" w:styleId="ListLabel9">
    <w:name w:val="ListLabel 9"/>
    <w:rsid w:val="00F72A5F"/>
    <w:rPr>
      <w:rFonts w:ascii="Times New Roman" w:eastAsia="Times New Roman" w:hAnsi="Times New Roman" w:cs="Times New Roman"/>
    </w:rPr>
  </w:style>
  <w:style w:type="character" w:customStyle="1" w:styleId="FootnoteSymbol">
    <w:name w:val="Footnote Symbol"/>
    <w:rsid w:val="00F72A5F"/>
  </w:style>
  <w:style w:type="numbering" w:customStyle="1" w:styleId="1">
    <w:name w:val="無清單1"/>
    <w:basedOn w:val="a2"/>
    <w:rsid w:val="00F72A5F"/>
    <w:pPr>
      <w:numPr>
        <w:numId w:val="1"/>
      </w:numPr>
    </w:pPr>
  </w:style>
  <w:style w:type="numbering" w:customStyle="1" w:styleId="WWNum1">
    <w:name w:val="WWNum1"/>
    <w:basedOn w:val="a2"/>
    <w:rsid w:val="00F72A5F"/>
    <w:pPr>
      <w:numPr>
        <w:numId w:val="2"/>
      </w:numPr>
    </w:pPr>
  </w:style>
  <w:style w:type="numbering" w:customStyle="1" w:styleId="WWNum2">
    <w:name w:val="WWNum2"/>
    <w:basedOn w:val="a2"/>
    <w:rsid w:val="00F72A5F"/>
    <w:pPr>
      <w:numPr>
        <w:numId w:val="3"/>
      </w:numPr>
    </w:pPr>
  </w:style>
  <w:style w:type="character" w:styleId="af5">
    <w:name w:val="footnote reference"/>
    <w:basedOn w:val="a0"/>
    <w:unhideWhenUsed/>
    <w:rsid w:val="00F72A5F"/>
    <w:rPr>
      <w:vertAlign w:val="superscript"/>
    </w:rPr>
  </w:style>
  <w:style w:type="character" w:customStyle="1" w:styleId="10">
    <w:name w:val="本文 字元1"/>
    <w:basedOn w:val="a0"/>
    <w:rsid w:val="00C05636"/>
  </w:style>
  <w:style w:type="paragraph" w:styleId="af6">
    <w:name w:val="endnote text"/>
    <w:basedOn w:val="a"/>
    <w:link w:val="11"/>
    <w:rsid w:val="00C05636"/>
    <w:pPr>
      <w:suppressAutoHyphens w:val="0"/>
      <w:snapToGrid w:val="0"/>
      <w:textAlignment w:val="auto"/>
    </w:pPr>
    <w:rPr>
      <w:rFonts w:cs="Times New Roman"/>
    </w:rPr>
  </w:style>
  <w:style w:type="character" w:customStyle="1" w:styleId="11">
    <w:name w:val="章節附註文字 字元1"/>
    <w:basedOn w:val="a0"/>
    <w:link w:val="af6"/>
    <w:rsid w:val="00C05636"/>
    <w:rPr>
      <w:rFonts w:ascii="Calibri" w:eastAsia="新細明體" w:hAnsi="Calibri" w:cs="Times New Roman"/>
      <w:kern w:val="3"/>
    </w:rPr>
  </w:style>
  <w:style w:type="character" w:styleId="af7">
    <w:name w:val="endnote reference"/>
    <w:basedOn w:val="a0"/>
    <w:rsid w:val="00C05636"/>
    <w:rPr>
      <w:position w:val="0"/>
      <w:vertAlign w:val="superscript"/>
    </w:rPr>
  </w:style>
  <w:style w:type="character" w:customStyle="1" w:styleId="12">
    <w:name w:val="未解析的提及1"/>
    <w:basedOn w:val="a0"/>
    <w:rsid w:val="00C05636"/>
    <w:rPr>
      <w:color w:val="605E5C"/>
      <w:shd w:val="clear" w:color="auto" w:fill="E1DFDD"/>
    </w:rPr>
  </w:style>
  <w:style w:type="numbering" w:customStyle="1" w:styleId="NoList">
    <w:name w:val="No List"/>
    <w:basedOn w:val="a2"/>
    <w:rsid w:val="00C0563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4947">
      <w:bodyDiv w:val="1"/>
      <w:marLeft w:val="0"/>
      <w:marRight w:val="0"/>
      <w:marTop w:val="0"/>
      <w:marBottom w:val="0"/>
      <w:divBdr>
        <w:top w:val="none" w:sz="0" w:space="0" w:color="auto"/>
        <w:left w:val="none" w:sz="0" w:space="0" w:color="auto"/>
        <w:bottom w:val="none" w:sz="0" w:space="0" w:color="auto"/>
        <w:right w:val="none" w:sz="0" w:space="0" w:color="auto"/>
      </w:divBdr>
    </w:div>
    <w:div w:id="213930879">
      <w:bodyDiv w:val="1"/>
      <w:marLeft w:val="0"/>
      <w:marRight w:val="0"/>
      <w:marTop w:val="0"/>
      <w:marBottom w:val="0"/>
      <w:divBdr>
        <w:top w:val="none" w:sz="0" w:space="0" w:color="auto"/>
        <w:left w:val="none" w:sz="0" w:space="0" w:color="auto"/>
        <w:bottom w:val="none" w:sz="0" w:space="0" w:color="auto"/>
        <w:right w:val="none" w:sz="0" w:space="0" w:color="auto"/>
      </w:divBdr>
    </w:div>
    <w:div w:id="1161048303">
      <w:bodyDiv w:val="1"/>
      <w:marLeft w:val="0"/>
      <w:marRight w:val="0"/>
      <w:marTop w:val="0"/>
      <w:marBottom w:val="0"/>
      <w:divBdr>
        <w:top w:val="none" w:sz="0" w:space="0" w:color="auto"/>
        <w:left w:val="none" w:sz="0" w:space="0" w:color="auto"/>
        <w:bottom w:val="none" w:sz="0" w:space="0" w:color="auto"/>
        <w:right w:val="none" w:sz="0" w:space="0" w:color="auto"/>
      </w:divBdr>
    </w:div>
    <w:div w:id="19340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uthmaker.wda.gov.tw/Course/List" TargetMode="External"/><Relationship Id="rId21" Type="http://schemas.openxmlformats.org/officeDocument/2006/relationships/hyperlink" Target="https://southmaker.wda.gov.tw/Course/List" TargetMode="External"/><Relationship Id="rId42" Type="http://schemas.openxmlformats.org/officeDocument/2006/relationships/hyperlink" Target="https://southmaker.wda.gov.tw/Course/List" TargetMode="External"/><Relationship Id="rId47" Type="http://schemas.openxmlformats.org/officeDocument/2006/relationships/hyperlink" Target="https://www.facebook.com/makerinn2018/" TargetMode="External"/><Relationship Id="rId63" Type="http://schemas.openxmlformats.org/officeDocument/2006/relationships/hyperlink" Target="https://www.facebook.com/makerinn2018/" TargetMode="External"/><Relationship Id="rId68" Type="http://schemas.openxmlformats.org/officeDocument/2006/relationships/hyperlink" Target="https://www.facebook.com/makerinn2018/" TargetMode="External"/><Relationship Id="rId16" Type="http://schemas.openxmlformats.org/officeDocument/2006/relationships/hyperlink" Target="https://ysmb.wda.gov.tw/activity_detail.php?id=1351" TargetMode="External"/><Relationship Id="rId11" Type="http://schemas.openxmlformats.org/officeDocument/2006/relationships/hyperlink" Target="https://www.facebook.com/makerbase" TargetMode="External"/><Relationship Id="rId24" Type="http://schemas.openxmlformats.org/officeDocument/2006/relationships/hyperlink" Target="https://southmaker.wda.gov.tw/Course/List" TargetMode="External"/><Relationship Id="rId32" Type="http://schemas.openxmlformats.org/officeDocument/2006/relationships/hyperlink" Target="https://southmaker.wda.gov.tw/Course/List" TargetMode="External"/><Relationship Id="rId37" Type="http://schemas.openxmlformats.org/officeDocument/2006/relationships/hyperlink" Target="https://southmaker.wda.gov.tw/Course/List" TargetMode="External"/><Relationship Id="rId40" Type="http://schemas.openxmlformats.org/officeDocument/2006/relationships/hyperlink" Target="https://southmaker.wda.gov.tw/Course/List" TargetMode="External"/><Relationship Id="rId45" Type="http://schemas.openxmlformats.org/officeDocument/2006/relationships/hyperlink" Target="https://southmaker.wda.gov.tw/Course/List" TargetMode="External"/><Relationship Id="rId53" Type="http://schemas.openxmlformats.org/officeDocument/2006/relationships/hyperlink" Target="https://www.facebook.com/makerinn2018/" TargetMode="External"/><Relationship Id="rId58" Type="http://schemas.openxmlformats.org/officeDocument/2006/relationships/hyperlink" Target="https://www.facebook.com/makerinn2018/" TargetMode="External"/><Relationship Id="rId66" Type="http://schemas.openxmlformats.org/officeDocument/2006/relationships/hyperlink" Target="https://www.facebook.com/makerinn2018/" TargetMode="External"/><Relationship Id="rId74" Type="http://schemas.openxmlformats.org/officeDocument/2006/relationships/hyperlink" Target="https://www.facebook.com/makerinn2018/" TargetMode="External"/><Relationship Id="rId5" Type="http://schemas.openxmlformats.org/officeDocument/2006/relationships/webSettings" Target="webSettings.xml"/><Relationship Id="rId61" Type="http://schemas.openxmlformats.org/officeDocument/2006/relationships/hyperlink" Target="https://www.facebook.com/makerinn2018/" TargetMode="External"/><Relationship Id="rId19" Type="http://schemas.openxmlformats.org/officeDocument/2006/relationships/hyperlink" Target="https://ysmb.wda.gov.tw/activity_detail.php?id=1354" TargetMode="External"/><Relationship Id="rId14" Type="http://schemas.openxmlformats.org/officeDocument/2006/relationships/hyperlink" Target="https://www.facebook.com/makerbase" TargetMode="External"/><Relationship Id="rId22" Type="http://schemas.openxmlformats.org/officeDocument/2006/relationships/hyperlink" Target="https://southmaker.wda.gov.tw/Course/List" TargetMode="External"/><Relationship Id="rId27" Type="http://schemas.openxmlformats.org/officeDocument/2006/relationships/hyperlink" Target="https://southmaker.wda.gov.tw/Course/List" TargetMode="External"/><Relationship Id="rId30" Type="http://schemas.openxmlformats.org/officeDocument/2006/relationships/hyperlink" Target="https://southmaker.wda.gov.tw/Course/List" TargetMode="External"/><Relationship Id="rId35" Type="http://schemas.openxmlformats.org/officeDocument/2006/relationships/hyperlink" Target="https://southmaker.wda.gov.tw/Course/List" TargetMode="External"/><Relationship Id="rId43" Type="http://schemas.openxmlformats.org/officeDocument/2006/relationships/hyperlink" Target="https://southmaker.wda.gov.tw/Course/List" TargetMode="External"/><Relationship Id="rId48" Type="http://schemas.openxmlformats.org/officeDocument/2006/relationships/hyperlink" Target="https://www.facebook.com/makerinn2018/" TargetMode="External"/><Relationship Id="rId56" Type="http://schemas.openxmlformats.org/officeDocument/2006/relationships/hyperlink" Target="https://www.facebook.com/makerinn2018/" TargetMode="External"/><Relationship Id="rId64" Type="http://schemas.openxmlformats.org/officeDocument/2006/relationships/hyperlink" Target="https://www.facebook.com/makerinn2018/" TargetMode="External"/><Relationship Id="rId69" Type="http://schemas.openxmlformats.org/officeDocument/2006/relationships/hyperlink" Target="https://www.facebook.com/makerinn2018/" TargetMode="External"/><Relationship Id="rId77" Type="http://schemas.openxmlformats.org/officeDocument/2006/relationships/theme" Target="theme/theme1.xml"/><Relationship Id="rId8" Type="http://schemas.openxmlformats.org/officeDocument/2006/relationships/hyperlink" Target="https://www.facebook.com/makerbase" TargetMode="External"/><Relationship Id="rId51" Type="http://schemas.openxmlformats.org/officeDocument/2006/relationships/hyperlink" Target="https://www.facebook.com/makerinn2018/" TargetMode="External"/><Relationship Id="rId72" Type="http://schemas.openxmlformats.org/officeDocument/2006/relationships/hyperlink" Target="https://www.facebook.com/makerinn2018/" TargetMode="External"/><Relationship Id="rId3" Type="http://schemas.openxmlformats.org/officeDocument/2006/relationships/styles" Target="styles.xml"/><Relationship Id="rId12" Type="http://schemas.openxmlformats.org/officeDocument/2006/relationships/hyperlink" Target="https://www.facebook.com/makerbase" TargetMode="External"/><Relationship Id="rId17" Type="http://schemas.openxmlformats.org/officeDocument/2006/relationships/hyperlink" Target="https://ysmb.wda.gov.tw/activity_detail.php?id=1356" TargetMode="External"/><Relationship Id="rId25" Type="http://schemas.openxmlformats.org/officeDocument/2006/relationships/hyperlink" Target="https://southmaker.wda.gov.tw/Course/List" TargetMode="External"/><Relationship Id="rId33" Type="http://schemas.openxmlformats.org/officeDocument/2006/relationships/hyperlink" Target="https://southmaker.wda.gov.tw/Course/List" TargetMode="External"/><Relationship Id="rId38" Type="http://schemas.openxmlformats.org/officeDocument/2006/relationships/hyperlink" Target="https://southmaker.wda.gov.tw/Course/List" TargetMode="External"/><Relationship Id="rId46" Type="http://schemas.openxmlformats.org/officeDocument/2006/relationships/hyperlink" Target="https://southmaker.wda.gov.tw/Course/List" TargetMode="External"/><Relationship Id="rId59" Type="http://schemas.openxmlformats.org/officeDocument/2006/relationships/hyperlink" Target="https://www.facebook.com/makerinn2018/" TargetMode="External"/><Relationship Id="rId67" Type="http://schemas.openxmlformats.org/officeDocument/2006/relationships/hyperlink" Target="https://www.facebook.com/makerinn2018/" TargetMode="External"/><Relationship Id="rId20" Type="http://schemas.openxmlformats.org/officeDocument/2006/relationships/hyperlink" Target="https://ysmb.wda.gov.tw/activity_detail.php?id=1355" TargetMode="External"/><Relationship Id="rId41" Type="http://schemas.openxmlformats.org/officeDocument/2006/relationships/hyperlink" Target="https://southmaker.wda.gov.tw/Course/List" TargetMode="External"/><Relationship Id="rId54" Type="http://schemas.openxmlformats.org/officeDocument/2006/relationships/hyperlink" Target="https://www.facebook.com/makerinn2018/" TargetMode="External"/><Relationship Id="rId62" Type="http://schemas.openxmlformats.org/officeDocument/2006/relationships/hyperlink" Target="https://www.facebook.com/makerinn2018/" TargetMode="External"/><Relationship Id="rId70" Type="http://schemas.openxmlformats.org/officeDocument/2006/relationships/hyperlink" Target="https://www.facebook.com/makerinn2018/" TargetMode="External"/><Relationship Id="rId75" Type="http://schemas.openxmlformats.org/officeDocument/2006/relationships/hyperlink" Target="https://www.facebook.com/makerinn2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url.cc/0D59ok?fbclid=IwAR1WIWLbQ2_ZqHErunXTLvjxTmuv2z-IN3IPm5AVbGPFrm4ixPEINt9i0Wc" TargetMode="External"/><Relationship Id="rId23" Type="http://schemas.openxmlformats.org/officeDocument/2006/relationships/hyperlink" Target="https://southmaker.wda.gov.tw/Course/List" TargetMode="External"/><Relationship Id="rId28" Type="http://schemas.openxmlformats.org/officeDocument/2006/relationships/hyperlink" Target="https://southmaker.wda.gov.tw/Course/List" TargetMode="External"/><Relationship Id="rId36" Type="http://schemas.openxmlformats.org/officeDocument/2006/relationships/hyperlink" Target="https://southmaker.wda.gov.tw/Course/List" TargetMode="External"/><Relationship Id="rId49" Type="http://schemas.openxmlformats.org/officeDocument/2006/relationships/hyperlink" Target="https://www.facebook.com/makerinn2018/" TargetMode="External"/><Relationship Id="rId57" Type="http://schemas.openxmlformats.org/officeDocument/2006/relationships/hyperlink" Target="https://www.facebook.com/makerinn2018/" TargetMode="External"/><Relationship Id="rId10" Type="http://schemas.openxmlformats.org/officeDocument/2006/relationships/hyperlink" Target="https://www.facebook.com/makerbase" TargetMode="External"/><Relationship Id="rId31" Type="http://schemas.openxmlformats.org/officeDocument/2006/relationships/hyperlink" Target="https://southmaker.wda.gov.tw/Course/List" TargetMode="External"/><Relationship Id="rId44" Type="http://schemas.openxmlformats.org/officeDocument/2006/relationships/hyperlink" Target="https://southmaker.wda.gov.tw/Course/List" TargetMode="External"/><Relationship Id="rId52" Type="http://schemas.openxmlformats.org/officeDocument/2006/relationships/hyperlink" Target="https://www.facebook.com/makerinn2018/" TargetMode="External"/><Relationship Id="rId60" Type="http://schemas.openxmlformats.org/officeDocument/2006/relationships/hyperlink" Target="https://www.facebook.com/makerinn2018/" TargetMode="External"/><Relationship Id="rId65" Type="http://schemas.openxmlformats.org/officeDocument/2006/relationships/hyperlink" Target="https://www.facebook.com/makerinn2018/" TargetMode="External"/><Relationship Id="rId73" Type="http://schemas.openxmlformats.org/officeDocument/2006/relationships/hyperlink" Target="https://www.facebook.com/makerinn2018/" TargetMode="External"/><Relationship Id="rId4" Type="http://schemas.openxmlformats.org/officeDocument/2006/relationships/settings" Target="settings.xml"/><Relationship Id="rId9" Type="http://schemas.openxmlformats.org/officeDocument/2006/relationships/hyperlink" Target="https://www.facebook.com/makerbase" TargetMode="External"/><Relationship Id="rId13" Type="http://schemas.openxmlformats.org/officeDocument/2006/relationships/hyperlink" Target="https://www.facebook.com/makerbase" TargetMode="External"/><Relationship Id="rId18" Type="http://schemas.openxmlformats.org/officeDocument/2006/relationships/hyperlink" Target="https://ysmb.wda.gov.tw/activity_detail.php?id=1359" TargetMode="External"/><Relationship Id="rId39" Type="http://schemas.openxmlformats.org/officeDocument/2006/relationships/hyperlink" Target="https://southmaker.wda.gov.tw/Course/List" TargetMode="External"/><Relationship Id="rId34" Type="http://schemas.openxmlformats.org/officeDocument/2006/relationships/hyperlink" Target="https://southmaker.wda.gov.tw/Course/List" TargetMode="External"/><Relationship Id="rId50" Type="http://schemas.openxmlformats.org/officeDocument/2006/relationships/hyperlink" Target="https://www.facebook.com/makerinn2018/" TargetMode="External"/><Relationship Id="rId55" Type="http://schemas.openxmlformats.org/officeDocument/2006/relationships/hyperlink" Target="https://www.facebook.com/makerinn2018/"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acebook.com/makerinn2018/" TargetMode="External"/><Relationship Id="rId2" Type="http://schemas.openxmlformats.org/officeDocument/2006/relationships/numbering" Target="numbering.xml"/><Relationship Id="rId29" Type="http://schemas.openxmlformats.org/officeDocument/2006/relationships/hyperlink" Target="https://southmaker.wda.gov.tw/Course/Li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A7C1-79D6-46DC-BC9A-C2798649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3</Pages>
  <Words>4788</Words>
  <Characters>27298</Characters>
  <Application>Microsoft Office Word</Application>
  <DocSecurity>0</DocSecurity>
  <Lines>227</Lines>
  <Paragraphs>64</Paragraphs>
  <ScaleCrop>false</ScaleCrop>
  <Company/>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筱薇</dc:creator>
  <cp:keywords/>
  <dc:description/>
  <cp:lastModifiedBy>吳筱薇</cp:lastModifiedBy>
  <cp:revision>31</cp:revision>
  <cp:lastPrinted>2021-03-25T06:10:00Z</cp:lastPrinted>
  <dcterms:created xsi:type="dcterms:W3CDTF">2021-02-19T08:13:00Z</dcterms:created>
  <dcterms:modified xsi:type="dcterms:W3CDTF">2021-05-28T01:37:00Z</dcterms:modified>
</cp:coreProperties>
</file>